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4036"/>
        <w:gridCol w:w="3377"/>
        <w:gridCol w:w="3490"/>
        <w:gridCol w:w="3383"/>
      </w:tblGrid>
      <w:tr w:rsidR="008E6FAD" w14:paraId="034DA901" w14:textId="77777777" w:rsidTr="00F60574"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2C07E0" w14:textId="77777777" w:rsidR="008E6FAD" w:rsidRPr="001B4636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6C62F" w14:textId="77777777" w:rsidR="008E6FAD" w:rsidRPr="00946391" w:rsidRDefault="008E6FAD" w:rsidP="008E6FA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  <w:p w14:paraId="0F5DE08E" w14:textId="77777777" w:rsidR="008E6FAD" w:rsidRPr="00946391" w:rsidRDefault="008E6FAD" w:rsidP="008E6FA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 xml:space="preserve">Протокол заседания профсоюзного комитета первичной профсоюзной организации </w:t>
            </w:r>
            <w:r w:rsidR="003E6AB4">
              <w:rPr>
                <w:rFonts w:ascii="Times New Roman" w:hAnsi="Times New Roman"/>
                <w:sz w:val="30"/>
                <w:szCs w:val="30"/>
              </w:rPr>
              <w:t>ЧУП по оказанию услуг</w:t>
            </w:r>
            <w:r w:rsidRPr="00946391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="003E6AB4">
              <w:rPr>
                <w:rFonts w:ascii="Times New Roman" w:hAnsi="Times New Roman"/>
                <w:sz w:val="30"/>
                <w:szCs w:val="30"/>
              </w:rPr>
              <w:t>Елисеевы поля</w:t>
            </w:r>
            <w:r w:rsidRPr="00946391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14:paraId="1F7C6C26" w14:textId="77777777" w:rsidR="008E6FAD" w:rsidRPr="001B4636" w:rsidRDefault="008E6FAD" w:rsidP="003E6A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 xml:space="preserve">от </w:t>
            </w:r>
            <w:r w:rsidR="00E849E1">
              <w:rPr>
                <w:rFonts w:ascii="Times New Roman" w:hAnsi="Times New Roman"/>
                <w:sz w:val="30"/>
                <w:szCs w:val="30"/>
              </w:rPr>
              <w:t>05</w:t>
            </w:r>
            <w:r w:rsidR="003E6AB4">
              <w:rPr>
                <w:rFonts w:ascii="Times New Roman" w:hAnsi="Times New Roman"/>
                <w:sz w:val="30"/>
                <w:szCs w:val="30"/>
              </w:rPr>
              <w:t>.01</w:t>
            </w:r>
            <w:r w:rsidRPr="00946391">
              <w:rPr>
                <w:rFonts w:ascii="Times New Roman" w:hAnsi="Times New Roman"/>
                <w:sz w:val="30"/>
                <w:szCs w:val="30"/>
              </w:rPr>
              <w:t>.202</w:t>
            </w:r>
            <w:r w:rsidR="00E849E1">
              <w:rPr>
                <w:rFonts w:ascii="Times New Roman" w:hAnsi="Times New Roman"/>
                <w:sz w:val="30"/>
                <w:szCs w:val="30"/>
              </w:rPr>
              <w:t>6</w:t>
            </w:r>
            <w:r w:rsidRPr="00946391">
              <w:rPr>
                <w:rFonts w:ascii="Times New Roman" w:hAnsi="Times New Roman"/>
                <w:sz w:val="30"/>
                <w:szCs w:val="30"/>
              </w:rPr>
              <w:t xml:space="preserve"> № </w:t>
            </w:r>
            <w:r w:rsidR="003E6AB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8E6FAD" w14:paraId="49C211C8" w14:textId="77777777" w:rsidTr="00F60574">
        <w:tc>
          <w:tcPr>
            <w:tcW w:w="7413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5592B82" w14:textId="77777777" w:rsidR="008E6FAD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C2338">
              <w:rPr>
                <w:rFonts w:ascii="Times New Roman" w:hAnsi="Times New Roman"/>
                <w:sz w:val="30"/>
                <w:szCs w:val="30"/>
              </w:rPr>
              <w:t>ПЛАН</w:t>
            </w:r>
            <w:r w:rsidRPr="000C2338">
              <w:rPr>
                <w:rFonts w:ascii="Times New Roman" w:hAnsi="Times New Roman"/>
                <w:sz w:val="30"/>
                <w:szCs w:val="30"/>
              </w:rPr>
              <w:br/>
              <w:t xml:space="preserve">работы первичной  профсоюзной организации </w:t>
            </w:r>
            <w:r w:rsidR="003E6AB4">
              <w:rPr>
                <w:rFonts w:ascii="Times New Roman" w:hAnsi="Times New Roman"/>
                <w:sz w:val="30"/>
                <w:szCs w:val="30"/>
              </w:rPr>
              <w:t>Частного унитарного предприятия по оказанию услуг</w:t>
            </w:r>
            <w:r w:rsidRPr="000C2338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="003E6AB4">
              <w:rPr>
                <w:rFonts w:ascii="Times New Roman" w:hAnsi="Times New Roman"/>
                <w:sz w:val="30"/>
                <w:szCs w:val="30"/>
              </w:rPr>
              <w:t>Елисеевы поля</w:t>
            </w:r>
            <w:r w:rsidRPr="000C2338">
              <w:rPr>
                <w:rFonts w:ascii="Times New Roman" w:hAnsi="Times New Roman"/>
                <w:sz w:val="30"/>
                <w:szCs w:val="30"/>
              </w:rPr>
              <w:t>» Белорусского профессионального союза работников образования и науки на 202</w:t>
            </w:r>
            <w:r w:rsidR="00E849E1">
              <w:rPr>
                <w:rFonts w:ascii="Times New Roman" w:hAnsi="Times New Roman"/>
                <w:sz w:val="30"/>
                <w:szCs w:val="30"/>
              </w:rPr>
              <w:t>6</w:t>
            </w:r>
            <w:r w:rsidRPr="000C2338">
              <w:rPr>
                <w:rFonts w:ascii="Times New Roman" w:hAnsi="Times New Roman"/>
                <w:sz w:val="30"/>
                <w:szCs w:val="30"/>
              </w:rPr>
              <w:t>г.</w:t>
            </w:r>
          </w:p>
          <w:p w14:paraId="58E6F125" w14:textId="77777777" w:rsidR="008E6FAD" w:rsidRPr="000C2338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73" w:type="dxa"/>
            <w:gridSpan w:val="2"/>
            <w:tcBorders>
              <w:top w:val="nil"/>
              <w:left w:val="nil"/>
              <w:right w:val="nil"/>
            </w:tcBorders>
          </w:tcPr>
          <w:p w14:paraId="2EBDFDE5" w14:textId="77777777" w:rsidR="008E6FAD" w:rsidRPr="001B4636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E6FAD" w14:paraId="56328937" w14:textId="77777777" w:rsidTr="00F60574">
        <w:tc>
          <w:tcPr>
            <w:tcW w:w="4036" w:type="dxa"/>
            <w:shd w:val="clear" w:color="auto" w:fill="FFFFFF" w:themeFill="background1"/>
          </w:tcPr>
          <w:p w14:paraId="35310C75" w14:textId="77777777" w:rsidR="008E6FAD" w:rsidRPr="001B4636" w:rsidRDefault="008E6FAD" w:rsidP="001B4636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Во</w:t>
            </w:r>
            <w:r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 xml:space="preserve">просы, выносимые </w:t>
            </w:r>
            <w:r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br/>
              <w:t>на заседания про</w:t>
            </w: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фкома, профсоюзные собрания</w:t>
            </w:r>
          </w:p>
        </w:tc>
        <w:tc>
          <w:tcPr>
            <w:tcW w:w="3377" w:type="dxa"/>
          </w:tcPr>
          <w:p w14:paraId="35B7C670" w14:textId="77777777" w:rsidR="008E6FAD" w:rsidRPr="001B4636" w:rsidRDefault="008E6FAD" w:rsidP="001B4636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Организационно-массовые мероприятия</w:t>
            </w:r>
          </w:p>
        </w:tc>
        <w:tc>
          <w:tcPr>
            <w:tcW w:w="3490" w:type="dxa"/>
          </w:tcPr>
          <w:p w14:paraId="664479AC" w14:textId="77777777" w:rsidR="008E6FAD" w:rsidRPr="001B4636" w:rsidRDefault="008E6FAD" w:rsidP="001B4636">
            <w:pPr>
              <w:pStyle w:val="a9"/>
              <w:spacing w:before="0" w:beforeAutospacing="0" w:after="150" w:afterAutospacing="0"/>
              <w:rPr>
                <w:rStyle w:val="af0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b/>
                <w:bCs/>
                <w:color w:val="000000"/>
                <w:sz w:val="30"/>
                <w:szCs w:val="30"/>
              </w:rPr>
              <w:t>Обучение профсоюзных кадров и актива, оказание практической помощи</w:t>
            </w:r>
          </w:p>
        </w:tc>
        <w:tc>
          <w:tcPr>
            <w:tcW w:w="3383" w:type="dxa"/>
          </w:tcPr>
          <w:p w14:paraId="6BFCA428" w14:textId="77777777" w:rsidR="008E6FAD" w:rsidRPr="001B4636" w:rsidRDefault="008E6FAD" w:rsidP="001B4636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Вопросы, находящиеся на контроле</w:t>
            </w:r>
          </w:p>
        </w:tc>
      </w:tr>
      <w:tr w:rsidR="001B4636" w14:paraId="4B34065E" w14:textId="77777777" w:rsidTr="00F60574">
        <w:tc>
          <w:tcPr>
            <w:tcW w:w="14286" w:type="dxa"/>
            <w:gridSpan w:val="4"/>
            <w:shd w:val="clear" w:color="auto" w:fill="FFFFFF" w:themeFill="background1"/>
          </w:tcPr>
          <w:p w14:paraId="6BC6F864" w14:textId="77777777" w:rsidR="001B4636" w:rsidRPr="001B4636" w:rsidRDefault="001B4636" w:rsidP="001B463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0"/>
                <w:szCs w:val="30"/>
              </w:rPr>
            </w:pPr>
            <w:r w:rsidRPr="001B4636">
              <w:rPr>
                <w:rFonts w:ascii="Times New Roman" w:hAnsi="Times New Roman"/>
                <w:b/>
                <w:caps/>
                <w:sz w:val="30"/>
                <w:szCs w:val="30"/>
              </w:rPr>
              <w:t>Январь</w:t>
            </w:r>
          </w:p>
        </w:tc>
      </w:tr>
      <w:tr w:rsidR="001B4636" w14:paraId="0BD0511B" w14:textId="77777777" w:rsidTr="00F60574">
        <w:tc>
          <w:tcPr>
            <w:tcW w:w="4036" w:type="dxa"/>
            <w:shd w:val="clear" w:color="auto" w:fill="FFFFFF" w:themeFill="background1"/>
          </w:tcPr>
          <w:p w14:paraId="25E52FAC" w14:textId="77777777" w:rsidR="001B4636" w:rsidRPr="004470C4" w:rsidRDefault="001B4636" w:rsidP="001B4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4470C4">
              <w:rPr>
                <w:rFonts w:ascii="Times New Roman" w:hAnsi="Times New Roman"/>
                <w:b/>
                <w:sz w:val="26"/>
                <w:szCs w:val="26"/>
              </w:rPr>
              <w:t>Отчетное собрание</w:t>
            </w:r>
          </w:p>
          <w:p w14:paraId="6462A60F" w14:textId="77777777" w:rsidR="001B4636" w:rsidRPr="003E6AB4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6AB4">
              <w:rPr>
                <w:rFonts w:ascii="Times New Roman" w:hAnsi="Times New Roman"/>
                <w:sz w:val="26"/>
                <w:szCs w:val="26"/>
              </w:rPr>
              <w:t xml:space="preserve">Об итогах выполнения коллективного договора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>ЧУП по оказанию услуг</w:t>
            </w:r>
            <w:r w:rsidRP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«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>Елисеевы поля</w:t>
            </w:r>
            <w:r w:rsidRP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» </w:t>
            </w:r>
            <w:r w:rsidR="00E849E1">
              <w:rPr>
                <w:rFonts w:ascii="Times New Roman" w:hAnsi="Times New Roman"/>
                <w:spacing w:val="-6"/>
                <w:sz w:val="26"/>
                <w:szCs w:val="26"/>
              </w:rPr>
              <w:t>за 2025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год.</w:t>
            </w:r>
          </w:p>
          <w:p w14:paraId="37897FB7" w14:textId="77777777" w:rsidR="001B4636" w:rsidRPr="00946391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6AB4">
              <w:rPr>
                <w:rFonts w:ascii="Times New Roman" w:hAnsi="Times New Roman"/>
                <w:sz w:val="26"/>
                <w:szCs w:val="26"/>
              </w:rPr>
              <w:t xml:space="preserve">Отчёт о работе профсоюзного комитета первичной профсоюзной организации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ЧУП по оказанию услуг «Елисеевы поля» </w:t>
            </w:r>
            <w:r w:rsidRPr="003E6AB4">
              <w:rPr>
                <w:rFonts w:ascii="Times New Roman" w:hAnsi="Times New Roman"/>
                <w:sz w:val="26"/>
                <w:szCs w:val="26"/>
              </w:rPr>
              <w:t xml:space="preserve">Белорусского профессионального 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 xml:space="preserve">союза </w:t>
            </w:r>
            <w:r w:rsidRPr="00946391">
              <w:rPr>
                <w:rFonts w:ascii="Times New Roman" w:hAnsi="Times New Roman"/>
                <w:sz w:val="26"/>
                <w:szCs w:val="26"/>
              </w:rPr>
              <w:lastRenderedPageBreak/>
              <w:t>работников образования и науки за 202</w:t>
            </w:r>
            <w:r w:rsidR="00E849E1">
              <w:rPr>
                <w:rFonts w:ascii="Times New Roman" w:hAnsi="Times New Roman"/>
                <w:sz w:val="26"/>
                <w:szCs w:val="26"/>
              </w:rPr>
              <w:t>5</w:t>
            </w:r>
            <w:r w:rsidR="003E6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год.</w:t>
            </w:r>
          </w:p>
          <w:p w14:paraId="30F56965" w14:textId="77777777" w:rsidR="001B4636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391">
              <w:rPr>
                <w:rFonts w:ascii="Times New Roman" w:hAnsi="Times New Roman"/>
                <w:sz w:val="26"/>
                <w:szCs w:val="26"/>
              </w:rPr>
              <w:t xml:space="preserve">Отчёт о работе ревизионной комиссии первичной профсоюзной организации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ЧУП по оказанию услуг «Елисеевы поля» 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Белорусского профессионального союза работников образования и науки за 202</w:t>
            </w:r>
            <w:r w:rsidR="00E849E1">
              <w:rPr>
                <w:rFonts w:ascii="Times New Roman" w:hAnsi="Times New Roman"/>
                <w:sz w:val="26"/>
                <w:szCs w:val="26"/>
              </w:rPr>
              <w:t>5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14:paraId="51D92055" w14:textId="77777777" w:rsidR="00FF40F4" w:rsidRPr="00946391" w:rsidRDefault="00FF40F4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скорректированной сметы доходов и расходов первичной профсоюзной организации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>ЧУП по оказанию услуг «Елисеевы поля</w:t>
            </w:r>
            <w:r w:rsid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елорусского 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>профессионального союза р</w:t>
            </w:r>
            <w:r>
              <w:rPr>
                <w:rFonts w:ascii="Times New Roman" w:hAnsi="Times New Roman"/>
                <w:sz w:val="26"/>
                <w:szCs w:val="26"/>
              </w:rPr>
              <w:t>аботников образования и науки на 202</w:t>
            </w:r>
            <w:r w:rsidR="00E849E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1BA3227" w14:textId="77777777" w:rsidR="001B4636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sz w:val="26"/>
                <w:szCs w:val="26"/>
              </w:rPr>
              <w:t xml:space="preserve">Об исполнении сметы доходов и расходов первичной профсоюзной организации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ЧУП по оказанию услуг «Елисеевы поля» 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>Белорусского профессионального союза работников образования и науки за 202</w:t>
            </w:r>
            <w:r w:rsidR="00E849E1">
              <w:rPr>
                <w:rFonts w:ascii="Times New Roman" w:hAnsi="Times New Roman"/>
                <w:sz w:val="26"/>
                <w:szCs w:val="26"/>
              </w:rPr>
              <w:t>5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 xml:space="preserve"> год и утверждении сметы доходов и расходов на 202</w:t>
            </w:r>
            <w:r w:rsidR="00E849E1">
              <w:rPr>
                <w:rFonts w:ascii="Times New Roman" w:hAnsi="Times New Roman"/>
                <w:sz w:val="26"/>
                <w:szCs w:val="26"/>
              </w:rPr>
              <w:t>6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14:paraId="2F22AA68" w14:textId="77777777" w:rsidR="00236FAB" w:rsidRPr="00664791" w:rsidRDefault="00236FAB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791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и дополнений в коллективный </w:t>
            </w:r>
            <w:r w:rsidRPr="006647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говор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>ЧУП по оказанию услуг «Елисеевы поля»</w:t>
            </w:r>
            <w:r w:rsidR="003E6AB4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  <w:p w14:paraId="5FF02003" w14:textId="77777777" w:rsidR="001B4636" w:rsidRDefault="001B4636" w:rsidP="001B463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II</w:t>
            </w: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. Заседание профкома</w:t>
            </w:r>
          </w:p>
          <w:p w14:paraId="1A08F0D4" w14:textId="77777777"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735E23" w:rsidRPr="00735E23">
              <w:rPr>
                <w:rFonts w:ascii="Times New Roman" w:hAnsi="Times New Roman"/>
                <w:sz w:val="26"/>
                <w:szCs w:val="26"/>
              </w:rPr>
              <w:t xml:space="preserve">проведении 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>собрани</w:t>
            </w:r>
            <w:r w:rsidR="00735E23" w:rsidRPr="00735E23">
              <w:rPr>
                <w:rFonts w:ascii="Times New Roman" w:hAnsi="Times New Roman"/>
                <w:sz w:val="26"/>
                <w:szCs w:val="26"/>
              </w:rPr>
              <w:t>я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 xml:space="preserve"> первичной профсоюзной организации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>ЧУП по оказанию услуг «Елисеевы поля»</w:t>
            </w:r>
            <w:r w:rsidR="003E6AB4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  <w:p w14:paraId="640BB168" w14:textId="77777777"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б участии в акции «Профсоюзы – детям».</w:t>
            </w:r>
          </w:p>
          <w:p w14:paraId="2FA1CC0F" w14:textId="77777777"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sz w:val="26"/>
                <w:szCs w:val="26"/>
              </w:rPr>
              <w:t>Об утверждении статистического отчёта профсоюзного комитета за 202</w:t>
            </w:r>
            <w:r w:rsidR="00E849E1">
              <w:rPr>
                <w:rFonts w:ascii="Times New Roman" w:hAnsi="Times New Roman"/>
                <w:sz w:val="26"/>
                <w:szCs w:val="26"/>
              </w:rPr>
              <w:t>5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14:paraId="6D1E16CA" w14:textId="77777777"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отчёта о коллективном договоре за 20</w:t>
            </w:r>
            <w:r w:rsidR="00E849E1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.</w:t>
            </w:r>
          </w:p>
          <w:p w14:paraId="365D3E31" w14:textId="77777777" w:rsidR="001B4636" w:rsidRPr="009B0F6F" w:rsidRDefault="00372E70" w:rsidP="00C40FE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sz w:val="30"/>
                <w:szCs w:val="30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информации об обеспеченности педагогических работников жильем.</w:t>
            </w:r>
          </w:p>
          <w:p w14:paraId="3227AC8D" w14:textId="77777777" w:rsidR="009B0F6F" w:rsidRPr="00F7492D" w:rsidRDefault="009B0F6F" w:rsidP="00C40FE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лана работы общественного инспектора (общественных инспекторов) по охране труда</w:t>
            </w:r>
          </w:p>
          <w:p w14:paraId="37137364" w14:textId="77777777" w:rsidR="00F7492D" w:rsidRPr="00992CBA" w:rsidRDefault="00F7492D" w:rsidP="009B0F6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отчета </w:t>
            </w:r>
            <w:r w:rsidR="009B0F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работе общественных инспекторов </w:t>
            </w:r>
            <w:r w:rsidR="009B0F6F" w:rsidRPr="00664791">
              <w:rPr>
                <w:rFonts w:ascii="Times New Roman" w:hAnsi="Times New Roman"/>
                <w:sz w:val="26"/>
                <w:szCs w:val="26"/>
              </w:rPr>
              <w:t>(общественных комиссий)</w:t>
            </w:r>
            <w:r w:rsidR="009B0F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охране труда за </w:t>
            </w:r>
            <w:r w:rsidR="003E6AB4" w:rsidRPr="00EF0B6A">
              <w:rPr>
                <w:rFonts w:ascii="Times New Roman" w:hAnsi="Times New Roman"/>
                <w:sz w:val="26"/>
                <w:szCs w:val="26"/>
              </w:rPr>
              <w:t>2024 год.</w:t>
            </w:r>
          </w:p>
          <w:p w14:paraId="003E98D3" w14:textId="77777777" w:rsidR="009E32ED" w:rsidRPr="006403F1" w:rsidRDefault="00992CBA" w:rsidP="009E32ED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Style w:val="af0"/>
                <w:rFonts w:ascii="Times New Roman" w:hAnsi="Times New Roman"/>
                <w:bCs/>
                <w:caps/>
                <w:color w:val="000000"/>
                <w:sz w:val="30"/>
                <w:szCs w:val="30"/>
              </w:rPr>
            </w:pPr>
            <w:r w:rsidRPr="00664791">
              <w:rPr>
                <w:rFonts w:ascii="Times New Roman" w:hAnsi="Times New Roman"/>
                <w:sz w:val="26"/>
                <w:szCs w:val="26"/>
              </w:rPr>
              <w:t xml:space="preserve">О проведении коллективных переговоров по внесению изменений и </w:t>
            </w:r>
            <w:r w:rsidRPr="00664791">
              <w:rPr>
                <w:rFonts w:ascii="Times New Roman" w:hAnsi="Times New Roman"/>
                <w:sz w:val="26"/>
                <w:szCs w:val="26"/>
              </w:rPr>
              <w:lastRenderedPageBreak/>
              <w:t>дополнений в коллективный договор</w:t>
            </w:r>
          </w:p>
        </w:tc>
        <w:tc>
          <w:tcPr>
            <w:tcW w:w="3377" w:type="dxa"/>
          </w:tcPr>
          <w:p w14:paraId="7C7993CA" w14:textId="77777777"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lastRenderedPageBreak/>
              <w:t xml:space="preserve">1.Подготовить </w:t>
            </w:r>
            <w:r w:rsidR="00F7492D">
              <w:rPr>
                <w:color w:val="000000"/>
                <w:sz w:val="26"/>
                <w:szCs w:val="26"/>
              </w:rPr>
              <w:t>конкурсную работу</w:t>
            </w:r>
            <w:r w:rsidRPr="00372E70">
              <w:rPr>
                <w:color w:val="000000"/>
                <w:sz w:val="26"/>
                <w:szCs w:val="26"/>
              </w:rPr>
              <w:t xml:space="preserve"> для участия в </w:t>
            </w:r>
            <w:r>
              <w:rPr>
                <w:color w:val="000000"/>
                <w:sz w:val="26"/>
                <w:szCs w:val="26"/>
              </w:rPr>
              <w:t xml:space="preserve">районном этапе </w:t>
            </w:r>
            <w:r w:rsidRPr="00372E70">
              <w:rPr>
                <w:color w:val="000000"/>
                <w:sz w:val="26"/>
                <w:szCs w:val="26"/>
              </w:rPr>
              <w:t>смот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372E70">
              <w:rPr>
                <w:color w:val="000000"/>
                <w:sz w:val="26"/>
                <w:szCs w:val="26"/>
              </w:rPr>
              <w:t>-конкурс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372E70">
              <w:rPr>
                <w:color w:val="000000"/>
                <w:sz w:val="26"/>
                <w:szCs w:val="26"/>
              </w:rPr>
              <w:t xml:space="preserve"> на </w:t>
            </w:r>
            <w:r w:rsidR="00F7492D">
              <w:rPr>
                <w:color w:val="000000"/>
                <w:sz w:val="26"/>
                <w:szCs w:val="26"/>
              </w:rPr>
              <w:t xml:space="preserve">лучшее проведение первичными профсоюзными организациями общественного контроля за соблюдением законодательства об охране труда в </w:t>
            </w:r>
            <w:r w:rsidR="00E849E1">
              <w:rPr>
                <w:sz w:val="26"/>
                <w:szCs w:val="26"/>
              </w:rPr>
              <w:t>2026</w:t>
            </w:r>
            <w:r w:rsidR="00F7492D" w:rsidRPr="003E6AB4">
              <w:rPr>
                <w:sz w:val="26"/>
                <w:szCs w:val="26"/>
              </w:rPr>
              <w:t xml:space="preserve"> году</w:t>
            </w:r>
          </w:p>
          <w:p w14:paraId="5F27B4FA" w14:textId="24D23367" w:rsidR="00372E70" w:rsidRPr="00372E70" w:rsidRDefault="00372E70" w:rsidP="00EF0B6A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lastRenderedPageBreak/>
              <w:t>Ответственный</w:t>
            </w:r>
            <w:r w:rsidR="00212269">
              <w:rPr>
                <w:rStyle w:val="af0"/>
                <w:sz w:val="26"/>
                <w:szCs w:val="26"/>
              </w:rPr>
              <w:t xml:space="preserve"> председатель ППО</w:t>
            </w:r>
            <w:r w:rsidR="00F60574">
              <w:rPr>
                <w:rStyle w:val="af0"/>
                <w:sz w:val="26"/>
                <w:szCs w:val="26"/>
              </w:rPr>
              <w:t xml:space="preserve"> Губина Т.В.</w:t>
            </w:r>
          </w:p>
          <w:p w14:paraId="1156C825" w14:textId="77777777"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2.Подготовить отчетность по направлениям работы.</w:t>
            </w:r>
          </w:p>
          <w:p w14:paraId="4948E771" w14:textId="370C896D" w:rsidR="00372E70" w:rsidRPr="00372E70" w:rsidRDefault="00372E70" w:rsidP="00EF0B6A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212269">
              <w:rPr>
                <w:rStyle w:val="af0"/>
                <w:sz w:val="26"/>
                <w:szCs w:val="26"/>
              </w:rPr>
              <w:t>председатель ППО</w:t>
            </w:r>
            <w:r w:rsidR="00F60574">
              <w:rPr>
                <w:rStyle w:val="af0"/>
                <w:sz w:val="26"/>
                <w:szCs w:val="26"/>
              </w:rPr>
              <w:t xml:space="preserve"> Губина Т.В.</w:t>
            </w:r>
          </w:p>
          <w:p w14:paraId="0CE3B624" w14:textId="77777777"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3.Новогодние и рождественские мероприятия в рамках акции «Профсоюзы - детям».</w:t>
            </w:r>
          </w:p>
          <w:p w14:paraId="16CF3F9F" w14:textId="77777777" w:rsidR="003E6AB4" w:rsidRPr="00372E70" w:rsidRDefault="00372E70" w:rsidP="00EF0B6A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EF0B6A">
              <w:rPr>
                <w:rStyle w:val="af0"/>
                <w:sz w:val="26"/>
                <w:szCs w:val="26"/>
              </w:rPr>
              <w:t>члены ПК</w:t>
            </w:r>
            <w:r w:rsidR="003E6AB4">
              <w:rPr>
                <w:rStyle w:val="af0"/>
                <w:sz w:val="26"/>
                <w:szCs w:val="26"/>
              </w:rPr>
              <w:t xml:space="preserve"> </w:t>
            </w:r>
          </w:p>
          <w:p w14:paraId="27C8879C" w14:textId="77777777" w:rsid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4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72E70">
              <w:rPr>
                <w:color w:val="000000"/>
                <w:sz w:val="26"/>
                <w:szCs w:val="26"/>
              </w:rPr>
              <w:t>Дни профсоюзной информации</w:t>
            </w:r>
          </w:p>
          <w:p w14:paraId="53074523" w14:textId="76E4AD8E" w:rsidR="00372E70" w:rsidRPr="00372E70" w:rsidRDefault="00372E70" w:rsidP="006403F1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212269">
              <w:rPr>
                <w:rStyle w:val="af0"/>
                <w:sz w:val="26"/>
                <w:szCs w:val="26"/>
              </w:rPr>
              <w:t>заместитель председателя ППО</w:t>
            </w:r>
            <w:r w:rsidR="00F60574">
              <w:rPr>
                <w:rStyle w:val="af0"/>
                <w:sz w:val="26"/>
                <w:szCs w:val="26"/>
              </w:rPr>
              <w:t xml:space="preserve"> Янковская О.В.</w:t>
            </w:r>
            <w:r w:rsidR="003E6AB4">
              <w:rPr>
                <w:rStyle w:val="af0"/>
                <w:sz w:val="26"/>
                <w:szCs w:val="26"/>
              </w:rPr>
              <w:t xml:space="preserve"> </w:t>
            </w:r>
          </w:p>
          <w:p w14:paraId="58F424E8" w14:textId="77777777" w:rsidR="00372E70" w:rsidRPr="00372E70" w:rsidRDefault="009B0F6F" w:rsidP="006403F1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Подготовить отчет                 о работе общественных инспекторов </w:t>
            </w:r>
            <w:r w:rsidRPr="00664791">
              <w:rPr>
                <w:sz w:val="26"/>
                <w:szCs w:val="26"/>
              </w:rPr>
              <w:t xml:space="preserve">(общественных комиссий) </w:t>
            </w:r>
            <w:r>
              <w:rPr>
                <w:color w:val="000000"/>
                <w:sz w:val="26"/>
                <w:szCs w:val="26"/>
              </w:rPr>
              <w:t xml:space="preserve">по охране труда за </w:t>
            </w:r>
            <w:r w:rsidR="00E849E1">
              <w:rPr>
                <w:sz w:val="26"/>
                <w:szCs w:val="26"/>
              </w:rPr>
              <w:t>2025</w:t>
            </w:r>
            <w:r w:rsidRPr="003E6AB4">
              <w:rPr>
                <w:sz w:val="26"/>
                <w:szCs w:val="26"/>
              </w:rPr>
              <w:t xml:space="preserve"> год</w:t>
            </w:r>
          </w:p>
          <w:p w14:paraId="2938C647" w14:textId="524E066F" w:rsidR="003E6AB4" w:rsidRPr="00372E70" w:rsidRDefault="009B0F6F" w:rsidP="006403F1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212269">
              <w:rPr>
                <w:rStyle w:val="af0"/>
                <w:sz w:val="26"/>
                <w:szCs w:val="26"/>
              </w:rPr>
              <w:t>председатель ППО</w:t>
            </w:r>
            <w:r w:rsidR="00F60574">
              <w:rPr>
                <w:rStyle w:val="af0"/>
                <w:sz w:val="26"/>
                <w:szCs w:val="26"/>
              </w:rPr>
              <w:t xml:space="preserve"> Губина Т.В.</w:t>
            </w:r>
            <w:r w:rsidR="003E6AB4" w:rsidRPr="00372E70">
              <w:rPr>
                <w:rStyle w:val="af0"/>
                <w:sz w:val="26"/>
                <w:szCs w:val="26"/>
              </w:rPr>
              <w:t xml:space="preserve"> </w:t>
            </w:r>
          </w:p>
          <w:p w14:paraId="021B5E26" w14:textId="77777777" w:rsidR="0065746F" w:rsidRDefault="009B0F6F" w:rsidP="009B0F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0F6F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>
              <w:rPr>
                <w:rFonts w:ascii="Times New Roman" w:hAnsi="Times New Roman"/>
                <w:sz w:val="26"/>
                <w:szCs w:val="26"/>
              </w:rPr>
              <w:t>Мониторинг соблюдения температурного режима</w:t>
            </w:r>
            <w:r w:rsidR="0065746F">
              <w:rPr>
                <w:rFonts w:ascii="Times New Roman" w:hAnsi="Times New Roman"/>
                <w:sz w:val="26"/>
                <w:szCs w:val="26"/>
              </w:rPr>
              <w:t xml:space="preserve"> в период низких температур.</w:t>
            </w:r>
          </w:p>
          <w:p w14:paraId="6EF78ECD" w14:textId="77777777" w:rsidR="001B4636" w:rsidRDefault="009B0F6F" w:rsidP="006403F1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7. Проведение мониторингов 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65746F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</w:t>
            </w:r>
          </w:p>
          <w:p w14:paraId="2A2E34C1" w14:textId="77777777" w:rsidR="002548E7" w:rsidRDefault="002548E7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Участие в контроле нанимателя за соблюдением работниками требований по охране труда</w:t>
            </w:r>
            <w:r w:rsidR="006403F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9AA9845" w14:textId="77777777" w:rsidR="00610553" w:rsidRPr="00664791" w:rsidRDefault="00610553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64791">
              <w:rPr>
                <w:rFonts w:ascii="Times New Roman" w:hAnsi="Times New Roman"/>
                <w:sz w:val="26"/>
                <w:szCs w:val="26"/>
              </w:rPr>
              <w:t>9. Участие в комиссии по коллективным переговорам</w:t>
            </w:r>
            <w:r w:rsidR="006403F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0A065D6" w14:textId="77777777" w:rsidR="005D7350" w:rsidRDefault="00610553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64791">
              <w:rPr>
                <w:rFonts w:ascii="Times New Roman" w:hAnsi="Times New Roman"/>
                <w:sz w:val="26"/>
                <w:szCs w:val="26"/>
              </w:rPr>
              <w:t>10. Участие в подготовке проекта изменений и дополнений в коллективный договор</w:t>
            </w:r>
            <w:r w:rsidR="006403F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46F8342" w14:textId="77777777" w:rsidR="00573F87" w:rsidRPr="009B0F6F" w:rsidRDefault="00573F87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90" w:type="dxa"/>
          </w:tcPr>
          <w:p w14:paraId="150B3D84" w14:textId="77777777" w:rsidR="001B4636" w:rsidRPr="00372E70" w:rsidRDefault="00372E70" w:rsidP="00D90D00">
            <w:pPr>
              <w:pStyle w:val="a9"/>
              <w:spacing w:before="0" w:beforeAutospacing="0" w:after="150" w:afterAutospacing="0"/>
              <w:rPr>
                <w:rStyle w:val="af0"/>
                <w:b/>
                <w:bCs/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 xml:space="preserve">Подготовить и разместить на сайте </w:t>
            </w:r>
            <w:r w:rsidR="003E6AB4" w:rsidRPr="003E6AB4">
              <w:rPr>
                <w:spacing w:val="-6"/>
                <w:sz w:val="26"/>
                <w:szCs w:val="26"/>
              </w:rPr>
              <w:t xml:space="preserve">ЧУП по оказанию услуг «Елисеевы поля» </w:t>
            </w:r>
            <w:r w:rsidRPr="00692938">
              <w:rPr>
                <w:color w:val="000000"/>
                <w:sz w:val="26"/>
                <w:szCs w:val="26"/>
              </w:rPr>
              <w:t>информацию о работе первичной профсоюзной организации</w:t>
            </w:r>
            <w:r w:rsidR="00692938">
              <w:rPr>
                <w:color w:val="000000"/>
                <w:sz w:val="26"/>
                <w:szCs w:val="26"/>
              </w:rPr>
              <w:t>.</w:t>
            </w:r>
            <w:r w:rsidR="003E6A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83" w:type="dxa"/>
          </w:tcPr>
          <w:p w14:paraId="6B43AFD1" w14:textId="77777777" w:rsidR="00692938" w:rsidRPr="00692938" w:rsidRDefault="00692938" w:rsidP="00692938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1EBCCDFA" w14:textId="77777777" w:rsidR="00692938" w:rsidRPr="00692938" w:rsidRDefault="00692938" w:rsidP="00692938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4C36BCC5" w14:textId="77777777" w:rsidR="00692938" w:rsidRPr="00692938" w:rsidRDefault="00692938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Утверждение графика аттестации педагогов</w:t>
            </w:r>
          </w:p>
          <w:p w14:paraId="6AF4C04F" w14:textId="77777777" w:rsidR="00692938" w:rsidRPr="00692938" w:rsidRDefault="00692938" w:rsidP="00692938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4A82825F" w14:textId="77777777" w:rsidR="001B4636" w:rsidRDefault="001B4636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92938" w14:paraId="6B9C3871" w14:textId="77777777" w:rsidTr="00F60574">
        <w:tc>
          <w:tcPr>
            <w:tcW w:w="14286" w:type="dxa"/>
            <w:gridSpan w:val="4"/>
            <w:shd w:val="clear" w:color="auto" w:fill="FFFFFF" w:themeFill="background1"/>
          </w:tcPr>
          <w:p w14:paraId="51C41D13" w14:textId="77777777" w:rsidR="00692938" w:rsidRPr="00692938" w:rsidRDefault="00692938" w:rsidP="00692938">
            <w:pPr>
              <w:pStyle w:val="a9"/>
              <w:spacing w:before="0" w:beforeAutospacing="0" w:after="15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692938">
              <w:rPr>
                <w:b/>
                <w:color w:val="000000"/>
                <w:sz w:val="26"/>
                <w:szCs w:val="26"/>
              </w:rPr>
              <w:lastRenderedPageBreak/>
              <w:t>ФЕВРАЛЬ</w:t>
            </w:r>
          </w:p>
        </w:tc>
      </w:tr>
      <w:tr w:rsidR="00692938" w14:paraId="18E37C80" w14:textId="77777777" w:rsidTr="00F60574">
        <w:tc>
          <w:tcPr>
            <w:tcW w:w="4036" w:type="dxa"/>
            <w:shd w:val="clear" w:color="auto" w:fill="FFFFFF" w:themeFill="background1"/>
          </w:tcPr>
          <w:p w14:paraId="632E3F62" w14:textId="77777777" w:rsidR="00692938" w:rsidRDefault="00692938" w:rsidP="001B4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14:paraId="00428805" w14:textId="77777777" w:rsidR="00692938" w:rsidRPr="00692938" w:rsidRDefault="00692938" w:rsidP="001B4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0FE8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Pr="006929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состоянии и мерах совершенствования общественного контроля за соблюдением</w:t>
            </w:r>
            <w:r w:rsidR="003424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</w:t>
            </w:r>
            <w:r w:rsidRPr="006929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хране труда.</w:t>
            </w:r>
          </w:p>
          <w:p w14:paraId="1368CD22" w14:textId="77777777" w:rsidR="00692938" w:rsidRDefault="00692938" w:rsidP="009B0F6F">
            <w:pPr>
              <w:pStyle w:val="a9"/>
              <w:spacing w:before="0" w:beforeAutospacing="0" w:after="150" w:afterAutospacing="0"/>
              <w:jc w:val="both"/>
              <w:rPr>
                <w:b/>
                <w:color w:val="FF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 xml:space="preserve">2. Об участии в районном этапе смотра-конкурса </w:t>
            </w:r>
            <w:r w:rsidR="009B0F6F" w:rsidRPr="00372E70">
              <w:rPr>
                <w:color w:val="000000"/>
                <w:sz w:val="26"/>
                <w:szCs w:val="26"/>
              </w:rPr>
              <w:t xml:space="preserve">на </w:t>
            </w:r>
            <w:r w:rsidR="009B0F6F">
              <w:rPr>
                <w:color w:val="000000"/>
                <w:sz w:val="26"/>
                <w:szCs w:val="26"/>
              </w:rPr>
              <w:t xml:space="preserve">лучшее проведение первичными профсоюзными организациями общественного контроля за соблюдением законодательства об охране труда в </w:t>
            </w:r>
            <w:r w:rsidR="00E849E1">
              <w:rPr>
                <w:sz w:val="26"/>
                <w:szCs w:val="26"/>
              </w:rPr>
              <w:t>2026</w:t>
            </w:r>
            <w:r w:rsidR="009B0F6F" w:rsidRPr="00D90D00">
              <w:rPr>
                <w:sz w:val="26"/>
                <w:szCs w:val="26"/>
              </w:rPr>
              <w:t xml:space="preserve"> году</w:t>
            </w:r>
            <w:r w:rsidR="002548E7" w:rsidRPr="00D90D00">
              <w:rPr>
                <w:sz w:val="26"/>
                <w:szCs w:val="26"/>
              </w:rPr>
              <w:t>.</w:t>
            </w:r>
          </w:p>
          <w:p w14:paraId="3692565D" w14:textId="77777777" w:rsidR="002548E7" w:rsidRDefault="002548E7" w:rsidP="002548E7">
            <w:pPr>
              <w:pStyle w:val="Style13"/>
              <w:widowControl/>
              <w:numPr>
                <w:ilvl w:val="0"/>
                <w:numId w:val="50"/>
              </w:numPr>
              <w:tabs>
                <w:tab w:val="left" w:pos="284"/>
              </w:tabs>
              <w:ind w:left="0" w:right="10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температурного режима на рабочих местах работников в период низких температур наружного воздуха.</w:t>
            </w:r>
          </w:p>
          <w:p w14:paraId="2707FACB" w14:textId="77777777" w:rsidR="002548E7" w:rsidRPr="00692938" w:rsidRDefault="002548E7" w:rsidP="009B0F6F">
            <w:pPr>
              <w:pStyle w:val="a9"/>
              <w:spacing w:before="0" w:beforeAutospacing="0" w:after="150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7" w:type="dxa"/>
          </w:tcPr>
          <w:p w14:paraId="782D14F6" w14:textId="77777777" w:rsidR="00C40FE8" w:rsidRDefault="00C40FE8" w:rsidP="00544910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Pr="00C40FE8">
              <w:rPr>
                <w:color w:val="000000"/>
                <w:sz w:val="26"/>
                <w:szCs w:val="26"/>
              </w:rPr>
              <w:t xml:space="preserve">Организовать поздравление с Днём памяти воинов-интернационалистов, </w:t>
            </w:r>
            <w:proofErr w:type="gramStart"/>
            <w:r w:rsidR="00E849E1">
              <w:rPr>
                <w:color w:val="000000"/>
                <w:sz w:val="26"/>
                <w:szCs w:val="26"/>
              </w:rPr>
              <w:t>Д</w:t>
            </w:r>
            <w:r w:rsidR="00E849E1" w:rsidRPr="00C40FE8">
              <w:rPr>
                <w:color w:val="000000"/>
                <w:sz w:val="26"/>
                <w:szCs w:val="26"/>
              </w:rPr>
              <w:t>нём</w:t>
            </w:r>
            <w:proofErr w:type="gramEnd"/>
            <w:r w:rsidRPr="00C40FE8">
              <w:rPr>
                <w:color w:val="000000"/>
                <w:sz w:val="26"/>
                <w:szCs w:val="26"/>
              </w:rPr>
              <w:t xml:space="preserve"> защитников Отечества.</w:t>
            </w:r>
          </w:p>
          <w:p w14:paraId="748A0BB0" w14:textId="77777777" w:rsidR="00C40FE8" w:rsidRPr="00372E70" w:rsidRDefault="00C40FE8" w:rsidP="00544910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D90D00">
              <w:rPr>
                <w:rStyle w:val="af0"/>
                <w:sz w:val="26"/>
                <w:szCs w:val="26"/>
              </w:rPr>
              <w:t>член</w:t>
            </w:r>
            <w:r w:rsidR="00544910">
              <w:rPr>
                <w:rStyle w:val="af0"/>
                <w:sz w:val="26"/>
                <w:szCs w:val="26"/>
              </w:rPr>
              <w:t>ы</w:t>
            </w:r>
            <w:r w:rsidR="00D90D00">
              <w:rPr>
                <w:rStyle w:val="af0"/>
                <w:sz w:val="26"/>
                <w:szCs w:val="26"/>
              </w:rPr>
              <w:t xml:space="preserve"> ПК </w:t>
            </w:r>
          </w:p>
          <w:p w14:paraId="6EEF558C" w14:textId="77777777" w:rsidR="00C40FE8" w:rsidRDefault="00C40FE8" w:rsidP="000A3D7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="009B0F6F">
              <w:rPr>
                <w:color w:val="000000"/>
                <w:sz w:val="26"/>
                <w:szCs w:val="26"/>
              </w:rPr>
              <w:t>М</w:t>
            </w:r>
            <w:r w:rsidRPr="00C40FE8">
              <w:rPr>
                <w:color w:val="000000"/>
                <w:sz w:val="26"/>
                <w:szCs w:val="26"/>
              </w:rPr>
              <w:t>ониторинг</w:t>
            </w:r>
            <w:r w:rsidR="009B0F6F">
              <w:rPr>
                <w:color w:val="000000"/>
                <w:sz w:val="26"/>
                <w:szCs w:val="26"/>
              </w:rPr>
              <w:t xml:space="preserve"> </w:t>
            </w:r>
            <w:r w:rsidRPr="00C40FE8">
              <w:rPr>
                <w:color w:val="000000"/>
                <w:sz w:val="26"/>
                <w:szCs w:val="26"/>
              </w:rPr>
              <w:t>соблюдени</w:t>
            </w:r>
            <w:r w:rsidR="009B0F6F">
              <w:rPr>
                <w:color w:val="000000"/>
                <w:sz w:val="26"/>
                <w:szCs w:val="26"/>
              </w:rPr>
              <w:t>я</w:t>
            </w:r>
            <w:r w:rsidRPr="00C40FE8">
              <w:rPr>
                <w:color w:val="000000"/>
                <w:sz w:val="26"/>
                <w:szCs w:val="26"/>
              </w:rPr>
              <w:t xml:space="preserve"> температурного режима</w:t>
            </w:r>
            <w:r w:rsidR="0065746F">
              <w:rPr>
                <w:color w:val="000000"/>
                <w:sz w:val="26"/>
                <w:szCs w:val="26"/>
              </w:rPr>
              <w:t xml:space="preserve"> в период низких температур.</w:t>
            </w:r>
          </w:p>
          <w:p w14:paraId="6EB1CA60" w14:textId="18585FAD" w:rsidR="0065746F" w:rsidRPr="00D90D00" w:rsidRDefault="00D90D00" w:rsidP="00544910">
            <w:pPr>
              <w:pStyle w:val="a9"/>
              <w:spacing w:before="0" w:beforeAutospacing="0" w:after="150" w:afterAutospacing="0"/>
              <w:jc w:val="right"/>
              <w:rPr>
                <w:rStyle w:val="af0"/>
                <w:i w:val="0"/>
                <w:iCs w:val="0"/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212269">
              <w:rPr>
                <w:rStyle w:val="af0"/>
                <w:sz w:val="26"/>
                <w:szCs w:val="26"/>
              </w:rPr>
              <w:t>председатель ППО</w:t>
            </w:r>
            <w:bookmarkStart w:id="0" w:name="_GoBack"/>
            <w:bookmarkEnd w:id="0"/>
            <w:r w:rsidR="00F60574">
              <w:rPr>
                <w:rStyle w:val="af0"/>
                <w:sz w:val="26"/>
                <w:szCs w:val="26"/>
              </w:rPr>
              <w:t xml:space="preserve"> Губина Т.В.</w:t>
            </w:r>
            <w:r w:rsidRPr="00372E70">
              <w:rPr>
                <w:rStyle w:val="af0"/>
                <w:sz w:val="26"/>
                <w:szCs w:val="26"/>
              </w:rPr>
              <w:t xml:space="preserve"> </w:t>
            </w:r>
          </w:p>
          <w:p w14:paraId="35ADC215" w14:textId="77777777" w:rsidR="00FF22F3" w:rsidRDefault="00FF22F3" w:rsidP="00FF22F3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FF22F3">
              <w:rPr>
                <w:rStyle w:val="af0"/>
                <w:i w:val="0"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Проведение мониторингов </w:t>
            </w:r>
          </w:p>
          <w:p w14:paraId="65FB672F" w14:textId="77777777" w:rsidR="00FF22F3" w:rsidRDefault="00FF22F3" w:rsidP="00FF22F3">
            <w:pPr>
              <w:pStyle w:val="a9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FF22F3">
              <w:rPr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</w:t>
            </w:r>
            <w:r w:rsidR="009050F4">
              <w:rPr>
                <w:i/>
                <w:sz w:val="26"/>
                <w:szCs w:val="26"/>
              </w:rPr>
              <w:t>.</w:t>
            </w:r>
          </w:p>
          <w:p w14:paraId="78B261D1" w14:textId="77777777" w:rsidR="009050F4" w:rsidRPr="00573F87" w:rsidRDefault="009050F4" w:rsidP="009050F4">
            <w:pPr>
              <w:pStyle w:val="a9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14:paraId="6E5F96C5" w14:textId="77777777" w:rsidR="00573F87" w:rsidRPr="00FF22F3" w:rsidRDefault="00573F87" w:rsidP="00573F87">
            <w:pPr>
              <w:pStyle w:val="a9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490" w:type="dxa"/>
          </w:tcPr>
          <w:p w14:paraId="6427E98B" w14:textId="77777777" w:rsidR="00692938" w:rsidRPr="0034242C" w:rsidRDefault="0034242C" w:rsidP="00255A23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 xml:space="preserve">Подготовить и разместить на сайте </w:t>
            </w:r>
            <w:r w:rsidR="00D90D00" w:rsidRPr="003E6AB4">
              <w:rPr>
                <w:spacing w:val="-6"/>
                <w:sz w:val="26"/>
                <w:szCs w:val="26"/>
              </w:rPr>
              <w:t xml:space="preserve">ЧУП по оказанию услуг «Елисеевы поля» </w:t>
            </w:r>
            <w:r w:rsidRPr="00692938">
              <w:rPr>
                <w:color w:val="000000"/>
                <w:sz w:val="26"/>
                <w:szCs w:val="26"/>
              </w:rPr>
              <w:t>информацию о работе первичной профсоюзной организаци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83" w:type="dxa"/>
          </w:tcPr>
          <w:p w14:paraId="6A375B93" w14:textId="77777777"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68C10DB0" w14:textId="77777777"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5136F95F" w14:textId="77777777" w:rsidR="00692938" w:rsidRDefault="00C40FE8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40FE8">
              <w:rPr>
                <w:color w:val="000000"/>
                <w:sz w:val="26"/>
                <w:szCs w:val="26"/>
              </w:rPr>
              <w:t>Мониторинг соблюдения требований охраны труда на пищеблоке и территории школы</w:t>
            </w:r>
            <w:r w:rsidR="0034242C">
              <w:rPr>
                <w:color w:val="000000"/>
                <w:sz w:val="26"/>
                <w:szCs w:val="26"/>
              </w:rPr>
              <w:t>.</w:t>
            </w:r>
          </w:p>
          <w:p w14:paraId="45098296" w14:textId="77777777" w:rsidR="0034242C" w:rsidRPr="0034242C" w:rsidRDefault="0034242C" w:rsidP="0034242C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  <w:r w:rsidR="00F60574">
              <w:rPr>
                <w:i/>
                <w:color w:val="000000"/>
                <w:sz w:val="26"/>
                <w:szCs w:val="26"/>
              </w:rPr>
              <w:t xml:space="preserve"> Балыкина Т.М.</w:t>
            </w:r>
          </w:p>
        </w:tc>
      </w:tr>
      <w:tr w:rsidR="0034242C" w14:paraId="35889CA3" w14:textId="77777777" w:rsidTr="00F60574">
        <w:tc>
          <w:tcPr>
            <w:tcW w:w="14286" w:type="dxa"/>
            <w:gridSpan w:val="4"/>
            <w:shd w:val="clear" w:color="auto" w:fill="FFFFFF" w:themeFill="background1"/>
          </w:tcPr>
          <w:p w14:paraId="6A2C0354" w14:textId="77777777" w:rsidR="0034242C" w:rsidRPr="0034242C" w:rsidRDefault="0034242C" w:rsidP="0034242C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4242C">
              <w:rPr>
                <w:b/>
                <w:color w:val="000000"/>
                <w:sz w:val="26"/>
                <w:szCs w:val="26"/>
              </w:rPr>
              <w:lastRenderedPageBreak/>
              <w:t>МАРТ</w:t>
            </w:r>
          </w:p>
        </w:tc>
      </w:tr>
      <w:tr w:rsidR="0034242C" w14:paraId="7A47C36A" w14:textId="77777777" w:rsidTr="00F60574">
        <w:tc>
          <w:tcPr>
            <w:tcW w:w="4036" w:type="dxa"/>
            <w:shd w:val="clear" w:color="auto" w:fill="FFFFFF" w:themeFill="background1"/>
          </w:tcPr>
          <w:p w14:paraId="54EDDB00" w14:textId="77777777" w:rsidR="0034242C" w:rsidRDefault="0034242C" w:rsidP="00342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14:paraId="43F77B45" w14:textId="77777777" w:rsidR="0034242C" w:rsidRPr="00544910" w:rsidRDefault="0034242C" w:rsidP="00544910">
            <w:pPr>
              <w:pStyle w:val="a9"/>
              <w:spacing w:before="0" w:beforeAutospacing="0" w:after="0" w:afterAutospacing="0"/>
              <w:rPr>
                <w:b/>
                <w:iCs/>
                <w:color w:val="FF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. </w:t>
            </w:r>
            <w:r w:rsidRPr="0034242C">
              <w:rPr>
                <w:rFonts w:eastAsia="Calibri"/>
                <w:sz w:val="26"/>
                <w:szCs w:val="26"/>
              </w:rPr>
              <w:t>О работ</w:t>
            </w:r>
            <w:r w:rsidR="00FF22F3">
              <w:rPr>
                <w:rFonts w:eastAsia="Calibri"/>
                <w:sz w:val="26"/>
                <w:szCs w:val="26"/>
              </w:rPr>
              <w:t>е</w:t>
            </w:r>
            <w:r w:rsidRPr="0034242C">
              <w:rPr>
                <w:rFonts w:eastAsia="Calibri"/>
                <w:sz w:val="26"/>
                <w:szCs w:val="26"/>
              </w:rPr>
              <w:t xml:space="preserve"> </w:t>
            </w:r>
            <w:r w:rsidR="00FF22F3">
              <w:rPr>
                <w:rFonts w:eastAsia="Calibri"/>
                <w:sz w:val="26"/>
                <w:szCs w:val="26"/>
              </w:rPr>
              <w:t xml:space="preserve">общественных инспекторов </w:t>
            </w:r>
            <w:r w:rsidRPr="0034242C">
              <w:rPr>
                <w:rFonts w:eastAsia="Calibri"/>
                <w:sz w:val="26"/>
                <w:szCs w:val="26"/>
              </w:rPr>
              <w:t xml:space="preserve">по </w:t>
            </w:r>
            <w:r w:rsidR="00FF22F3">
              <w:rPr>
                <w:rFonts w:eastAsia="Calibri"/>
                <w:sz w:val="26"/>
                <w:szCs w:val="26"/>
              </w:rPr>
              <w:t>охране труда в рамках</w:t>
            </w:r>
            <w:r w:rsidRPr="0034242C">
              <w:rPr>
                <w:rFonts w:eastAsia="Calibri"/>
                <w:sz w:val="26"/>
                <w:szCs w:val="26"/>
              </w:rPr>
              <w:t xml:space="preserve"> требований Директивы Президента Республики Беларусь от 11 марта 2004 №1 «О мерах по </w:t>
            </w:r>
            <w:r w:rsidR="00854B1C">
              <w:rPr>
                <w:rFonts w:eastAsia="Calibri"/>
                <w:sz w:val="26"/>
                <w:szCs w:val="26"/>
              </w:rPr>
              <w:t>у</w:t>
            </w:r>
            <w:r w:rsidRPr="0034242C">
              <w:rPr>
                <w:rFonts w:eastAsia="Calibri"/>
                <w:sz w:val="26"/>
                <w:szCs w:val="26"/>
              </w:rPr>
              <w:t xml:space="preserve">креплению общественной безопасности и </w:t>
            </w:r>
            <w:proofErr w:type="gramStart"/>
            <w:r w:rsidR="00E849E1" w:rsidRPr="0034242C">
              <w:rPr>
                <w:rFonts w:eastAsia="Calibri"/>
                <w:sz w:val="26"/>
                <w:szCs w:val="26"/>
              </w:rPr>
              <w:t>дисциплины»</w:t>
            </w:r>
            <w:r w:rsidR="00E849E1">
              <w:rPr>
                <w:rFonts w:eastAsia="Calibri"/>
                <w:sz w:val="26"/>
                <w:szCs w:val="26"/>
              </w:rPr>
              <w:t xml:space="preserve">  </w:t>
            </w:r>
            <w:r w:rsidR="002548E7">
              <w:rPr>
                <w:rFonts w:eastAsia="Calibri"/>
                <w:sz w:val="26"/>
                <w:szCs w:val="26"/>
              </w:rPr>
              <w:t xml:space="preserve"> </w:t>
            </w:r>
            <w:proofErr w:type="gramEnd"/>
            <w:r w:rsidR="002548E7">
              <w:rPr>
                <w:rFonts w:eastAsia="Calibri"/>
                <w:sz w:val="26"/>
                <w:szCs w:val="26"/>
              </w:rPr>
              <w:t xml:space="preserve">                  в </w:t>
            </w:r>
            <w:r w:rsidR="002548E7" w:rsidRPr="00FF22F3">
              <w:rPr>
                <w:rStyle w:val="af0"/>
                <w:i w:val="0"/>
                <w:sz w:val="26"/>
                <w:szCs w:val="26"/>
                <w:lang w:val="en-US"/>
              </w:rPr>
              <w:t>I</w:t>
            </w:r>
            <w:r w:rsidR="002548E7"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="002548E7" w:rsidRPr="00FF22F3">
              <w:rPr>
                <w:rStyle w:val="af0"/>
                <w:i w:val="0"/>
                <w:sz w:val="26"/>
                <w:szCs w:val="26"/>
              </w:rPr>
              <w:t>квартал</w:t>
            </w:r>
            <w:r w:rsidR="002548E7">
              <w:rPr>
                <w:rStyle w:val="af0"/>
                <w:i w:val="0"/>
                <w:sz w:val="26"/>
                <w:szCs w:val="26"/>
              </w:rPr>
              <w:t>е</w:t>
            </w:r>
            <w:r w:rsidR="002548E7" w:rsidRPr="00FF22F3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="00E849E1">
              <w:rPr>
                <w:rStyle w:val="af0"/>
                <w:i w:val="0"/>
                <w:sz w:val="26"/>
                <w:szCs w:val="26"/>
              </w:rPr>
              <w:t>2026</w:t>
            </w:r>
            <w:r w:rsidR="002548E7" w:rsidRPr="00D90D00">
              <w:rPr>
                <w:rStyle w:val="af0"/>
                <w:i w:val="0"/>
                <w:sz w:val="26"/>
                <w:szCs w:val="26"/>
              </w:rPr>
              <w:t xml:space="preserve"> года</w:t>
            </w:r>
          </w:p>
          <w:p w14:paraId="0840F1F8" w14:textId="77777777" w:rsidR="0034242C" w:rsidRPr="0034242C" w:rsidRDefault="0034242C" w:rsidP="0034242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4242C">
              <w:rPr>
                <w:color w:val="000000"/>
                <w:sz w:val="26"/>
                <w:szCs w:val="26"/>
              </w:rPr>
              <w:t>2. О согласовании графика отпусков на 20</w:t>
            </w:r>
            <w:r w:rsidR="00E849E1">
              <w:rPr>
                <w:color w:val="000000"/>
                <w:sz w:val="26"/>
                <w:szCs w:val="26"/>
              </w:rPr>
              <w:t>26</w:t>
            </w:r>
            <w:r w:rsidRPr="0034242C">
              <w:rPr>
                <w:color w:val="000000"/>
                <w:sz w:val="26"/>
                <w:szCs w:val="26"/>
              </w:rPr>
              <w:t xml:space="preserve"> год.</w:t>
            </w:r>
          </w:p>
          <w:p w14:paraId="3E8F59C9" w14:textId="77777777" w:rsidR="0034242C" w:rsidRPr="0034242C" w:rsidRDefault="0034242C" w:rsidP="0034242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4242C">
              <w:rPr>
                <w:color w:val="000000"/>
                <w:sz w:val="26"/>
                <w:szCs w:val="26"/>
              </w:rPr>
              <w:t>3. О согласовании материального стимулирования работнико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1C7451AF" w14:textId="77777777" w:rsidR="0034242C" w:rsidRPr="001B4636" w:rsidRDefault="0034242C" w:rsidP="00C10F91">
            <w:pPr>
              <w:pStyle w:val="a9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7" w:type="dxa"/>
          </w:tcPr>
          <w:p w14:paraId="356E5C00" w14:textId="77777777" w:rsidR="0034242C" w:rsidRDefault="00FF22F3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</w:t>
            </w:r>
            <w:r w:rsidR="0034242C" w:rsidRPr="0034242C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овести в коллективе мероприятия, посвященные Дню женщин.</w:t>
            </w:r>
          </w:p>
          <w:p w14:paraId="65CC3308" w14:textId="77777777" w:rsidR="00D90D00" w:rsidRPr="00544910" w:rsidRDefault="0034242C" w:rsidP="00544910">
            <w:pPr>
              <w:pStyle w:val="a9"/>
              <w:spacing w:before="0" w:beforeAutospacing="0" w:after="0" w:afterAutospacing="0"/>
              <w:jc w:val="right"/>
              <w:rPr>
                <w:rStyle w:val="af0"/>
                <w:i w:val="0"/>
                <w:iCs w:val="0"/>
                <w:color w:val="000000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D90D00">
              <w:rPr>
                <w:rStyle w:val="af0"/>
                <w:sz w:val="26"/>
                <w:szCs w:val="26"/>
              </w:rPr>
              <w:t>член</w:t>
            </w:r>
            <w:r w:rsidR="00544910">
              <w:rPr>
                <w:rStyle w:val="af0"/>
                <w:sz w:val="26"/>
                <w:szCs w:val="26"/>
              </w:rPr>
              <w:t>ы</w:t>
            </w:r>
            <w:r w:rsidR="00D90D00">
              <w:rPr>
                <w:rStyle w:val="af0"/>
                <w:sz w:val="26"/>
                <w:szCs w:val="26"/>
              </w:rPr>
              <w:t xml:space="preserve"> ПК </w:t>
            </w:r>
          </w:p>
          <w:p w14:paraId="65CE9B3C" w14:textId="77777777" w:rsidR="00FF22F3" w:rsidRDefault="00FF22F3" w:rsidP="00FF22F3">
            <w:pPr>
              <w:pStyle w:val="a9"/>
              <w:spacing w:before="0" w:beforeAutospacing="0" w:after="0" w:afterAutospacing="0"/>
              <w:rPr>
                <w:rStyle w:val="af0"/>
                <w:b/>
                <w:i w:val="0"/>
                <w:color w:val="FF0000"/>
                <w:sz w:val="26"/>
                <w:szCs w:val="26"/>
              </w:rPr>
            </w:pPr>
            <w:r w:rsidRPr="00FF22F3">
              <w:rPr>
                <w:rStyle w:val="af0"/>
                <w:i w:val="0"/>
              </w:rPr>
              <w:t>2</w:t>
            </w:r>
            <w:r w:rsidRPr="00FF22F3">
              <w:rPr>
                <w:rStyle w:val="af0"/>
                <w:i w:val="0"/>
                <w:sz w:val="26"/>
                <w:szCs w:val="26"/>
              </w:rPr>
              <w:t>. Подготов</w:t>
            </w:r>
            <w:r>
              <w:rPr>
                <w:rStyle w:val="af0"/>
                <w:i w:val="0"/>
                <w:sz w:val="26"/>
                <w:szCs w:val="26"/>
              </w:rPr>
              <w:t xml:space="preserve">ка </w:t>
            </w:r>
            <w:r w:rsidRPr="00FF22F3">
              <w:rPr>
                <w:rStyle w:val="af0"/>
                <w:i w:val="0"/>
                <w:sz w:val="26"/>
                <w:szCs w:val="26"/>
              </w:rPr>
              <w:t>общественным</w:t>
            </w:r>
            <w:r>
              <w:rPr>
                <w:rStyle w:val="af0"/>
                <w:i w:val="0"/>
                <w:sz w:val="26"/>
                <w:szCs w:val="26"/>
              </w:rPr>
              <w:t>и инспекторами по охране труда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 информаци</w:t>
            </w:r>
            <w:r>
              <w:rPr>
                <w:rStyle w:val="af0"/>
                <w:i w:val="0"/>
                <w:sz w:val="26"/>
                <w:szCs w:val="26"/>
              </w:rPr>
              <w:t>и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 о </w:t>
            </w:r>
            <w:r>
              <w:rPr>
                <w:rStyle w:val="af0"/>
                <w:i w:val="0"/>
                <w:sz w:val="26"/>
                <w:szCs w:val="26"/>
              </w:rPr>
              <w:t xml:space="preserve">своей </w:t>
            </w:r>
            <w:r w:rsidRPr="00FF22F3">
              <w:rPr>
                <w:rStyle w:val="af0"/>
                <w:i w:val="0"/>
                <w:sz w:val="26"/>
                <w:szCs w:val="26"/>
              </w:rPr>
              <w:t>работе</w:t>
            </w:r>
            <w:r>
              <w:rPr>
                <w:rStyle w:val="af0"/>
                <w:i w:val="0"/>
              </w:rPr>
              <w:t xml:space="preserve"> 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за </w:t>
            </w:r>
            <w:r w:rsidRPr="00FF22F3">
              <w:rPr>
                <w:rStyle w:val="af0"/>
                <w:i w:val="0"/>
                <w:sz w:val="26"/>
                <w:szCs w:val="26"/>
                <w:lang w:val="en-US"/>
              </w:rPr>
              <w:t>I</w:t>
            </w:r>
            <w:r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="00E849E1">
              <w:rPr>
                <w:rStyle w:val="af0"/>
                <w:i w:val="0"/>
                <w:sz w:val="26"/>
                <w:szCs w:val="26"/>
              </w:rPr>
              <w:t>2026</w:t>
            </w:r>
            <w:r w:rsidR="00D90D00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Pr="00D90D00">
              <w:rPr>
                <w:rStyle w:val="af0"/>
                <w:i w:val="0"/>
                <w:sz w:val="26"/>
                <w:szCs w:val="26"/>
              </w:rPr>
              <w:t>года</w:t>
            </w:r>
            <w:r w:rsidR="00544910">
              <w:rPr>
                <w:rStyle w:val="af0"/>
                <w:i w:val="0"/>
                <w:sz w:val="26"/>
                <w:szCs w:val="26"/>
              </w:rPr>
              <w:t>.</w:t>
            </w:r>
          </w:p>
          <w:p w14:paraId="42264B20" w14:textId="77777777" w:rsidR="00FF22F3" w:rsidRDefault="00FF22F3" w:rsidP="00FF22F3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FF22F3">
              <w:rPr>
                <w:rStyle w:val="af0"/>
                <w:i w:val="0"/>
                <w:sz w:val="26"/>
                <w:szCs w:val="26"/>
              </w:rPr>
              <w:t>3.</w:t>
            </w:r>
            <w:r w:rsidRPr="00FF22F3">
              <w:rPr>
                <w:rStyle w:val="af0"/>
                <w:b/>
                <w:i w:val="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ведение мониторингов </w:t>
            </w:r>
          </w:p>
          <w:p w14:paraId="521CEDE7" w14:textId="77777777" w:rsidR="00FF22F3" w:rsidRDefault="00FF22F3" w:rsidP="00FF22F3">
            <w:pPr>
              <w:pStyle w:val="a9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FF22F3">
              <w:rPr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</w:t>
            </w:r>
            <w:r w:rsidR="009050F4">
              <w:rPr>
                <w:i/>
                <w:sz w:val="26"/>
                <w:szCs w:val="26"/>
              </w:rPr>
              <w:t>.</w:t>
            </w:r>
          </w:p>
          <w:p w14:paraId="3ADFAA9C" w14:textId="77777777" w:rsidR="009050F4" w:rsidRDefault="009050F4" w:rsidP="00FF22F3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9050F4">
              <w:rPr>
                <w:sz w:val="26"/>
                <w:szCs w:val="26"/>
              </w:rPr>
              <w:t>4.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14:paraId="31A0E788" w14:textId="77777777" w:rsidR="00573F87" w:rsidRPr="00FF22F3" w:rsidRDefault="00573F87" w:rsidP="00FF22F3">
            <w:pPr>
              <w:pStyle w:val="a9"/>
              <w:spacing w:before="0" w:beforeAutospacing="0" w:after="0" w:afterAutospacing="0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. 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490" w:type="dxa"/>
          </w:tcPr>
          <w:p w14:paraId="04DF237A" w14:textId="77777777" w:rsidR="0034242C" w:rsidRDefault="0034242C" w:rsidP="00544910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ринять участие в семинаре-практикуме для руководителей, председателей профкомов и общественных инспекторов по охране труда учреждений образования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14:paraId="7F60B557" w14:textId="77777777" w:rsidR="00C10F91" w:rsidRPr="00C10F91" w:rsidRDefault="00C10F91" w:rsidP="00C10F91">
            <w:pPr>
              <w:pStyle w:val="a9"/>
              <w:spacing w:before="0" w:beforeAutospacing="0" w:after="15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</w:t>
            </w:r>
            <w:r w:rsidR="00F60574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Губина Т.В.</w:t>
            </w:r>
            <w:r w:rsidRP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, </w:t>
            </w:r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бщественный инспектор</w:t>
            </w:r>
            <w:r w:rsidR="00F60574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60574">
              <w:rPr>
                <w:i/>
                <w:color w:val="000000"/>
                <w:sz w:val="26"/>
                <w:szCs w:val="26"/>
              </w:rPr>
              <w:t>Балыкина Т.М.</w:t>
            </w:r>
          </w:p>
        </w:tc>
        <w:tc>
          <w:tcPr>
            <w:tcW w:w="3383" w:type="dxa"/>
          </w:tcPr>
          <w:p w14:paraId="3C19C962" w14:textId="77777777"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444F9B54" w14:textId="77777777"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3D06C07B" w14:textId="77777777" w:rsidR="0034242C" w:rsidRPr="00C10F91" w:rsidRDefault="00C10F91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соблюдения: безопасности на игровых площадках;</w:t>
            </w:r>
          </w:p>
          <w:p w14:paraId="4712F5CA" w14:textId="77777777" w:rsidR="00C10F91" w:rsidRDefault="00C10F91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жарной безопасности в подсобных помещениях.</w:t>
            </w:r>
          </w:p>
          <w:p w14:paraId="3D6C2EAF" w14:textId="77777777" w:rsidR="00C10F91" w:rsidRPr="00C40FE8" w:rsidRDefault="00C10F91" w:rsidP="00C10F91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  <w:r w:rsidR="00F60574">
              <w:rPr>
                <w:i/>
                <w:color w:val="000000"/>
                <w:sz w:val="26"/>
                <w:szCs w:val="26"/>
              </w:rPr>
              <w:t xml:space="preserve"> Балыкина Т.М.</w:t>
            </w:r>
          </w:p>
        </w:tc>
      </w:tr>
      <w:tr w:rsidR="00C10F91" w14:paraId="39F9DBFF" w14:textId="77777777" w:rsidTr="00F60574">
        <w:tc>
          <w:tcPr>
            <w:tcW w:w="14286" w:type="dxa"/>
            <w:gridSpan w:val="4"/>
            <w:shd w:val="clear" w:color="auto" w:fill="FFFFFF" w:themeFill="background1"/>
          </w:tcPr>
          <w:p w14:paraId="2E20C387" w14:textId="77777777" w:rsidR="00C10F91" w:rsidRPr="00C10F91" w:rsidRDefault="00C10F91" w:rsidP="00C10F9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АПРЕЛЬ</w:t>
            </w:r>
          </w:p>
        </w:tc>
      </w:tr>
      <w:tr w:rsidR="00C10F91" w14:paraId="399C17AC" w14:textId="77777777" w:rsidTr="00F60574">
        <w:tc>
          <w:tcPr>
            <w:tcW w:w="4036" w:type="dxa"/>
            <w:shd w:val="clear" w:color="auto" w:fill="FFFFFF" w:themeFill="background1"/>
          </w:tcPr>
          <w:p w14:paraId="4179AA31" w14:textId="77777777" w:rsidR="00C10F91" w:rsidRDefault="00C10F91" w:rsidP="00C10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ширенное з</w:t>
            </w: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аседание профкома</w:t>
            </w:r>
          </w:p>
          <w:p w14:paraId="7382EA7F" w14:textId="77777777" w:rsidR="00C10F91" w:rsidRPr="00C10F91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>О реализации решений вышестоящих профсоюзных организаций.</w:t>
            </w:r>
          </w:p>
          <w:p w14:paraId="006AFC08" w14:textId="77777777" w:rsidR="00C10F91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>О совместной работе руководства и профкома по профилактике детского и производственного травматизма.</w:t>
            </w:r>
          </w:p>
          <w:p w14:paraId="235375FB" w14:textId="77777777" w:rsidR="00B13A54" w:rsidRDefault="00B13A54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3A54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экскурсионная деятельность, в том числе услуги ТЭУП «</w:t>
            </w:r>
            <w:proofErr w:type="spellStart"/>
            <w:r w:rsidRPr="00B13A54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Pr="00B13A54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3E1E511" w14:textId="77777777" w:rsidR="00B13A54" w:rsidRPr="00B13A54" w:rsidRDefault="00B13A54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 xml:space="preserve">О состоянии работы по оздоровлению и </w:t>
            </w:r>
            <w:proofErr w:type="spellStart"/>
            <w:r w:rsidRPr="00C10F91">
              <w:rPr>
                <w:rFonts w:ascii="Times New Roman" w:hAnsi="Times New Roman"/>
                <w:sz w:val="26"/>
                <w:szCs w:val="26"/>
              </w:rPr>
              <w:t>санаторно</w:t>
            </w:r>
            <w:proofErr w:type="spellEnd"/>
            <w:r w:rsidRPr="00C10F91">
              <w:rPr>
                <w:rFonts w:ascii="Times New Roman" w:hAnsi="Times New Roman"/>
                <w:sz w:val="26"/>
                <w:szCs w:val="26"/>
              </w:rPr>
              <w:t xml:space="preserve"> – курортному лечению членов профсоюза, в том числе в санаториях УП «</w:t>
            </w:r>
            <w:proofErr w:type="spellStart"/>
            <w:r w:rsidRPr="00C10F91">
              <w:rPr>
                <w:rFonts w:ascii="Times New Roman" w:hAnsi="Times New Roman"/>
                <w:sz w:val="26"/>
                <w:szCs w:val="26"/>
              </w:rPr>
              <w:t>Белпрофсоюзкурорт</w:t>
            </w:r>
            <w:proofErr w:type="spellEnd"/>
            <w:r w:rsidRPr="00C10F91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14:paraId="1C1D9C13" w14:textId="77777777" w:rsidR="00C10F91" w:rsidRDefault="00C10F91" w:rsidP="00C06279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 xml:space="preserve">Об участии </w:t>
            </w:r>
            <w:r w:rsidR="0028559E">
              <w:rPr>
                <w:rFonts w:ascii="Times New Roman" w:hAnsi="Times New Roman"/>
                <w:sz w:val="26"/>
                <w:szCs w:val="26"/>
              </w:rPr>
              <w:br/>
            </w:r>
            <w:r w:rsidRPr="00C10F91">
              <w:rPr>
                <w:rFonts w:ascii="Times New Roman" w:hAnsi="Times New Roman"/>
                <w:sz w:val="26"/>
                <w:szCs w:val="26"/>
              </w:rPr>
              <w:t>в проведении мероприятий ко Дню Победы.</w:t>
            </w:r>
          </w:p>
          <w:p w14:paraId="36F94D6F" w14:textId="77777777" w:rsidR="0028559E" w:rsidRPr="0028559E" w:rsidRDefault="0028559E" w:rsidP="00C06279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rPr>
                <w:rFonts w:ascii="Times New Roman" w:hAnsi="Times New Roman"/>
                <w:sz w:val="26"/>
                <w:szCs w:val="26"/>
              </w:rPr>
            </w:pPr>
            <w:r w:rsidRPr="0028559E">
              <w:rPr>
                <w:rFonts w:ascii="Times New Roman" w:hAnsi="Times New Roman"/>
                <w:sz w:val="26"/>
                <w:szCs w:val="26"/>
              </w:rPr>
              <w:t xml:space="preserve">Об утверждении сведений об обращениях граждан, </w:t>
            </w:r>
            <w:r w:rsidRPr="0028559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упивших в первичную профсоюзную организацию </w:t>
            </w:r>
            <w:r w:rsidR="00255A23" w:rsidRPr="003E6AB4">
              <w:rPr>
                <w:rFonts w:ascii="Times New Roman" w:hAnsi="Times New Roman"/>
                <w:spacing w:val="-6"/>
                <w:sz w:val="26"/>
                <w:szCs w:val="26"/>
              </w:rPr>
              <w:t>ЧУП по оказанию услуг «Елисеевы поля»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8559E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первом</w:t>
            </w:r>
            <w:r w:rsidRPr="0028559E">
              <w:rPr>
                <w:rFonts w:ascii="Times New Roman" w:hAnsi="Times New Roman"/>
                <w:sz w:val="26"/>
                <w:szCs w:val="26"/>
              </w:rPr>
              <w:t xml:space="preserve"> квартал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51C6E93" w14:textId="77777777" w:rsidR="00C10F91" w:rsidRPr="00F923BE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3BE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proofErr w:type="spellStart"/>
            <w:r w:rsidRPr="00F923BE">
              <w:rPr>
                <w:rFonts w:ascii="Times New Roman" w:hAnsi="Times New Roman"/>
                <w:sz w:val="26"/>
                <w:szCs w:val="26"/>
              </w:rPr>
              <w:t>туристско</w:t>
            </w:r>
            <w:proofErr w:type="spellEnd"/>
            <w:r w:rsidRPr="00F923BE">
              <w:rPr>
                <w:rFonts w:ascii="Times New Roman" w:hAnsi="Times New Roman"/>
                <w:sz w:val="26"/>
                <w:szCs w:val="26"/>
              </w:rPr>
              <w:t xml:space="preserve"> – экскурсионном мероприятии совместно с УП «</w:t>
            </w:r>
            <w:proofErr w:type="spellStart"/>
            <w:r w:rsidRPr="00F923BE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Pr="00F923BE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14:paraId="7ECAA94F" w14:textId="77777777" w:rsidR="00F923BE" w:rsidRPr="000F4A01" w:rsidRDefault="00F923BE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 коллективных переговорах.</w:t>
            </w:r>
          </w:p>
          <w:p w14:paraId="3FCE2679" w14:textId="77777777" w:rsidR="00F923BE" w:rsidRPr="00F923BE" w:rsidRDefault="00F923BE" w:rsidP="00F923BE">
            <w:pPr>
              <w:pStyle w:val="aa"/>
              <w:spacing w:after="0" w:line="240" w:lineRule="auto"/>
              <w:ind w:left="39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7" w:type="dxa"/>
          </w:tcPr>
          <w:p w14:paraId="62A6C3A6" w14:textId="77777777" w:rsidR="00C10F91" w:rsidRDefault="0065746F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0A3684" w:rsidRP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>Участие в месячн</w:t>
            </w:r>
            <w:r w:rsid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ике «Сохраним память на века», </w:t>
            </w:r>
            <w:r w:rsidR="000A3684" w:rsidRP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>организовать посещение одиноких и одиноко проживающих ветеранов на дому, оказать материальную помощь, оказать помощь в благоустройстве дворовых территорий.</w:t>
            </w:r>
          </w:p>
          <w:p w14:paraId="32ACB363" w14:textId="77777777" w:rsidR="000A3684" w:rsidRPr="000A3684" w:rsidRDefault="000A3684" w:rsidP="000A3D7F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255A23">
              <w:rPr>
                <w:rStyle w:val="af0"/>
                <w:sz w:val="26"/>
                <w:szCs w:val="26"/>
              </w:rPr>
              <w:t>член</w:t>
            </w:r>
            <w:r w:rsidR="00C06279">
              <w:rPr>
                <w:rStyle w:val="af0"/>
                <w:sz w:val="26"/>
                <w:szCs w:val="26"/>
              </w:rPr>
              <w:t>ы</w:t>
            </w:r>
            <w:r w:rsidR="00255A23">
              <w:rPr>
                <w:rStyle w:val="af0"/>
                <w:sz w:val="26"/>
                <w:szCs w:val="26"/>
              </w:rPr>
              <w:t xml:space="preserve"> ПК </w:t>
            </w:r>
          </w:p>
          <w:p w14:paraId="266AAF03" w14:textId="77777777" w:rsidR="000A3684" w:rsidRDefault="0065746F" w:rsidP="00C06279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2. Участие в мероприятиях «Неделя нулевого травматизма» в рамках Всемирного дня охраны труда</w:t>
            </w:r>
          </w:p>
          <w:p w14:paraId="65C8DBF5" w14:textId="230E4CE0" w:rsidR="0065746F" w:rsidRPr="00255A23" w:rsidRDefault="000A3684" w:rsidP="00C06279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FE45FC">
              <w:rPr>
                <w:rStyle w:val="af0"/>
                <w:sz w:val="26"/>
                <w:szCs w:val="26"/>
              </w:rPr>
              <w:t>председатель ППО</w:t>
            </w:r>
            <w:r w:rsidR="00F60574">
              <w:rPr>
                <w:rStyle w:val="af0"/>
                <w:sz w:val="26"/>
                <w:szCs w:val="26"/>
              </w:rPr>
              <w:t xml:space="preserve"> </w:t>
            </w:r>
            <w:proofErr w:type="spellStart"/>
            <w:r w:rsidR="00382DA9">
              <w:rPr>
                <w:rStyle w:val="af0"/>
                <w:sz w:val="26"/>
                <w:szCs w:val="26"/>
              </w:rPr>
              <w:t>Новаш</w:t>
            </w:r>
            <w:proofErr w:type="spellEnd"/>
            <w:r w:rsidR="00382DA9">
              <w:rPr>
                <w:rStyle w:val="af0"/>
                <w:sz w:val="26"/>
                <w:szCs w:val="26"/>
              </w:rPr>
              <w:t xml:space="preserve"> О.Е.</w:t>
            </w:r>
          </w:p>
          <w:p w14:paraId="65AB25FC" w14:textId="77777777" w:rsidR="0065746F" w:rsidRPr="0065746F" w:rsidRDefault="0065746F" w:rsidP="0065746F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65746F">
              <w:rPr>
                <w:sz w:val="26"/>
                <w:szCs w:val="26"/>
              </w:rPr>
              <w:t xml:space="preserve">3. Проведение мониторингов </w:t>
            </w:r>
          </w:p>
          <w:p w14:paraId="71DD2888" w14:textId="77777777" w:rsidR="000A3684" w:rsidRDefault="0065746F" w:rsidP="0065746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5746F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хране труда </w:t>
            </w:r>
            <w:r w:rsidRPr="00FF22F3">
              <w:rPr>
                <w:rFonts w:ascii="Times New Roman" w:hAnsi="Times New Roman"/>
                <w:i/>
                <w:sz w:val="26"/>
                <w:szCs w:val="26"/>
              </w:rPr>
              <w:t xml:space="preserve">(либо по </w:t>
            </w:r>
            <w:r w:rsidRPr="00FF22F3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направлениям контроля в соответствии с Положением об общественном инспекторе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по охране труда)</w:t>
            </w:r>
            <w:r w:rsidR="009050F4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14:paraId="4C68F080" w14:textId="77777777" w:rsidR="009050F4" w:rsidRDefault="009050F4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50F4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14:paraId="70DF4B85" w14:textId="77777777" w:rsidR="00573F87" w:rsidRPr="0065746F" w:rsidRDefault="00573F87" w:rsidP="006403F1">
            <w:pPr>
              <w:spacing w:after="0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490" w:type="dxa"/>
          </w:tcPr>
          <w:p w14:paraId="4161122C" w14:textId="77777777" w:rsidR="00C10F91" w:rsidRDefault="00D85243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Подготовить и разместить информацию на сайт </w:t>
            </w:r>
            <w:r w:rsidR="00255A23" w:rsidRPr="003E6AB4">
              <w:rPr>
                <w:spacing w:val="-6"/>
                <w:sz w:val="26"/>
                <w:szCs w:val="26"/>
              </w:rPr>
              <w:t>ЧУП по оказанию услуг «Елисеевы поля»</w:t>
            </w:r>
            <w:r w:rsidRPr="006929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 работе с ветеранами.</w:t>
            </w:r>
          </w:p>
          <w:p w14:paraId="4402E858" w14:textId="77777777" w:rsidR="00D85243" w:rsidRPr="0034242C" w:rsidRDefault="00D85243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383" w:type="dxa"/>
          </w:tcPr>
          <w:p w14:paraId="3E9840F3" w14:textId="77777777"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720080F7" w14:textId="77777777"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18608A01" w14:textId="77777777" w:rsidR="00C10F91" w:rsidRDefault="000A3684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беспеченности работников средствами индивидуальной защиты</w:t>
            </w:r>
            <w:r w:rsid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14:paraId="4A9B0F05" w14:textId="77777777" w:rsidR="00D85243" w:rsidRPr="000A3684" w:rsidRDefault="00D85243" w:rsidP="00D8524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  <w:r w:rsidR="00F60574">
              <w:rPr>
                <w:i/>
                <w:color w:val="000000"/>
                <w:sz w:val="26"/>
                <w:szCs w:val="26"/>
              </w:rPr>
              <w:t xml:space="preserve"> Балыкина Т.М.</w:t>
            </w:r>
          </w:p>
        </w:tc>
      </w:tr>
      <w:tr w:rsidR="00C5284E" w14:paraId="527952B5" w14:textId="77777777" w:rsidTr="00F60574">
        <w:tc>
          <w:tcPr>
            <w:tcW w:w="14286" w:type="dxa"/>
            <w:gridSpan w:val="4"/>
            <w:shd w:val="clear" w:color="auto" w:fill="FFFFFF" w:themeFill="background1"/>
          </w:tcPr>
          <w:p w14:paraId="3444E7B1" w14:textId="77777777" w:rsidR="00C5284E" w:rsidRPr="0028559E" w:rsidRDefault="00C5284E" w:rsidP="0028559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28559E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МАЙ</w:t>
            </w:r>
          </w:p>
        </w:tc>
      </w:tr>
      <w:tr w:rsidR="00C5284E" w14:paraId="134E779A" w14:textId="77777777" w:rsidTr="00F60574">
        <w:tc>
          <w:tcPr>
            <w:tcW w:w="4036" w:type="dxa"/>
            <w:shd w:val="clear" w:color="auto" w:fill="FFFFFF" w:themeFill="background1"/>
          </w:tcPr>
          <w:p w14:paraId="1366C8B1" w14:textId="77777777" w:rsidR="0028559E" w:rsidRDefault="0028559E" w:rsidP="00285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14:paraId="692DE718" w14:textId="77777777" w:rsidR="00C5284E" w:rsidRPr="006C6DEC" w:rsidRDefault="0028559E" w:rsidP="005D73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Pr="002855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="006574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действии Профсоюза в </w:t>
            </w:r>
            <w:r w:rsidRPr="0028559E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е</w:t>
            </w:r>
            <w:r w:rsidR="002548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реждения образования </w:t>
            </w:r>
            <w:r w:rsidR="0065746F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2855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етней оздоровительной компании</w:t>
            </w:r>
            <w:r w:rsidR="006574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49E1">
              <w:rPr>
                <w:rFonts w:ascii="Times New Roman" w:hAnsi="Times New Roman"/>
                <w:sz w:val="26"/>
                <w:szCs w:val="26"/>
              </w:rPr>
              <w:t>2026</w:t>
            </w:r>
            <w:r w:rsidR="0065746F" w:rsidRPr="006C6DE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14:paraId="210777C9" w14:textId="77777777" w:rsidR="0028559E" w:rsidRPr="0028559E" w:rsidRDefault="0028559E" w:rsidP="00C10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Об оказании материальной помощи ветеранам Великой отечественной войны, членам профсоюза</w:t>
            </w:r>
          </w:p>
        </w:tc>
        <w:tc>
          <w:tcPr>
            <w:tcW w:w="3377" w:type="dxa"/>
          </w:tcPr>
          <w:p w14:paraId="368B1B5C" w14:textId="77777777" w:rsidR="00C5284E" w:rsidRDefault="0065746F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1.</w:t>
            </w:r>
            <w:r w:rsidR="0028559E" w:rsidRPr="0028559E">
              <w:rPr>
                <w:color w:val="000000"/>
                <w:sz w:val="26"/>
                <w:szCs w:val="26"/>
                <w:shd w:val="clear" w:color="auto" w:fill="FFFFFF" w:themeFill="background1"/>
              </w:rPr>
              <w:t>Организовать поздравления с Днем труда и Днем Победы</w:t>
            </w:r>
          </w:p>
          <w:p w14:paraId="11A55AE3" w14:textId="77777777" w:rsidR="0065746F" w:rsidRPr="006C6DEC" w:rsidRDefault="0028559E" w:rsidP="005D7350">
            <w:pPr>
              <w:pStyle w:val="a9"/>
              <w:spacing w:before="0" w:beforeAutospacing="0" w:after="0" w:afterAutospacing="0"/>
              <w:jc w:val="right"/>
              <w:rPr>
                <w:color w:val="000000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6C6DEC">
              <w:rPr>
                <w:rStyle w:val="af0"/>
                <w:sz w:val="26"/>
                <w:szCs w:val="26"/>
              </w:rPr>
              <w:t>член</w:t>
            </w:r>
            <w:r w:rsidR="005D7350">
              <w:rPr>
                <w:rStyle w:val="af0"/>
                <w:sz w:val="26"/>
                <w:szCs w:val="26"/>
              </w:rPr>
              <w:t>ы</w:t>
            </w:r>
            <w:r w:rsidR="006C6DEC">
              <w:rPr>
                <w:rStyle w:val="af0"/>
                <w:sz w:val="26"/>
                <w:szCs w:val="26"/>
              </w:rPr>
              <w:t xml:space="preserve"> ПК </w:t>
            </w:r>
          </w:p>
          <w:p w14:paraId="0F9C6E5D" w14:textId="77777777" w:rsidR="0065746F" w:rsidRPr="0065746F" w:rsidRDefault="0065746F" w:rsidP="0065746F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t xml:space="preserve">2. </w:t>
            </w:r>
            <w:r w:rsidRPr="0065746F">
              <w:rPr>
                <w:sz w:val="26"/>
                <w:szCs w:val="26"/>
              </w:rPr>
              <w:t xml:space="preserve">Проведение мониторингов </w:t>
            </w:r>
          </w:p>
          <w:p w14:paraId="7F42AC97" w14:textId="77777777" w:rsidR="0028559E" w:rsidRDefault="0065746F" w:rsidP="006403F1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65746F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хране труда </w:t>
            </w:r>
            <w:r w:rsidRPr="00FF22F3">
              <w:rPr>
                <w:rFonts w:ascii="Times New Roman" w:hAnsi="Times New Roman"/>
                <w:i/>
                <w:sz w:val="26"/>
                <w:szCs w:val="26"/>
              </w:rPr>
              <w:t xml:space="preserve">(либо по направлениям контроля в соответствии с Положением об </w:t>
            </w:r>
            <w:r w:rsidRPr="00FF22F3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общественном инспектор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по охране труда)</w:t>
            </w:r>
            <w:r w:rsidR="009050F4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14:paraId="3BE40FA5" w14:textId="77777777" w:rsidR="009050F4" w:rsidRDefault="009050F4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Участие в контроле нанимателя за соблюдением работниками требований по охране труда</w:t>
            </w:r>
          </w:p>
          <w:p w14:paraId="37391145" w14:textId="77777777" w:rsidR="00573F87" w:rsidRPr="0065746F" w:rsidRDefault="00573F87" w:rsidP="006403F1">
            <w:pPr>
              <w:spacing w:after="0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490" w:type="dxa"/>
          </w:tcPr>
          <w:p w14:paraId="23586639" w14:textId="77777777" w:rsidR="00C5284E" w:rsidRDefault="0028559E" w:rsidP="005D7350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ринять участие в семинаре с председателями ревизионных комиссий первичных профсоюзных организаций учреждений образования района.</w:t>
            </w:r>
          </w:p>
          <w:p w14:paraId="1156709A" w14:textId="77777777" w:rsidR="0065746F" w:rsidRDefault="00FE4D53" w:rsidP="00FE4D5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Председатель ревизионной </w:t>
            </w:r>
          </w:p>
          <w:p w14:paraId="3C2A79E5" w14:textId="77777777" w:rsidR="00FE4D53" w:rsidRPr="00FE4D53" w:rsidRDefault="00F60574" w:rsidP="00FE4D5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К</w:t>
            </w:r>
            <w:r w:rsidR="00FE4D53" w:rsidRPr="00FE4D53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омиссии</w:t>
            </w:r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Тихоновец</w:t>
            </w:r>
            <w:proofErr w:type="spellEnd"/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Н.А.</w:t>
            </w:r>
          </w:p>
        </w:tc>
        <w:tc>
          <w:tcPr>
            <w:tcW w:w="3383" w:type="dxa"/>
          </w:tcPr>
          <w:p w14:paraId="449317A3" w14:textId="77777777"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59FEB310" w14:textId="77777777"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1B284767" w14:textId="77777777" w:rsidR="00C5284E" w:rsidRDefault="00FE4D53" w:rsidP="005D7350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готовности летнего оздоровительного лагеря к летней оздоровительной кампании</w:t>
            </w:r>
          </w:p>
          <w:p w14:paraId="7348050B" w14:textId="77777777" w:rsidR="00FE4D53" w:rsidRPr="00610553" w:rsidRDefault="00FE4D53" w:rsidP="00FE4D53">
            <w:pPr>
              <w:pStyle w:val="a9"/>
              <w:spacing w:before="0" w:beforeAutospacing="0" w:after="0" w:afterAutospacing="0"/>
              <w:jc w:val="right"/>
              <w:rPr>
                <w:rStyle w:val="af0"/>
              </w:rPr>
            </w:pPr>
            <w:r w:rsidRPr="00F60574">
              <w:rPr>
                <w:rStyle w:val="af0"/>
                <w:sz w:val="26"/>
                <w:szCs w:val="26"/>
              </w:rPr>
              <w:t>Общественный инспектор</w:t>
            </w:r>
            <w:r w:rsidR="00F60574">
              <w:rPr>
                <w:rStyle w:val="af0"/>
              </w:rPr>
              <w:t xml:space="preserve"> </w:t>
            </w:r>
            <w:r w:rsidR="00F60574">
              <w:rPr>
                <w:i/>
                <w:color w:val="000000"/>
                <w:sz w:val="26"/>
                <w:szCs w:val="26"/>
              </w:rPr>
              <w:t>Балыкина Т.М.</w:t>
            </w:r>
          </w:p>
          <w:p w14:paraId="2CF673E7" w14:textId="77777777" w:rsidR="00610553" w:rsidRDefault="00610553" w:rsidP="006105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14:paraId="05C936F8" w14:textId="77777777" w:rsidR="00610553" w:rsidRPr="00FE4D53" w:rsidRDefault="00610553" w:rsidP="005D7350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бщественный контроль за соблюдением нанимател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ем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законодательства о труде в части своевременной выплаты работникам заработной платы, среднего заработка за время трудового отпуска</w:t>
            </w:r>
          </w:p>
        </w:tc>
      </w:tr>
      <w:tr w:rsidR="00FE4D53" w14:paraId="2708704E" w14:textId="77777777" w:rsidTr="00F60574">
        <w:tc>
          <w:tcPr>
            <w:tcW w:w="14286" w:type="dxa"/>
            <w:gridSpan w:val="4"/>
            <w:shd w:val="clear" w:color="auto" w:fill="FFFFFF" w:themeFill="background1"/>
          </w:tcPr>
          <w:p w14:paraId="444F0891" w14:textId="77777777" w:rsidR="00FE4D53" w:rsidRPr="00FE4D53" w:rsidRDefault="00FE4D53" w:rsidP="00FE4D53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87D26">
              <w:rPr>
                <w:b/>
                <w:sz w:val="26"/>
                <w:szCs w:val="26"/>
                <w:shd w:val="clear" w:color="auto" w:fill="FFFFFF" w:themeFill="background1"/>
              </w:rPr>
              <w:lastRenderedPageBreak/>
              <w:t>ИЮНЬ</w:t>
            </w:r>
          </w:p>
        </w:tc>
      </w:tr>
      <w:tr w:rsidR="00FE4D53" w14:paraId="0819F22E" w14:textId="77777777" w:rsidTr="00F60574">
        <w:tc>
          <w:tcPr>
            <w:tcW w:w="4036" w:type="dxa"/>
            <w:shd w:val="clear" w:color="auto" w:fill="FFFFFF" w:themeFill="background1"/>
          </w:tcPr>
          <w:p w14:paraId="09C91AB5" w14:textId="77777777" w:rsidR="00FE4D53" w:rsidRDefault="00FE4D53" w:rsidP="00FE4D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14:paraId="03125857" w14:textId="77777777" w:rsidR="00FE4D53" w:rsidRPr="00FE4D53" w:rsidRDefault="00FE4D53" w:rsidP="002855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1. О работе кадровой службы учреждения по ведению трудовых книжек и личных дел работников.</w:t>
            </w:r>
          </w:p>
          <w:p w14:paraId="71D3B920" w14:textId="77777777" w:rsidR="00FE4D53" w:rsidRDefault="00FE4D53" w:rsidP="002855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2. Работа профсоюзного комитета учреждения по защите трудовых, социально-экономических и профессиональных интересов работников. Роль общественного инспектора по охране труда.</w:t>
            </w:r>
          </w:p>
          <w:p w14:paraId="6271F151" w14:textId="77777777" w:rsidR="00FE4D53" w:rsidRDefault="00FE4D53" w:rsidP="00FE4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3. </w:t>
            </w: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б оказании материальной помощи членам профсоюза на оздоровление детей в рамках благотворительной акции «Профсоюзы – детям».</w:t>
            </w:r>
          </w:p>
          <w:p w14:paraId="4843A889" w14:textId="312B5D7D" w:rsidR="0065746F" w:rsidRPr="002548E7" w:rsidRDefault="0065746F" w:rsidP="002548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4. 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>О работ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бщественных инспекторов 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хране труда в рамках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 xml:space="preserve"> требований Директивы Президента Республики Беларусь 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т 11 марта 2004 №1 «О мерах по </w:t>
            </w:r>
            <w:r w:rsidR="00BE5E54">
              <w:rPr>
                <w:rFonts w:ascii="Times New Roman" w:eastAsia="Calibri" w:hAnsi="Times New Roman"/>
                <w:sz w:val="26"/>
                <w:szCs w:val="26"/>
              </w:rPr>
              <w:t>у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>креплению общественной безопасности и дисциплины»</w:t>
            </w:r>
            <w:r w:rsidR="002548E7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во</w:t>
            </w:r>
            <w:r w:rsidR="002548E7" w:rsidRPr="00236F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2548E7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I</w:t>
            </w:r>
            <w:r w:rsidR="002548E7" w:rsidRPr="00236F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2548E7">
              <w:rPr>
                <w:rFonts w:ascii="Times New Roman" w:eastAsia="Calibri" w:hAnsi="Times New Roman"/>
                <w:sz w:val="26"/>
                <w:szCs w:val="26"/>
              </w:rPr>
              <w:t xml:space="preserve">квартале </w:t>
            </w:r>
            <w:r w:rsidR="00F87D26">
              <w:rPr>
                <w:rFonts w:ascii="Times New Roman" w:eastAsia="Calibri" w:hAnsi="Times New Roman"/>
                <w:sz w:val="26"/>
                <w:szCs w:val="26"/>
              </w:rPr>
              <w:t>2026</w:t>
            </w:r>
            <w:r w:rsidR="002548E7" w:rsidRPr="006C6DEC">
              <w:rPr>
                <w:rFonts w:ascii="Times New Roman" w:eastAsia="Calibri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377" w:type="dxa"/>
          </w:tcPr>
          <w:p w14:paraId="66A57020" w14:textId="77777777" w:rsidR="00FE4D53" w:rsidRDefault="0065746F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Организовать содействие </w:t>
            </w:r>
            <w:r w:rsidR="000635D3"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оздоровлени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>ю</w:t>
            </w:r>
            <w:r w:rsidR="000635D3"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детей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членов профсоюза</w:t>
            </w:r>
            <w:r w:rsidR="000635D3"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в рамках благотворительной акции «Профсоюзы – детям».</w:t>
            </w:r>
          </w:p>
          <w:p w14:paraId="73CB6C17" w14:textId="47476CA5" w:rsidR="00D81138" w:rsidRDefault="002818CC" w:rsidP="00D81138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5D7350">
              <w:rPr>
                <w:rStyle w:val="af0"/>
                <w:sz w:val="26"/>
                <w:szCs w:val="26"/>
              </w:rPr>
              <w:t>председатель</w:t>
            </w:r>
            <w:r w:rsidR="00FE45FC">
              <w:rPr>
                <w:rStyle w:val="af0"/>
                <w:sz w:val="26"/>
                <w:szCs w:val="26"/>
              </w:rPr>
              <w:t xml:space="preserve"> ППО</w:t>
            </w:r>
            <w:r w:rsidR="00F60574">
              <w:rPr>
                <w:rStyle w:val="af0"/>
                <w:sz w:val="26"/>
                <w:szCs w:val="26"/>
              </w:rPr>
              <w:t xml:space="preserve"> </w:t>
            </w:r>
            <w:proofErr w:type="spellStart"/>
            <w:r w:rsidR="00382DA9">
              <w:rPr>
                <w:rStyle w:val="af0"/>
                <w:sz w:val="26"/>
                <w:szCs w:val="26"/>
              </w:rPr>
              <w:t>Новаш</w:t>
            </w:r>
            <w:proofErr w:type="spellEnd"/>
            <w:r w:rsidR="00382DA9">
              <w:rPr>
                <w:rStyle w:val="af0"/>
                <w:sz w:val="26"/>
                <w:szCs w:val="26"/>
              </w:rPr>
              <w:t xml:space="preserve"> О.Е.</w:t>
            </w:r>
            <w:r w:rsidR="006C6DEC">
              <w:rPr>
                <w:rStyle w:val="af0"/>
                <w:sz w:val="26"/>
                <w:szCs w:val="26"/>
              </w:rPr>
              <w:t xml:space="preserve"> </w:t>
            </w:r>
          </w:p>
          <w:p w14:paraId="5DFEA0D8" w14:textId="77777777" w:rsidR="00D81138" w:rsidRPr="00D81138" w:rsidRDefault="00D81138" w:rsidP="00D81138">
            <w:pPr>
              <w:pStyle w:val="a9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>
              <w:rPr>
                <w:rStyle w:val="af0"/>
                <w:i w:val="0"/>
                <w:sz w:val="26"/>
                <w:szCs w:val="26"/>
              </w:rPr>
              <w:t>2. Подготовка общественными инспекторами по охране труда информации о своей работе</w:t>
            </w:r>
            <w:r>
              <w:rPr>
                <w:rStyle w:val="af0"/>
                <w:i w:val="0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за </w:t>
            </w:r>
            <w:r>
              <w:rPr>
                <w:rStyle w:val="af0"/>
                <w:i w:val="0"/>
                <w:sz w:val="26"/>
                <w:szCs w:val="26"/>
                <w:lang w:val="en-US"/>
              </w:rPr>
              <w:t>II</w:t>
            </w:r>
            <w:r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="00F87D26">
              <w:rPr>
                <w:rStyle w:val="af0"/>
                <w:i w:val="0"/>
                <w:sz w:val="26"/>
                <w:szCs w:val="26"/>
              </w:rPr>
              <w:t>2026</w:t>
            </w:r>
            <w:r w:rsidRPr="006C6DEC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14:paraId="0C6D6D4B" w14:textId="77777777" w:rsidR="0065746F" w:rsidRPr="0065746F" w:rsidRDefault="00D81138" w:rsidP="0065746F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5746F" w:rsidRPr="0065746F">
              <w:rPr>
                <w:sz w:val="26"/>
                <w:szCs w:val="26"/>
              </w:rPr>
              <w:t xml:space="preserve">. Проведение мониторингов </w:t>
            </w:r>
          </w:p>
          <w:p w14:paraId="5D067C29" w14:textId="77777777" w:rsidR="0065746F" w:rsidRDefault="0065746F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746F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</w:t>
            </w:r>
            <w:r w:rsidRPr="0065746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ественного инспектора по охране труда </w:t>
            </w:r>
            <w:r w:rsidRPr="0065746F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по охране труда).</w:t>
            </w:r>
            <w:r w:rsidR="00D81138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</w:t>
            </w:r>
            <w:r w:rsidR="00D81138" w:rsidRPr="00D81138">
              <w:rPr>
                <w:rFonts w:ascii="Times New Roman" w:hAnsi="Times New Roman"/>
                <w:sz w:val="26"/>
                <w:szCs w:val="26"/>
              </w:rPr>
              <w:t>4</w:t>
            </w:r>
            <w:r w:rsidRPr="00D81138">
              <w:rPr>
                <w:rFonts w:ascii="Times New Roman" w:hAnsi="Times New Roman"/>
                <w:sz w:val="26"/>
                <w:szCs w:val="26"/>
              </w:rPr>
              <w:t>.</w:t>
            </w:r>
            <w:r w:rsidRPr="0065746F">
              <w:rPr>
                <w:rFonts w:ascii="Times New Roman" w:hAnsi="Times New Roman"/>
                <w:sz w:val="26"/>
                <w:szCs w:val="26"/>
              </w:rPr>
              <w:t xml:space="preserve"> Мониторинг температурного режима в период высоких температур</w:t>
            </w:r>
            <w:r w:rsidR="00D8113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CD60749" w14:textId="77777777" w:rsidR="00573F87" w:rsidRPr="0065746F" w:rsidRDefault="00573F87" w:rsidP="00D81138">
            <w:r>
              <w:rPr>
                <w:rFonts w:ascii="Times New Roman" w:hAnsi="Times New Roman"/>
                <w:sz w:val="26"/>
                <w:szCs w:val="26"/>
              </w:rPr>
              <w:t xml:space="preserve">5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490" w:type="dxa"/>
          </w:tcPr>
          <w:p w14:paraId="19E265EC" w14:textId="77777777" w:rsidR="00FE4D53" w:rsidRPr="00FE4D53" w:rsidRDefault="00735E23" w:rsidP="000635D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одготовить информацию о работе профкома с молодежью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и разместить а сайте </w:t>
            </w:r>
            <w:r w:rsidR="006C6DEC" w:rsidRPr="003E6AB4">
              <w:rPr>
                <w:spacing w:val="-6"/>
                <w:sz w:val="26"/>
                <w:szCs w:val="26"/>
              </w:rPr>
              <w:t>ЧУП по оказанию услуг «Елисеевы поля»</w:t>
            </w:r>
            <w:r w:rsidR="006C6DEC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3383" w:type="dxa"/>
          </w:tcPr>
          <w:p w14:paraId="1D6CBF84" w14:textId="77777777"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6FFBE7F1" w14:textId="77777777"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2DFE0336" w14:textId="77777777" w:rsidR="00FE4D5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Изучение ведения трудовых книжек и личных дел работников.</w:t>
            </w:r>
          </w:p>
          <w:p w14:paraId="04CDEF6F" w14:textId="77777777" w:rsidR="00735E23" w:rsidRDefault="00735E23" w:rsidP="00735E2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6B672D5E" w14:textId="77777777" w:rsidR="00735E2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90D79">
              <w:rPr>
                <w:sz w:val="26"/>
                <w:szCs w:val="26"/>
              </w:rPr>
              <w:t>О предварительном распр</w:t>
            </w:r>
            <w:r>
              <w:rPr>
                <w:sz w:val="26"/>
                <w:szCs w:val="26"/>
              </w:rPr>
              <w:t>е</w:t>
            </w:r>
            <w:r w:rsidR="00F87D26">
              <w:rPr>
                <w:sz w:val="26"/>
                <w:szCs w:val="26"/>
              </w:rPr>
              <w:t>делении учебной нагрузки на 2026/2027</w:t>
            </w:r>
            <w:r w:rsidRPr="00B90D79">
              <w:rPr>
                <w:sz w:val="26"/>
                <w:szCs w:val="26"/>
              </w:rPr>
              <w:t xml:space="preserve"> учебный год.</w:t>
            </w:r>
          </w:p>
          <w:p w14:paraId="70446A41" w14:textId="77777777" w:rsidR="00735E23" w:rsidRDefault="00735E23" w:rsidP="00735E23">
            <w:pPr>
              <w:pStyle w:val="a9"/>
              <w:spacing w:before="0" w:beforeAutospacing="0" w:after="0" w:afterAutospacing="0"/>
              <w:jc w:val="right"/>
              <w:rPr>
                <w:rStyle w:val="af0"/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0BAD2A3D" w14:textId="77777777" w:rsidR="00573F87" w:rsidRDefault="00573F87" w:rsidP="00735E23">
            <w:pPr>
              <w:pStyle w:val="a9"/>
              <w:spacing w:before="0" w:beforeAutospacing="0" w:after="0" w:afterAutospacing="0"/>
              <w:jc w:val="right"/>
              <w:rPr>
                <w:rStyle w:val="af0"/>
                <w:color w:val="000000"/>
                <w:sz w:val="26"/>
                <w:szCs w:val="26"/>
              </w:rPr>
            </w:pPr>
          </w:p>
          <w:p w14:paraId="0D3A2BEC" w14:textId="77777777" w:rsidR="00573F87" w:rsidRDefault="00573F87" w:rsidP="00573F8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бщественный контроль за соблюдением нанимател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ем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законодательства о труде в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части своевременной выплаты работникам заработной платы, среднего заработка за время трудового отпуска</w:t>
            </w:r>
          </w:p>
          <w:p w14:paraId="0BB3B456" w14:textId="77777777" w:rsidR="00735E23" w:rsidRPr="00FE4D5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382DA9" w14:paraId="63E6907D" w14:textId="77777777" w:rsidTr="00382DA9">
        <w:tc>
          <w:tcPr>
            <w:tcW w:w="14286" w:type="dxa"/>
            <w:gridSpan w:val="4"/>
            <w:shd w:val="clear" w:color="auto" w:fill="FFFFFF" w:themeFill="background1"/>
          </w:tcPr>
          <w:p w14:paraId="073052D6" w14:textId="77777777" w:rsidR="00382DA9" w:rsidRPr="00735E23" w:rsidRDefault="00382DA9" w:rsidP="00C377A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735E23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АВГУСТ</w:t>
            </w:r>
          </w:p>
        </w:tc>
      </w:tr>
      <w:tr w:rsidR="00382DA9" w14:paraId="1744DD8B" w14:textId="77777777" w:rsidTr="00382DA9">
        <w:tc>
          <w:tcPr>
            <w:tcW w:w="4036" w:type="dxa"/>
            <w:shd w:val="clear" w:color="auto" w:fill="FFFFFF" w:themeFill="background1"/>
          </w:tcPr>
          <w:p w14:paraId="4CCB1B24" w14:textId="3AAD0CEF" w:rsidR="00382DA9" w:rsidRDefault="00382DA9" w:rsidP="00C377A9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4470C4">
              <w:rPr>
                <w:sz w:val="26"/>
                <w:szCs w:val="26"/>
              </w:rPr>
              <w:t xml:space="preserve">Об итогах выполнения коллективного договора </w:t>
            </w:r>
            <w:r>
              <w:rPr>
                <w:sz w:val="26"/>
                <w:szCs w:val="26"/>
              </w:rPr>
              <w:t>ЧУП по оказанию услуг</w:t>
            </w:r>
            <w:r w:rsidRPr="004470C4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Елисеевы </w:t>
            </w:r>
            <w:proofErr w:type="gramStart"/>
            <w:r>
              <w:rPr>
                <w:sz w:val="26"/>
                <w:szCs w:val="26"/>
              </w:rPr>
              <w:t>поля</w:t>
            </w:r>
            <w:r w:rsidRPr="004470C4">
              <w:rPr>
                <w:sz w:val="26"/>
                <w:szCs w:val="26"/>
              </w:rPr>
              <w:t xml:space="preserve">» </w:t>
            </w:r>
            <w:r w:rsidRPr="004470C4">
              <w:rPr>
                <w:spacing w:val="-6"/>
                <w:sz w:val="26"/>
                <w:szCs w:val="26"/>
              </w:rPr>
              <w:t xml:space="preserve"> на</w:t>
            </w:r>
            <w:proofErr w:type="gramEnd"/>
            <w:r w:rsidRPr="004470C4">
              <w:rPr>
                <w:spacing w:val="-6"/>
                <w:sz w:val="26"/>
                <w:szCs w:val="26"/>
              </w:rPr>
              <w:t xml:space="preserve"> 20</w:t>
            </w:r>
            <w:r>
              <w:rPr>
                <w:spacing w:val="-6"/>
                <w:sz w:val="26"/>
                <w:szCs w:val="26"/>
              </w:rPr>
              <w:t>24</w:t>
            </w:r>
            <w:r>
              <w:rPr>
                <w:spacing w:val="-6"/>
                <w:sz w:val="26"/>
                <w:szCs w:val="26"/>
              </w:rPr>
              <w:t xml:space="preserve"> -20</w:t>
            </w:r>
            <w:r>
              <w:rPr>
                <w:spacing w:val="-6"/>
                <w:sz w:val="26"/>
                <w:szCs w:val="26"/>
              </w:rPr>
              <w:t>27</w:t>
            </w:r>
            <w:r w:rsidRPr="004470C4">
              <w:rPr>
                <w:spacing w:val="-6"/>
                <w:sz w:val="26"/>
                <w:szCs w:val="26"/>
              </w:rPr>
              <w:t xml:space="preserve"> годы </w:t>
            </w:r>
            <w:r w:rsidRPr="004470C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1</w:t>
            </w:r>
            <w:r w:rsidRPr="004470C4">
              <w:rPr>
                <w:sz w:val="26"/>
                <w:szCs w:val="26"/>
              </w:rPr>
              <w:t xml:space="preserve"> полугодии 202</w:t>
            </w:r>
            <w:r>
              <w:rPr>
                <w:sz w:val="26"/>
                <w:szCs w:val="26"/>
              </w:rPr>
              <w:t>6</w:t>
            </w:r>
            <w:r w:rsidRPr="004470C4">
              <w:rPr>
                <w:sz w:val="26"/>
                <w:szCs w:val="26"/>
              </w:rPr>
              <w:t xml:space="preserve"> года.</w:t>
            </w:r>
          </w:p>
          <w:p w14:paraId="26DD10B1" w14:textId="77777777" w:rsidR="00382DA9" w:rsidRDefault="00382DA9" w:rsidP="00C37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14:paraId="61274C93" w14:textId="3F56419E" w:rsidR="00382DA9" w:rsidRPr="00382DA9" w:rsidRDefault="00382DA9" w:rsidP="00C377A9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DA9">
              <w:rPr>
                <w:rFonts w:ascii="Times New Roman" w:hAnsi="Times New Roman"/>
                <w:sz w:val="26"/>
                <w:szCs w:val="26"/>
              </w:rPr>
              <w:t>1. О проведении собрания первичной профсоюзной организации ЧУП по оказанию услуг «Елисеевы поля»</w:t>
            </w:r>
            <w:r w:rsidRPr="00382DA9">
              <w:rPr>
                <w:rFonts w:ascii="Times New Roman" w:hAnsi="Times New Roman"/>
                <w:sz w:val="26"/>
                <w:szCs w:val="26"/>
              </w:rPr>
              <w:t>.</w:t>
            </w:r>
            <w:r w:rsidRPr="00382D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62D4756" w14:textId="5C9022B9" w:rsidR="00382DA9" w:rsidRPr="002818CC" w:rsidRDefault="00382DA9" w:rsidP="00C377A9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2. </w:t>
            </w:r>
            <w:r w:rsidRPr="002818CC">
              <w:rPr>
                <w:rFonts w:ascii="Times New Roman" w:hAnsi="Times New Roman"/>
                <w:iCs/>
                <w:sz w:val="26"/>
                <w:szCs w:val="26"/>
              </w:rPr>
              <w:t xml:space="preserve">Об участии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Профсоюза</w:t>
            </w:r>
            <w:r w:rsidRPr="002818CC">
              <w:rPr>
                <w:rFonts w:ascii="Times New Roman" w:hAnsi="Times New Roman"/>
                <w:iCs/>
                <w:sz w:val="26"/>
                <w:szCs w:val="26"/>
              </w:rPr>
              <w:t xml:space="preserve"> в подготовке учреждений образования к </w:t>
            </w:r>
            <w:r w:rsidRPr="00382DA9">
              <w:rPr>
                <w:rFonts w:ascii="Times New Roman" w:hAnsi="Times New Roman"/>
                <w:iCs/>
                <w:sz w:val="26"/>
                <w:szCs w:val="26"/>
              </w:rPr>
              <w:t>202</w:t>
            </w:r>
            <w:r w:rsidRPr="00382DA9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  <w:r w:rsidRPr="00382DA9">
              <w:rPr>
                <w:rFonts w:ascii="Times New Roman" w:hAnsi="Times New Roman"/>
                <w:iCs/>
                <w:sz w:val="26"/>
                <w:szCs w:val="26"/>
              </w:rPr>
              <w:t>/202</w:t>
            </w:r>
            <w:r w:rsidRPr="00382DA9">
              <w:rPr>
                <w:rFonts w:ascii="Times New Roman" w:hAnsi="Times New Roman"/>
                <w:iCs/>
                <w:sz w:val="26"/>
                <w:szCs w:val="26"/>
              </w:rPr>
              <w:t>7</w:t>
            </w:r>
            <w:r w:rsidRPr="00382DA9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2818CC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учебному году и к работе в </w:t>
            </w:r>
            <w:proofErr w:type="spellStart"/>
            <w:r w:rsidRPr="002818CC">
              <w:rPr>
                <w:rFonts w:ascii="Times New Roman" w:hAnsi="Times New Roman"/>
                <w:iCs/>
                <w:sz w:val="26"/>
                <w:szCs w:val="26"/>
              </w:rPr>
              <w:t>осенне</w:t>
            </w:r>
            <w:proofErr w:type="spellEnd"/>
            <w:r w:rsidRPr="002818CC">
              <w:rPr>
                <w:rFonts w:ascii="Times New Roman" w:hAnsi="Times New Roman"/>
                <w:iCs/>
                <w:sz w:val="26"/>
                <w:szCs w:val="26"/>
              </w:rPr>
              <w:t xml:space="preserve"> – зимний период.</w:t>
            </w:r>
          </w:p>
          <w:p w14:paraId="4216B0B1" w14:textId="77777777" w:rsidR="00382DA9" w:rsidRPr="000635D3" w:rsidRDefault="00382DA9" w:rsidP="00C377A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35D3">
              <w:rPr>
                <w:rFonts w:ascii="Times New Roman" w:hAnsi="Times New Roman"/>
                <w:sz w:val="26"/>
                <w:szCs w:val="26"/>
              </w:rPr>
              <w:t>О делегировании представителя профкома в состав аттестационной комиссии.</w:t>
            </w:r>
          </w:p>
          <w:p w14:paraId="7B855947" w14:textId="3B0593CB" w:rsidR="00382DA9" w:rsidRPr="000635D3" w:rsidRDefault="00382DA9" w:rsidP="00C377A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35D3">
              <w:rPr>
                <w:rFonts w:ascii="Times New Roman" w:hAnsi="Times New Roman"/>
                <w:sz w:val="26"/>
                <w:szCs w:val="26"/>
              </w:rPr>
              <w:t xml:space="preserve"> О согласовании расписания учеб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нятий </w:t>
            </w:r>
            <w:r w:rsidRPr="000635D3">
              <w:rPr>
                <w:rFonts w:ascii="Times New Roman" w:hAnsi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0635D3">
              <w:rPr>
                <w:rFonts w:ascii="Times New Roman" w:hAnsi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0635D3">
              <w:rPr>
                <w:rFonts w:ascii="Times New Roman" w:hAnsi="Times New Roman"/>
                <w:sz w:val="26"/>
                <w:szCs w:val="26"/>
              </w:rPr>
              <w:t xml:space="preserve"> учеб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0635D3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14:paraId="45BEF6F9" w14:textId="60883C2E" w:rsidR="00382DA9" w:rsidRDefault="00382DA9" w:rsidP="00C377A9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0635D3">
              <w:rPr>
                <w:sz w:val="26"/>
                <w:szCs w:val="26"/>
              </w:rPr>
              <w:t>О согласовании графиков работ на 20</w:t>
            </w:r>
            <w:r>
              <w:rPr>
                <w:sz w:val="26"/>
                <w:szCs w:val="26"/>
              </w:rPr>
              <w:t>26</w:t>
            </w:r>
            <w:r w:rsidRPr="000635D3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7</w:t>
            </w:r>
            <w:r w:rsidRPr="000635D3">
              <w:rPr>
                <w:sz w:val="26"/>
                <w:szCs w:val="26"/>
              </w:rPr>
              <w:t xml:space="preserve"> учебный год.</w:t>
            </w:r>
          </w:p>
          <w:p w14:paraId="4A1583CD" w14:textId="77777777" w:rsidR="00382DA9" w:rsidRDefault="00382DA9" w:rsidP="00C377A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3A54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экскурсионная деятельность, в том числе услуги ТЭУП «</w:t>
            </w:r>
            <w:proofErr w:type="spellStart"/>
            <w:r w:rsidRPr="00B13A54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Pr="00B13A54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66E250B" w14:textId="77777777" w:rsidR="00382DA9" w:rsidRPr="00B13A54" w:rsidRDefault="00382DA9" w:rsidP="00C377A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 xml:space="preserve">О состоянии работы по оздоровлению и </w:t>
            </w:r>
            <w:proofErr w:type="spellStart"/>
            <w:r w:rsidRPr="00C10F91">
              <w:rPr>
                <w:rFonts w:ascii="Times New Roman" w:hAnsi="Times New Roman"/>
                <w:sz w:val="26"/>
                <w:szCs w:val="26"/>
              </w:rPr>
              <w:t>санаторно</w:t>
            </w:r>
            <w:proofErr w:type="spellEnd"/>
            <w:r w:rsidRPr="00C10F91">
              <w:rPr>
                <w:rFonts w:ascii="Times New Roman" w:hAnsi="Times New Roman"/>
                <w:sz w:val="26"/>
                <w:szCs w:val="26"/>
              </w:rPr>
              <w:t xml:space="preserve"> – курортному лечению членов профсоюза, в том числе в санаториях УП «</w:t>
            </w:r>
            <w:proofErr w:type="spellStart"/>
            <w:r w:rsidRPr="00C10F91">
              <w:rPr>
                <w:rFonts w:ascii="Times New Roman" w:hAnsi="Times New Roman"/>
                <w:sz w:val="26"/>
                <w:szCs w:val="26"/>
              </w:rPr>
              <w:t>Белпрофсоюзкурорт</w:t>
            </w:r>
            <w:proofErr w:type="spellEnd"/>
            <w:r w:rsidRPr="00C10F91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14:paraId="3A8FDB1B" w14:textId="17A52F75" w:rsidR="00382DA9" w:rsidRDefault="00382DA9" w:rsidP="00C377A9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28559E">
              <w:rPr>
                <w:sz w:val="26"/>
                <w:szCs w:val="26"/>
              </w:rPr>
              <w:t xml:space="preserve">Об утверждении сведений об обращениях граждан, поступивших в первичную профсоюзную организацию </w:t>
            </w:r>
            <w:r>
              <w:rPr>
                <w:sz w:val="26"/>
                <w:szCs w:val="26"/>
              </w:rPr>
              <w:t>ЧУП по оказанию услуг</w:t>
            </w:r>
            <w:r w:rsidRPr="004470C4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Елисеевы поля</w:t>
            </w:r>
            <w:r w:rsidRPr="004470C4">
              <w:rPr>
                <w:sz w:val="26"/>
                <w:szCs w:val="26"/>
              </w:rPr>
              <w:t>»</w:t>
            </w:r>
            <w:r w:rsidR="00AD0F5B">
              <w:rPr>
                <w:sz w:val="26"/>
                <w:szCs w:val="26"/>
              </w:rPr>
              <w:t xml:space="preserve"> </w:t>
            </w:r>
            <w:r w:rsidRPr="0028559E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</w:t>
            </w:r>
            <w:r w:rsidRPr="002855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тором</w:t>
            </w:r>
            <w:r w:rsidRPr="0028559E">
              <w:rPr>
                <w:sz w:val="26"/>
                <w:szCs w:val="26"/>
              </w:rPr>
              <w:t xml:space="preserve"> квартале</w:t>
            </w:r>
            <w:r>
              <w:rPr>
                <w:sz w:val="26"/>
                <w:szCs w:val="26"/>
              </w:rPr>
              <w:t>.</w:t>
            </w:r>
          </w:p>
          <w:p w14:paraId="3BD578EB" w14:textId="77777777" w:rsidR="00382DA9" w:rsidRDefault="00382DA9" w:rsidP="00C377A9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температурного режима на рабочих местах работников в период высоких температур наружного воздуха.</w:t>
            </w:r>
          </w:p>
          <w:p w14:paraId="078CAE9C" w14:textId="77777777" w:rsidR="00382DA9" w:rsidRDefault="00382DA9" w:rsidP="00C377A9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A818E6">
              <w:rPr>
                <w:sz w:val="26"/>
                <w:szCs w:val="26"/>
              </w:rPr>
              <w:lastRenderedPageBreak/>
              <w:t>О результатах осуществления общественного контроля за соблюдением нанимателем законодательства о труде в вопросах оплаты труда</w:t>
            </w:r>
          </w:p>
          <w:p w14:paraId="3B1344FA" w14:textId="77777777" w:rsidR="00382DA9" w:rsidRPr="00735E23" w:rsidRDefault="00382DA9" w:rsidP="00C377A9">
            <w:pPr>
              <w:pStyle w:val="Style13"/>
              <w:widowControl/>
              <w:ind w:left="1028" w:right="101"/>
              <w:jc w:val="both"/>
              <w:rPr>
                <w:sz w:val="26"/>
                <w:szCs w:val="26"/>
              </w:rPr>
            </w:pPr>
          </w:p>
        </w:tc>
        <w:tc>
          <w:tcPr>
            <w:tcW w:w="3377" w:type="dxa"/>
          </w:tcPr>
          <w:p w14:paraId="6D4A0E66" w14:textId="77777777" w:rsidR="00382DA9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1.Принять участие в мероприятиях, посвященных началу нового учебного года.</w:t>
            </w:r>
          </w:p>
          <w:p w14:paraId="4D174841" w14:textId="7DE3BBA7" w:rsidR="00382DA9" w:rsidRDefault="00382DA9" w:rsidP="00C377A9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AD0F5B">
              <w:rPr>
                <w:rStyle w:val="af0"/>
                <w:sz w:val="26"/>
                <w:szCs w:val="26"/>
              </w:rPr>
              <w:t>председатель</w:t>
            </w:r>
            <w:r w:rsidR="00FE45FC">
              <w:rPr>
                <w:rStyle w:val="af0"/>
                <w:sz w:val="26"/>
                <w:szCs w:val="26"/>
              </w:rPr>
              <w:t xml:space="preserve"> ППО</w:t>
            </w:r>
            <w:r w:rsidR="00AD0F5B">
              <w:rPr>
                <w:rStyle w:val="af0"/>
                <w:sz w:val="26"/>
                <w:szCs w:val="26"/>
              </w:rPr>
              <w:t xml:space="preserve"> </w:t>
            </w:r>
            <w:proofErr w:type="spellStart"/>
            <w:r w:rsidR="00AD0F5B">
              <w:rPr>
                <w:rStyle w:val="af0"/>
                <w:sz w:val="26"/>
                <w:szCs w:val="26"/>
              </w:rPr>
              <w:t>Новаш</w:t>
            </w:r>
            <w:proofErr w:type="spellEnd"/>
            <w:r w:rsidR="00AD0F5B">
              <w:rPr>
                <w:rStyle w:val="af0"/>
                <w:sz w:val="26"/>
                <w:szCs w:val="26"/>
              </w:rPr>
              <w:t xml:space="preserve"> О.Е.</w:t>
            </w:r>
          </w:p>
          <w:p w14:paraId="113BC05B" w14:textId="77777777" w:rsidR="00382DA9" w:rsidRDefault="00382DA9" w:rsidP="00C377A9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Style w:val="af0"/>
                <w:i w:val="0"/>
                <w:sz w:val="26"/>
                <w:szCs w:val="26"/>
              </w:rPr>
              <w:t xml:space="preserve">2. </w:t>
            </w:r>
            <w:r w:rsidRPr="0065746F">
              <w:rPr>
                <w:sz w:val="26"/>
                <w:szCs w:val="26"/>
              </w:rPr>
              <w:t>Мониторинг температурного режима в период высоких температур</w:t>
            </w:r>
            <w:r>
              <w:rPr>
                <w:sz w:val="26"/>
                <w:szCs w:val="26"/>
              </w:rPr>
              <w:t>.</w:t>
            </w:r>
          </w:p>
          <w:p w14:paraId="3C4F1543" w14:textId="77777777" w:rsidR="00382DA9" w:rsidRPr="0065746F" w:rsidRDefault="00382DA9" w:rsidP="00C377A9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65746F">
              <w:rPr>
                <w:sz w:val="26"/>
                <w:szCs w:val="26"/>
              </w:rPr>
              <w:t xml:space="preserve">Проведение мониторингов </w:t>
            </w:r>
          </w:p>
          <w:p w14:paraId="40EF79A4" w14:textId="77777777" w:rsidR="00382DA9" w:rsidRDefault="00382DA9" w:rsidP="00C377A9">
            <w:pPr>
              <w:pStyle w:val="a9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65746F">
              <w:rPr>
                <w:sz w:val="26"/>
                <w:szCs w:val="26"/>
              </w:rPr>
              <w:lastRenderedPageBreak/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65746F">
              <w:rPr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</w:t>
            </w:r>
            <w:r>
              <w:rPr>
                <w:i/>
                <w:sz w:val="26"/>
                <w:szCs w:val="26"/>
              </w:rPr>
              <w:t xml:space="preserve"> по охране труда).    </w:t>
            </w:r>
          </w:p>
          <w:p w14:paraId="3E1A5B4D" w14:textId="77777777" w:rsidR="00382DA9" w:rsidRPr="00D81138" w:rsidRDefault="00382DA9" w:rsidP="00C377A9">
            <w:pPr>
              <w:pStyle w:val="a9"/>
              <w:spacing w:before="0" w:beforeAutospacing="0" w:after="0" w:afterAutospacing="0"/>
              <w:rPr>
                <w:rStyle w:val="af0"/>
                <w:i w:val="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  <w:r>
              <w:rPr>
                <w:i/>
                <w:sz w:val="26"/>
                <w:szCs w:val="26"/>
              </w:rPr>
              <w:t xml:space="preserve">           </w:t>
            </w:r>
          </w:p>
          <w:p w14:paraId="142D60D5" w14:textId="77777777" w:rsidR="00382DA9" w:rsidRPr="0028559E" w:rsidRDefault="00382DA9" w:rsidP="00C377A9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490" w:type="dxa"/>
          </w:tcPr>
          <w:p w14:paraId="2BE88646" w14:textId="4343DC21" w:rsidR="00382DA9" w:rsidRPr="00FE4D53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383" w:type="dxa"/>
          </w:tcPr>
          <w:p w14:paraId="1273FC6E" w14:textId="77777777" w:rsidR="00382DA9" w:rsidRPr="00692938" w:rsidRDefault="00382DA9" w:rsidP="00C377A9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06A7C901" w14:textId="77777777" w:rsidR="00382DA9" w:rsidRPr="00692938" w:rsidRDefault="00382DA9" w:rsidP="00C377A9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6DD6D1F3" w14:textId="654266D2" w:rsidR="00382DA9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Мониторинг готовности </w:t>
            </w:r>
            <w:r w:rsidRPr="000635D3">
              <w:rPr>
                <w:iCs/>
                <w:sz w:val="26"/>
                <w:szCs w:val="26"/>
              </w:rPr>
              <w:t>учреждени</w:t>
            </w:r>
            <w:r>
              <w:rPr>
                <w:iCs/>
                <w:sz w:val="26"/>
                <w:szCs w:val="26"/>
              </w:rPr>
              <w:t>я</w:t>
            </w:r>
            <w:r w:rsidR="00AD0F5B">
              <w:rPr>
                <w:iCs/>
                <w:sz w:val="26"/>
                <w:szCs w:val="26"/>
              </w:rPr>
              <w:t xml:space="preserve"> образования к 2026/2027</w:t>
            </w:r>
            <w:r w:rsidRPr="000635D3">
              <w:rPr>
                <w:iCs/>
                <w:sz w:val="26"/>
                <w:szCs w:val="26"/>
              </w:rPr>
              <w:t xml:space="preserve"> учебному году и к работе в </w:t>
            </w:r>
            <w:proofErr w:type="spellStart"/>
            <w:r w:rsidRPr="000635D3">
              <w:rPr>
                <w:iCs/>
                <w:sz w:val="26"/>
                <w:szCs w:val="26"/>
              </w:rPr>
              <w:t>осенне</w:t>
            </w:r>
            <w:proofErr w:type="spellEnd"/>
            <w:r w:rsidRPr="000635D3">
              <w:rPr>
                <w:iCs/>
                <w:sz w:val="26"/>
                <w:szCs w:val="26"/>
              </w:rPr>
              <w:t xml:space="preserve"> – зимний период.</w:t>
            </w:r>
          </w:p>
          <w:p w14:paraId="65414605" w14:textId="39DDA91D" w:rsidR="00382DA9" w:rsidRDefault="00382DA9" w:rsidP="00C377A9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  <w:r w:rsidR="00AD0F5B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AD0F5B">
              <w:rPr>
                <w:i/>
                <w:color w:val="000000"/>
                <w:sz w:val="26"/>
                <w:szCs w:val="26"/>
              </w:rPr>
              <w:t>Балыкина Т.М</w:t>
            </w:r>
            <w:r w:rsidR="0019544D">
              <w:rPr>
                <w:i/>
                <w:color w:val="000000"/>
                <w:sz w:val="26"/>
                <w:szCs w:val="26"/>
              </w:rPr>
              <w:t>.</w:t>
            </w:r>
          </w:p>
          <w:p w14:paraId="616C6AAA" w14:textId="788877BD" w:rsidR="00382DA9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О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бщественный контроль за соблюдением нанимател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ем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законодательства о труде в части своевременной выплаты работникам заработной платы, среднего заработка за время трудового отпуска</w:t>
            </w:r>
          </w:p>
        </w:tc>
      </w:tr>
      <w:tr w:rsidR="00382DA9" w14:paraId="6FE10F69" w14:textId="77777777" w:rsidTr="00382DA9">
        <w:tc>
          <w:tcPr>
            <w:tcW w:w="14286" w:type="dxa"/>
            <w:gridSpan w:val="4"/>
            <w:shd w:val="clear" w:color="auto" w:fill="FFFFFF" w:themeFill="background1"/>
          </w:tcPr>
          <w:p w14:paraId="47F3D28C" w14:textId="77777777" w:rsidR="00382DA9" w:rsidRPr="002818CC" w:rsidRDefault="00382DA9" w:rsidP="00C377A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2818CC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СЕНТЯБРЬ</w:t>
            </w:r>
          </w:p>
        </w:tc>
      </w:tr>
      <w:tr w:rsidR="00382DA9" w14:paraId="06677143" w14:textId="77777777" w:rsidTr="00382DA9">
        <w:tc>
          <w:tcPr>
            <w:tcW w:w="4036" w:type="dxa"/>
            <w:shd w:val="clear" w:color="auto" w:fill="FFFFFF" w:themeFill="background1"/>
          </w:tcPr>
          <w:p w14:paraId="28192515" w14:textId="77777777" w:rsidR="00382DA9" w:rsidRDefault="00382DA9" w:rsidP="00C37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14:paraId="67B06CDF" w14:textId="77777777" w:rsidR="00382DA9" w:rsidRPr="002818CC" w:rsidRDefault="00382DA9" w:rsidP="00C377A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8CC">
              <w:rPr>
                <w:rFonts w:ascii="Times New Roman" w:hAnsi="Times New Roman"/>
                <w:sz w:val="26"/>
                <w:szCs w:val="26"/>
              </w:rPr>
              <w:t>О проведении праздника ко Дню учителя.</w:t>
            </w:r>
          </w:p>
          <w:p w14:paraId="764D8378" w14:textId="77777777" w:rsidR="00382DA9" w:rsidRPr="002818CC" w:rsidRDefault="00382DA9" w:rsidP="00C377A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8CC">
              <w:rPr>
                <w:rFonts w:ascii="Times New Roman" w:hAnsi="Times New Roman"/>
                <w:sz w:val="26"/>
                <w:szCs w:val="26"/>
              </w:rPr>
              <w:t>Об участии в республиканской акции «Поздравим маму – вместе».</w:t>
            </w:r>
          </w:p>
          <w:p w14:paraId="16B99858" w14:textId="77777777" w:rsidR="00382DA9" w:rsidRPr="000F4A01" w:rsidRDefault="00382DA9" w:rsidP="00C377A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2818C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 соблюдении законодательства по регулированию и учету рабочего времени работников.</w:t>
            </w:r>
          </w:p>
          <w:p w14:paraId="69162449" w14:textId="672F1339" w:rsidR="00382DA9" w:rsidRPr="00D81138" w:rsidRDefault="00382DA9" w:rsidP="00C377A9">
            <w:pPr>
              <w:pStyle w:val="a9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 работе общественных инспекторов по охране труда в рамках требований Директивы Президента Республики Беларусь от 11 марта 2004 №1 «О мерах по креплению общественной безопасности и </w:t>
            </w:r>
            <w:proofErr w:type="gramStart"/>
            <w:r>
              <w:rPr>
                <w:rFonts w:eastAsia="Calibri"/>
                <w:sz w:val="26"/>
                <w:szCs w:val="26"/>
              </w:rPr>
              <w:t xml:space="preserve">дисциплины»   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                    в </w:t>
            </w:r>
            <w:r>
              <w:rPr>
                <w:rStyle w:val="af0"/>
                <w:i w:val="0"/>
                <w:sz w:val="26"/>
                <w:szCs w:val="26"/>
                <w:lang w:val="en-US"/>
              </w:rPr>
              <w:t>III</w:t>
            </w:r>
            <w:r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квартале </w:t>
            </w:r>
            <w:r w:rsidR="0019544D" w:rsidRPr="0019544D">
              <w:rPr>
                <w:rStyle w:val="af0"/>
                <w:i w:val="0"/>
                <w:sz w:val="26"/>
                <w:szCs w:val="26"/>
              </w:rPr>
              <w:t>2026</w:t>
            </w:r>
            <w:r w:rsidRPr="0019544D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14:paraId="117AE6D4" w14:textId="77777777" w:rsidR="00382DA9" w:rsidRPr="000F4A01" w:rsidRDefault="00382DA9" w:rsidP="00C377A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 содействии профсоюза в организации оздоровления детей</w:t>
            </w:r>
          </w:p>
        </w:tc>
        <w:tc>
          <w:tcPr>
            <w:tcW w:w="3377" w:type="dxa"/>
          </w:tcPr>
          <w:p w14:paraId="35CEDA50" w14:textId="0044CBED" w:rsidR="00382DA9" w:rsidRPr="00D81138" w:rsidRDefault="0019544D" w:rsidP="00C377A9">
            <w:pPr>
              <w:pStyle w:val="a9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>
              <w:t>1</w:t>
            </w:r>
            <w:r w:rsidR="00382DA9">
              <w:t xml:space="preserve">. </w:t>
            </w:r>
            <w:r w:rsidR="00382DA9">
              <w:rPr>
                <w:rStyle w:val="af0"/>
                <w:i w:val="0"/>
                <w:sz w:val="26"/>
                <w:szCs w:val="26"/>
              </w:rPr>
              <w:t>Подготовка общественными инспекторами по охране труда информации о своей работе</w:t>
            </w:r>
            <w:r w:rsidR="00382DA9">
              <w:rPr>
                <w:rStyle w:val="af0"/>
                <w:i w:val="0"/>
              </w:rPr>
              <w:t xml:space="preserve"> </w:t>
            </w:r>
            <w:r w:rsidR="00382DA9">
              <w:rPr>
                <w:rStyle w:val="af0"/>
                <w:i w:val="0"/>
                <w:sz w:val="26"/>
                <w:szCs w:val="26"/>
              </w:rPr>
              <w:t xml:space="preserve">за </w:t>
            </w:r>
            <w:r w:rsidR="00382DA9">
              <w:rPr>
                <w:rStyle w:val="af0"/>
                <w:i w:val="0"/>
                <w:sz w:val="26"/>
                <w:szCs w:val="26"/>
                <w:lang w:val="en-US"/>
              </w:rPr>
              <w:t>III</w:t>
            </w:r>
            <w:r w:rsidR="00382DA9"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="00382DA9"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>
              <w:rPr>
                <w:rStyle w:val="af0"/>
                <w:i w:val="0"/>
                <w:sz w:val="26"/>
                <w:szCs w:val="26"/>
              </w:rPr>
              <w:t>2026</w:t>
            </w:r>
            <w:r w:rsidR="00382DA9" w:rsidRPr="0019544D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14:paraId="5B99EC81" w14:textId="7DDB9825" w:rsidR="00382DA9" w:rsidRPr="00D73B8C" w:rsidRDefault="0019544D" w:rsidP="00C377A9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82DA9" w:rsidRPr="00D73B8C">
              <w:rPr>
                <w:sz w:val="26"/>
                <w:szCs w:val="26"/>
              </w:rPr>
              <w:t xml:space="preserve">. Проведение мониторингов </w:t>
            </w:r>
          </w:p>
          <w:p w14:paraId="3B12E89B" w14:textId="77777777" w:rsidR="00382DA9" w:rsidRDefault="00382DA9" w:rsidP="00C377A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73B8C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t xml:space="preserve">(либо по направлениям контроля в соответствии с Положением об общественном инспекторе по охране труда).  </w:t>
            </w:r>
          </w:p>
          <w:p w14:paraId="5F7250AF" w14:textId="13E2007D" w:rsidR="00382DA9" w:rsidRPr="00573F87" w:rsidRDefault="0019544D" w:rsidP="00C377A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2DA9">
              <w:rPr>
                <w:rFonts w:ascii="Times New Roman" w:hAnsi="Times New Roman"/>
                <w:sz w:val="26"/>
                <w:szCs w:val="26"/>
              </w:rPr>
              <w:t>.</w:t>
            </w:r>
            <w:r w:rsidR="00382DA9" w:rsidRPr="00573F87">
              <w:rPr>
                <w:rFonts w:ascii="Times New Roman" w:hAnsi="Times New Roman"/>
                <w:sz w:val="26"/>
                <w:szCs w:val="26"/>
              </w:rPr>
              <w:t xml:space="preserve">Участие в контроле нанимателя за соблюдением </w:t>
            </w:r>
            <w:r w:rsidR="00382DA9" w:rsidRPr="00573F8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ботниками требований по охране труда     </w:t>
            </w:r>
          </w:p>
          <w:p w14:paraId="3F8E2344" w14:textId="49349D63" w:rsidR="00382DA9" w:rsidRPr="00D81138" w:rsidRDefault="0019544D" w:rsidP="00C377A9"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2DA9">
              <w:rPr>
                <w:rFonts w:ascii="Times New Roman" w:hAnsi="Times New Roman"/>
                <w:sz w:val="26"/>
                <w:szCs w:val="26"/>
              </w:rPr>
              <w:t xml:space="preserve">. Проведение </w:t>
            </w:r>
            <w:r w:rsidR="00382DA9"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  <w:r w:rsidR="00382DA9" w:rsidRPr="00573F87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382DA9" w:rsidRPr="00573F87">
              <w:rPr>
                <w:i/>
                <w:sz w:val="26"/>
                <w:szCs w:val="26"/>
              </w:rPr>
              <w:t xml:space="preserve">      </w:t>
            </w:r>
          </w:p>
        </w:tc>
        <w:tc>
          <w:tcPr>
            <w:tcW w:w="3490" w:type="dxa"/>
          </w:tcPr>
          <w:p w14:paraId="4AEBAB70" w14:textId="531C33EE" w:rsidR="00382DA9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383" w:type="dxa"/>
          </w:tcPr>
          <w:p w14:paraId="4E1CC952" w14:textId="77777777" w:rsidR="00382DA9" w:rsidRPr="00692938" w:rsidRDefault="00382DA9" w:rsidP="00C377A9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41641C44" w14:textId="77777777" w:rsidR="00382DA9" w:rsidRPr="00692938" w:rsidRDefault="00382DA9" w:rsidP="00C377A9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389D2F80" w14:textId="77777777" w:rsidR="00382DA9" w:rsidRPr="00C10F91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соблюдения: безопасности на игровых площадках;</w:t>
            </w:r>
          </w:p>
          <w:p w14:paraId="01341054" w14:textId="77777777" w:rsidR="00382DA9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жарной безопасности в подсобных помещениях.</w:t>
            </w:r>
          </w:p>
          <w:p w14:paraId="45631D4A" w14:textId="0AB1F67B" w:rsidR="00382DA9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  <w:r w:rsidR="0019544D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9544D">
              <w:rPr>
                <w:i/>
                <w:color w:val="000000"/>
                <w:sz w:val="26"/>
                <w:szCs w:val="26"/>
              </w:rPr>
              <w:t>Балыкина Т.М.</w:t>
            </w:r>
          </w:p>
        </w:tc>
      </w:tr>
      <w:tr w:rsidR="00382DA9" w14:paraId="049AC2B3" w14:textId="77777777" w:rsidTr="00382DA9">
        <w:tc>
          <w:tcPr>
            <w:tcW w:w="14286" w:type="dxa"/>
            <w:gridSpan w:val="4"/>
            <w:shd w:val="clear" w:color="auto" w:fill="FFFFFF" w:themeFill="background1"/>
          </w:tcPr>
          <w:p w14:paraId="4970B9F5" w14:textId="77777777" w:rsidR="00382DA9" w:rsidRPr="000F4A01" w:rsidRDefault="00382DA9" w:rsidP="00C377A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F4A0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ОКТЯБРЬ</w:t>
            </w:r>
          </w:p>
        </w:tc>
      </w:tr>
      <w:tr w:rsidR="00382DA9" w14:paraId="2EE0E448" w14:textId="77777777" w:rsidTr="00382DA9">
        <w:tc>
          <w:tcPr>
            <w:tcW w:w="4036" w:type="dxa"/>
            <w:shd w:val="clear" w:color="auto" w:fill="FFFFFF" w:themeFill="background1"/>
          </w:tcPr>
          <w:p w14:paraId="402C0693" w14:textId="77777777" w:rsidR="00382DA9" w:rsidRDefault="00382DA9" w:rsidP="00C377A9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14:paraId="7404FC0F" w14:textId="7C49ED13" w:rsidR="00382DA9" w:rsidRPr="000F4A01" w:rsidRDefault="00382DA9" w:rsidP="00C377A9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 согласовании графика проведения аттестации педагогических работников на 20</w:t>
            </w:r>
            <w:r w:rsidR="00FE45FC">
              <w:rPr>
                <w:rFonts w:ascii="Times New Roman" w:hAnsi="Times New Roman"/>
                <w:sz w:val="26"/>
                <w:szCs w:val="26"/>
              </w:rPr>
              <w:t>26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>/20</w:t>
            </w:r>
            <w:r w:rsidR="00FE45FC">
              <w:rPr>
                <w:rFonts w:ascii="Times New Roman" w:hAnsi="Times New Roman"/>
                <w:sz w:val="26"/>
                <w:szCs w:val="26"/>
              </w:rPr>
              <w:t>27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 xml:space="preserve"> учебный год.</w:t>
            </w:r>
          </w:p>
          <w:p w14:paraId="7E46B04D" w14:textId="77777777" w:rsidR="00382DA9" w:rsidRPr="000F4A01" w:rsidRDefault="00382DA9" w:rsidP="00C377A9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экскурсионная деятельность, в том числе услуги ТЭУП «</w:t>
            </w:r>
            <w:proofErr w:type="spellStart"/>
            <w:r w:rsidRPr="000F4A01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Pr="000F4A01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14:paraId="78E666B1" w14:textId="77777777" w:rsidR="00382DA9" w:rsidRPr="000F4A01" w:rsidRDefault="00382DA9" w:rsidP="00C377A9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 xml:space="preserve">О состоянии работы по оздоровлению и </w:t>
            </w:r>
            <w:proofErr w:type="spellStart"/>
            <w:r w:rsidRPr="000F4A01">
              <w:rPr>
                <w:rFonts w:ascii="Times New Roman" w:hAnsi="Times New Roman"/>
                <w:sz w:val="26"/>
                <w:szCs w:val="26"/>
              </w:rPr>
              <w:t>санаторно</w:t>
            </w:r>
            <w:proofErr w:type="spellEnd"/>
            <w:r w:rsidRPr="000F4A01">
              <w:rPr>
                <w:rFonts w:ascii="Times New Roman" w:hAnsi="Times New Roman"/>
                <w:sz w:val="26"/>
                <w:szCs w:val="26"/>
              </w:rPr>
              <w:t xml:space="preserve"> – курортному лечению членов профсоюза, в том числе в санаториях УП «</w:t>
            </w:r>
            <w:proofErr w:type="spellStart"/>
            <w:r w:rsidRPr="000F4A01">
              <w:rPr>
                <w:rFonts w:ascii="Times New Roman" w:hAnsi="Times New Roman"/>
                <w:sz w:val="26"/>
                <w:szCs w:val="26"/>
              </w:rPr>
              <w:t>Белпрофсоюзкурорт</w:t>
            </w:r>
            <w:proofErr w:type="spellEnd"/>
            <w:r w:rsidRPr="000F4A01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14:paraId="39FE83B8" w14:textId="390FCC32" w:rsidR="00382DA9" w:rsidRPr="001B4636" w:rsidRDefault="00382DA9" w:rsidP="00FE45FC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 xml:space="preserve">Об утверждении сведений об обращениях граждан, поступивших в первичную профсоюзную организацию </w:t>
            </w:r>
            <w:r w:rsidR="00FE45FC">
              <w:rPr>
                <w:rFonts w:ascii="Times New Roman" w:hAnsi="Times New Roman"/>
                <w:sz w:val="26"/>
                <w:szCs w:val="26"/>
              </w:rPr>
              <w:t>ЧУП по оказанию услуг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FE45FC">
              <w:rPr>
                <w:rFonts w:ascii="Times New Roman" w:hAnsi="Times New Roman"/>
                <w:sz w:val="26"/>
                <w:szCs w:val="26"/>
              </w:rPr>
              <w:t xml:space="preserve">Елисеевы поля» 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ретьем</w:t>
            </w:r>
            <w:r w:rsidRPr="000F4A01">
              <w:rPr>
                <w:rFonts w:ascii="Times New Roman" w:hAnsi="Times New Roman"/>
                <w:sz w:val="26"/>
                <w:szCs w:val="26"/>
              </w:rPr>
              <w:t xml:space="preserve"> квартале.</w:t>
            </w:r>
          </w:p>
        </w:tc>
        <w:tc>
          <w:tcPr>
            <w:tcW w:w="3377" w:type="dxa"/>
          </w:tcPr>
          <w:p w14:paraId="59FE26BD" w14:textId="76BE0CDD" w:rsidR="00382DA9" w:rsidRDefault="00FE45FC" w:rsidP="00C377A9">
            <w:pPr>
              <w:pStyle w:val="a9"/>
              <w:spacing w:before="0" w:beforeAutospacing="0" w:after="0" w:afterAutospacing="0"/>
              <w:jc w:val="both"/>
              <w:rPr>
                <w:rStyle w:val="af0"/>
                <w:i w:val="0"/>
                <w:sz w:val="26"/>
                <w:szCs w:val="26"/>
              </w:rPr>
            </w:pPr>
            <w:r>
              <w:rPr>
                <w:rStyle w:val="af0"/>
                <w:i w:val="0"/>
                <w:sz w:val="26"/>
                <w:szCs w:val="26"/>
              </w:rPr>
              <w:t>1</w:t>
            </w:r>
            <w:r w:rsidR="00382DA9">
              <w:rPr>
                <w:rStyle w:val="af0"/>
                <w:i w:val="0"/>
                <w:sz w:val="26"/>
                <w:szCs w:val="26"/>
              </w:rPr>
              <w:t xml:space="preserve">. </w:t>
            </w:r>
            <w:r w:rsidR="00382DA9" w:rsidRPr="000538A4">
              <w:rPr>
                <w:rStyle w:val="af0"/>
                <w:i w:val="0"/>
                <w:sz w:val="26"/>
                <w:szCs w:val="26"/>
              </w:rPr>
              <w:t>Принять участие в мероприятиях, посвященных Дню учителя</w:t>
            </w:r>
            <w:r w:rsidR="00382DA9">
              <w:rPr>
                <w:rStyle w:val="af0"/>
                <w:i w:val="0"/>
                <w:sz w:val="26"/>
                <w:szCs w:val="26"/>
              </w:rPr>
              <w:t>.</w:t>
            </w:r>
          </w:p>
          <w:p w14:paraId="0621104F" w14:textId="1D9D1618" w:rsidR="00382DA9" w:rsidRDefault="00382DA9" w:rsidP="00C377A9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FE45FC">
              <w:rPr>
                <w:rStyle w:val="af0"/>
                <w:sz w:val="26"/>
                <w:szCs w:val="26"/>
              </w:rPr>
              <w:t xml:space="preserve">председатель ППО </w:t>
            </w:r>
            <w:proofErr w:type="spellStart"/>
            <w:r w:rsidR="00FE45FC">
              <w:rPr>
                <w:rStyle w:val="af0"/>
                <w:sz w:val="26"/>
                <w:szCs w:val="26"/>
              </w:rPr>
              <w:t>Новаш</w:t>
            </w:r>
            <w:proofErr w:type="spellEnd"/>
            <w:r w:rsidR="00FE45FC">
              <w:rPr>
                <w:rStyle w:val="af0"/>
                <w:sz w:val="26"/>
                <w:szCs w:val="26"/>
              </w:rPr>
              <w:t xml:space="preserve"> О.Е.</w:t>
            </w:r>
          </w:p>
          <w:p w14:paraId="3D7B4C8A" w14:textId="76C4DEB0" w:rsidR="00382DA9" w:rsidRPr="00D73B8C" w:rsidRDefault="00FE45FC" w:rsidP="00C377A9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t>2</w:t>
            </w:r>
            <w:r w:rsidR="00382DA9" w:rsidRPr="00D73B8C">
              <w:t xml:space="preserve">. </w:t>
            </w:r>
            <w:r w:rsidR="00382DA9" w:rsidRPr="00D73B8C">
              <w:rPr>
                <w:sz w:val="26"/>
                <w:szCs w:val="26"/>
              </w:rPr>
              <w:t xml:space="preserve">Проведение мониторингов </w:t>
            </w:r>
          </w:p>
          <w:p w14:paraId="3E34198F" w14:textId="77777777" w:rsidR="00382DA9" w:rsidRDefault="00382DA9" w:rsidP="00C377A9">
            <w:pPr>
              <w:rPr>
                <w:i/>
                <w:sz w:val="26"/>
                <w:szCs w:val="26"/>
              </w:rPr>
            </w:pPr>
            <w:r w:rsidRPr="00D73B8C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.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6FC54B1A" w14:textId="46A55A2C" w:rsidR="00382DA9" w:rsidRDefault="00FE45FC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sz w:val="26"/>
                <w:szCs w:val="26"/>
              </w:rPr>
              <w:t>3</w:t>
            </w:r>
            <w:r w:rsidR="00382DA9" w:rsidRPr="00D73B8C">
              <w:rPr>
                <w:sz w:val="26"/>
                <w:szCs w:val="26"/>
              </w:rPr>
              <w:t>.</w:t>
            </w:r>
            <w:r w:rsidR="00382DA9" w:rsidRPr="00D73B8C">
              <w:rPr>
                <w:i/>
                <w:sz w:val="26"/>
                <w:szCs w:val="26"/>
              </w:rPr>
              <w:t xml:space="preserve">  </w:t>
            </w:r>
            <w:r w:rsidR="00382DA9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Участие в мероприятиях «Неделя нулевого </w:t>
            </w:r>
            <w:r w:rsidR="00382DA9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травматизма» в рамках Всемирного дня действий за достойный труд.</w:t>
            </w:r>
          </w:p>
          <w:p w14:paraId="7EDF2192" w14:textId="59BD677E" w:rsidR="00382DA9" w:rsidRDefault="00FE45FC" w:rsidP="00C377A9">
            <w:pPr>
              <w:pStyle w:val="a9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4</w:t>
            </w:r>
            <w:r w:rsidR="00382DA9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. </w:t>
            </w:r>
            <w:r w:rsidR="00382DA9"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  <w:r w:rsidR="00382DA9" w:rsidRPr="00D73B8C">
              <w:rPr>
                <w:i/>
                <w:sz w:val="26"/>
                <w:szCs w:val="26"/>
              </w:rPr>
              <w:t xml:space="preserve">    </w:t>
            </w:r>
          </w:p>
          <w:p w14:paraId="5117EB6E" w14:textId="3BC62EA9" w:rsidR="00382DA9" w:rsidRPr="00D73B8C" w:rsidRDefault="00FE45FC" w:rsidP="00C377A9">
            <w:pPr>
              <w:pStyle w:val="a9"/>
              <w:spacing w:before="0" w:beforeAutospacing="0" w:after="0" w:afterAutospacing="0"/>
              <w:jc w:val="both"/>
            </w:pPr>
            <w:r w:rsidRPr="00FE45FC">
              <w:rPr>
                <w:sz w:val="26"/>
                <w:szCs w:val="26"/>
              </w:rPr>
              <w:t>5</w:t>
            </w:r>
            <w:r w:rsidR="00382DA9" w:rsidRPr="00FE45FC">
              <w:rPr>
                <w:sz w:val="26"/>
                <w:szCs w:val="26"/>
              </w:rPr>
              <w:t>.</w:t>
            </w:r>
            <w:r w:rsidR="00382DA9">
              <w:rPr>
                <w:sz w:val="26"/>
                <w:szCs w:val="26"/>
              </w:rPr>
              <w:t xml:space="preserve"> Проведение </w:t>
            </w:r>
            <w:r w:rsidR="00382DA9"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  <w:r w:rsidR="00382DA9" w:rsidRPr="00D73B8C">
              <w:rPr>
                <w:i/>
                <w:sz w:val="26"/>
                <w:szCs w:val="26"/>
              </w:rPr>
              <w:t xml:space="preserve">         </w:t>
            </w:r>
          </w:p>
        </w:tc>
        <w:tc>
          <w:tcPr>
            <w:tcW w:w="3490" w:type="dxa"/>
          </w:tcPr>
          <w:p w14:paraId="1DAFAB83" w14:textId="4118250E" w:rsidR="00382DA9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 xml:space="preserve">Подготовить и разместить на сайте </w:t>
            </w:r>
            <w:r w:rsidR="00FE45FC">
              <w:rPr>
                <w:sz w:val="26"/>
                <w:szCs w:val="26"/>
              </w:rPr>
              <w:t>ЧУП по оказанию услуг</w:t>
            </w:r>
            <w:r w:rsidR="00FE45FC" w:rsidRPr="000F4A01">
              <w:rPr>
                <w:sz w:val="26"/>
                <w:szCs w:val="26"/>
              </w:rPr>
              <w:t xml:space="preserve"> «</w:t>
            </w:r>
            <w:r w:rsidR="00FE45FC">
              <w:rPr>
                <w:sz w:val="26"/>
                <w:szCs w:val="26"/>
              </w:rPr>
              <w:t>Елисеевы поля»</w:t>
            </w:r>
            <w:r w:rsidR="00FE45FC">
              <w:rPr>
                <w:sz w:val="26"/>
                <w:szCs w:val="26"/>
              </w:rPr>
              <w:t xml:space="preserve"> </w:t>
            </w:r>
            <w:r w:rsidRPr="00692938">
              <w:rPr>
                <w:color w:val="000000"/>
                <w:sz w:val="26"/>
                <w:szCs w:val="26"/>
              </w:rPr>
              <w:t>информацию о работе первичной профсоюзной организаци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83" w:type="dxa"/>
          </w:tcPr>
          <w:p w14:paraId="77537E2E" w14:textId="77777777" w:rsidR="00382DA9" w:rsidRPr="00692938" w:rsidRDefault="00382DA9" w:rsidP="00C377A9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591C9063" w14:textId="77777777" w:rsidR="00382DA9" w:rsidRPr="00692938" w:rsidRDefault="00382DA9" w:rsidP="00C377A9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37DC1289" w14:textId="77777777" w:rsidR="00382DA9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беспеченности работников средствами индивидуальной защиты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14:paraId="10BFF32E" w14:textId="108BB8A6" w:rsidR="00382DA9" w:rsidRPr="00C10F91" w:rsidRDefault="00382DA9" w:rsidP="00C377A9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  <w:r w:rsidR="00FE45FC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FE45FC">
              <w:rPr>
                <w:i/>
                <w:color w:val="000000"/>
                <w:sz w:val="26"/>
                <w:szCs w:val="26"/>
              </w:rPr>
              <w:t>Балыкина Т.М.</w:t>
            </w:r>
          </w:p>
        </w:tc>
      </w:tr>
      <w:tr w:rsidR="00382DA9" w14:paraId="68AE5A20" w14:textId="77777777" w:rsidTr="00382DA9">
        <w:tc>
          <w:tcPr>
            <w:tcW w:w="14286" w:type="dxa"/>
            <w:gridSpan w:val="4"/>
            <w:shd w:val="clear" w:color="auto" w:fill="FFFFFF" w:themeFill="background1"/>
          </w:tcPr>
          <w:p w14:paraId="04A27D52" w14:textId="77777777" w:rsidR="00382DA9" w:rsidRPr="000F4A01" w:rsidRDefault="00382DA9" w:rsidP="00C377A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F4A0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НОЯБРЬ</w:t>
            </w:r>
          </w:p>
        </w:tc>
      </w:tr>
      <w:tr w:rsidR="00382DA9" w14:paraId="24D2DA72" w14:textId="77777777" w:rsidTr="00382DA9">
        <w:tc>
          <w:tcPr>
            <w:tcW w:w="4036" w:type="dxa"/>
            <w:shd w:val="clear" w:color="auto" w:fill="FFFFFF" w:themeFill="background1"/>
          </w:tcPr>
          <w:p w14:paraId="03C46554" w14:textId="77777777" w:rsidR="00382DA9" w:rsidRDefault="00382DA9" w:rsidP="00C377A9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14:paraId="207009FB" w14:textId="77777777" w:rsidR="00382DA9" w:rsidRPr="000538A4" w:rsidRDefault="00382DA9" w:rsidP="00C377A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8A4">
              <w:rPr>
                <w:rFonts w:ascii="Times New Roman" w:hAnsi="Times New Roman"/>
                <w:sz w:val="26"/>
                <w:szCs w:val="26"/>
              </w:rPr>
              <w:t>Об участии в республиканской акции «Профсо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>зы – детям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53B9A16" w14:textId="1F1F2333" w:rsidR="00382DA9" w:rsidRPr="000538A4" w:rsidRDefault="00382DA9" w:rsidP="00C377A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8A4">
              <w:rPr>
                <w:rFonts w:ascii="Times New Roman" w:hAnsi="Times New Roman"/>
                <w:sz w:val="26"/>
                <w:szCs w:val="26"/>
              </w:rPr>
              <w:t>О подписке на газету «</w:t>
            </w:r>
            <w:proofErr w:type="spellStart"/>
            <w:r w:rsidRPr="000538A4">
              <w:rPr>
                <w:rFonts w:ascii="Times New Roman" w:hAnsi="Times New Roman"/>
                <w:sz w:val="26"/>
                <w:szCs w:val="26"/>
              </w:rPr>
              <w:t>Беларуск</w:t>
            </w:r>
            <w:proofErr w:type="spellEnd"/>
            <w:r w:rsidRPr="000538A4">
              <w:rPr>
                <w:rFonts w:ascii="Times New Roman" w:hAnsi="Times New Roman"/>
                <w:sz w:val="26"/>
                <w:szCs w:val="26"/>
                <w:lang w:val="be-BY"/>
              </w:rPr>
              <w:t>і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 xml:space="preserve"> час» на 1 </w:t>
            </w:r>
            <w:proofErr w:type="gramStart"/>
            <w:r w:rsidRPr="000538A4">
              <w:rPr>
                <w:rFonts w:ascii="Times New Roman" w:hAnsi="Times New Roman"/>
                <w:sz w:val="26"/>
                <w:szCs w:val="26"/>
              </w:rPr>
              <w:t>полугодие  202</w:t>
            </w:r>
            <w:r w:rsidR="00FE45FC">
              <w:rPr>
                <w:rFonts w:ascii="Times New Roman" w:hAnsi="Times New Roman"/>
                <w:sz w:val="26"/>
                <w:szCs w:val="26"/>
              </w:rPr>
              <w:t>7</w:t>
            </w:r>
            <w:proofErr w:type="gramEnd"/>
            <w:r w:rsidRPr="000538A4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  <w:p w14:paraId="5A92DE6F" w14:textId="77777777" w:rsidR="00382DA9" w:rsidRPr="00A818E6" w:rsidRDefault="00382DA9" w:rsidP="00C377A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iCs/>
              </w:rPr>
            </w:pPr>
            <w:r w:rsidRPr="00A818E6">
              <w:rPr>
                <w:rFonts w:ascii="Times New Roman" w:hAnsi="Times New Roman"/>
                <w:sz w:val="26"/>
                <w:szCs w:val="26"/>
              </w:rPr>
              <w:t xml:space="preserve">О взаимодействии </w:t>
            </w:r>
            <w:r>
              <w:rPr>
                <w:rFonts w:ascii="Times New Roman" w:hAnsi="Times New Roman"/>
                <w:sz w:val="26"/>
                <w:szCs w:val="26"/>
              </w:rPr>
              <w:t>нанимателя</w:t>
            </w:r>
            <w:r w:rsidRPr="00A818E6">
              <w:rPr>
                <w:rFonts w:ascii="Times New Roman" w:hAnsi="Times New Roman"/>
                <w:sz w:val="26"/>
                <w:szCs w:val="26"/>
              </w:rPr>
              <w:t xml:space="preserve"> и профсоюзного комитета учреждения по соблюдению трудового законодательства в области заработной платы</w:t>
            </w:r>
          </w:p>
          <w:p w14:paraId="4F6C3B1D" w14:textId="77777777" w:rsidR="00382DA9" w:rsidRPr="000F4A01" w:rsidRDefault="00382DA9" w:rsidP="00C377A9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7" w:type="dxa"/>
          </w:tcPr>
          <w:p w14:paraId="0624ABDE" w14:textId="77777777" w:rsidR="00382DA9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Осуществить подписку на газету </w:t>
            </w:r>
            <w:r w:rsidRPr="000538A4">
              <w:rPr>
                <w:sz w:val="26"/>
                <w:szCs w:val="26"/>
              </w:rPr>
              <w:t>«</w:t>
            </w:r>
            <w:proofErr w:type="spellStart"/>
            <w:r w:rsidRPr="000538A4">
              <w:rPr>
                <w:sz w:val="26"/>
                <w:szCs w:val="26"/>
              </w:rPr>
              <w:t>Беларуск</w:t>
            </w:r>
            <w:proofErr w:type="spellEnd"/>
            <w:r w:rsidRPr="000538A4">
              <w:rPr>
                <w:sz w:val="26"/>
                <w:szCs w:val="26"/>
                <w:lang w:val="be-BY"/>
              </w:rPr>
              <w:t>і</w:t>
            </w:r>
            <w:r w:rsidRPr="000538A4">
              <w:rPr>
                <w:sz w:val="26"/>
                <w:szCs w:val="26"/>
              </w:rPr>
              <w:t xml:space="preserve"> час»</w:t>
            </w:r>
            <w:r>
              <w:rPr>
                <w:sz w:val="26"/>
                <w:szCs w:val="26"/>
              </w:rPr>
              <w:t>.</w:t>
            </w:r>
          </w:p>
          <w:p w14:paraId="47E21F71" w14:textId="43045824" w:rsidR="00382DA9" w:rsidRDefault="00382DA9" w:rsidP="00C377A9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FE45FC">
              <w:rPr>
                <w:rStyle w:val="af0"/>
                <w:sz w:val="26"/>
                <w:szCs w:val="26"/>
              </w:rPr>
              <w:t xml:space="preserve">председатель ППО </w:t>
            </w:r>
            <w:proofErr w:type="spellStart"/>
            <w:r w:rsidR="00FE45FC">
              <w:rPr>
                <w:rStyle w:val="af0"/>
                <w:sz w:val="26"/>
                <w:szCs w:val="26"/>
              </w:rPr>
              <w:t>Новаш</w:t>
            </w:r>
            <w:proofErr w:type="spellEnd"/>
            <w:r w:rsidR="00FE45FC">
              <w:rPr>
                <w:rStyle w:val="af0"/>
                <w:sz w:val="26"/>
                <w:szCs w:val="26"/>
              </w:rPr>
              <w:t xml:space="preserve"> О.Е.</w:t>
            </w:r>
          </w:p>
          <w:p w14:paraId="48DD09F1" w14:textId="77777777" w:rsidR="00382DA9" w:rsidRDefault="00382DA9" w:rsidP="00C377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Мониторинг соблюдения температурного режима в период низких температур.</w:t>
            </w:r>
          </w:p>
          <w:p w14:paraId="62D33EDC" w14:textId="77777777" w:rsidR="00382DA9" w:rsidRPr="00D73B8C" w:rsidRDefault="00382DA9" w:rsidP="00C377A9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3. </w:t>
            </w:r>
            <w:r w:rsidRPr="00D73B8C">
              <w:rPr>
                <w:sz w:val="26"/>
                <w:szCs w:val="26"/>
              </w:rPr>
              <w:t xml:space="preserve">Проведение мониторингов </w:t>
            </w:r>
          </w:p>
          <w:p w14:paraId="5D1F75BB" w14:textId="77777777" w:rsidR="00382DA9" w:rsidRDefault="00382DA9" w:rsidP="00C377A9">
            <w:pPr>
              <w:rPr>
                <w:i/>
                <w:sz w:val="26"/>
                <w:szCs w:val="26"/>
              </w:rPr>
            </w:pPr>
            <w:r w:rsidRPr="00D73B8C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t xml:space="preserve">(либо по направлениям контроля в соответствии с Положением об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общественном инспекторе по охране труда).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1AF471C9" w14:textId="77777777" w:rsidR="00382DA9" w:rsidRPr="00573F87" w:rsidRDefault="00382DA9" w:rsidP="00C377A9">
            <w:pPr>
              <w:pStyle w:val="a9"/>
              <w:numPr>
                <w:ilvl w:val="0"/>
                <w:numId w:val="10"/>
              </w:numPr>
              <w:tabs>
                <w:tab w:val="left" w:pos="456"/>
              </w:tabs>
              <w:spacing w:before="0" w:beforeAutospacing="0" w:after="0" w:afterAutospacing="0"/>
              <w:ind w:left="0" w:right="-88" w:firstLine="31"/>
              <w:rPr>
                <w:sz w:val="26"/>
                <w:szCs w:val="26"/>
              </w:rPr>
            </w:pPr>
            <w:r w:rsidRPr="00573F87"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14:paraId="2EBDE03F" w14:textId="77777777" w:rsidR="00382DA9" w:rsidRPr="00573F87" w:rsidRDefault="00382DA9" w:rsidP="00C377A9">
            <w:pPr>
              <w:pStyle w:val="a9"/>
              <w:numPr>
                <w:ilvl w:val="0"/>
                <w:numId w:val="10"/>
              </w:numPr>
              <w:tabs>
                <w:tab w:val="left" w:pos="456"/>
              </w:tabs>
              <w:spacing w:before="0" w:beforeAutospacing="0" w:after="0" w:afterAutospacing="0"/>
              <w:ind w:left="0" w:right="-88" w:firstLine="31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  <w:p w14:paraId="45509B84" w14:textId="77777777" w:rsidR="00382DA9" w:rsidRDefault="00382DA9" w:rsidP="00C377A9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490" w:type="dxa"/>
          </w:tcPr>
          <w:p w14:paraId="406AED7F" w14:textId="77777777" w:rsidR="00382DA9" w:rsidRPr="00692938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ктуализировать информацию на профсоюзном стенде</w:t>
            </w:r>
          </w:p>
        </w:tc>
        <w:tc>
          <w:tcPr>
            <w:tcW w:w="3383" w:type="dxa"/>
          </w:tcPr>
          <w:p w14:paraId="6125F31B" w14:textId="77777777" w:rsidR="00382DA9" w:rsidRPr="00692938" w:rsidRDefault="00382DA9" w:rsidP="00C377A9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07EC4813" w14:textId="77777777" w:rsidR="00382DA9" w:rsidRPr="00692938" w:rsidRDefault="00382DA9" w:rsidP="00C377A9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0E95BEA6" w14:textId="77777777" w:rsidR="00382DA9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40FE8">
              <w:rPr>
                <w:color w:val="000000"/>
                <w:sz w:val="26"/>
                <w:szCs w:val="26"/>
              </w:rPr>
              <w:t>Мониторинг соблюдения требований охраны труда на пищеблоке и территории школы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21BF8D32" w14:textId="52D96B73" w:rsidR="00382DA9" w:rsidRDefault="00382DA9" w:rsidP="00C377A9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  <w:r w:rsidR="00FE45FC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FE45FC">
              <w:rPr>
                <w:i/>
                <w:color w:val="000000"/>
                <w:sz w:val="26"/>
                <w:szCs w:val="26"/>
              </w:rPr>
              <w:t>Балыкина Т.М.</w:t>
            </w:r>
          </w:p>
          <w:p w14:paraId="4C98750E" w14:textId="77777777" w:rsidR="00382DA9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538A4">
              <w:rPr>
                <w:color w:val="000000"/>
                <w:sz w:val="26"/>
                <w:szCs w:val="26"/>
              </w:rPr>
              <w:t>Изучить актуальность информации на профсоюзном стенде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</w:p>
          <w:p w14:paraId="0FCF7547" w14:textId="5B65FA1E" w:rsidR="00382DA9" w:rsidRPr="000538A4" w:rsidRDefault="00382DA9" w:rsidP="00C377A9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538A4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</w:t>
            </w:r>
            <w:r w:rsidR="00FE45FC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="00FE45FC">
              <w:rPr>
                <w:rStyle w:val="af0"/>
                <w:sz w:val="26"/>
                <w:szCs w:val="26"/>
              </w:rPr>
              <w:t>Новаш</w:t>
            </w:r>
            <w:proofErr w:type="spellEnd"/>
            <w:r w:rsidR="00FE45FC">
              <w:rPr>
                <w:rStyle w:val="af0"/>
                <w:sz w:val="26"/>
                <w:szCs w:val="26"/>
              </w:rPr>
              <w:t xml:space="preserve"> О.Е.</w:t>
            </w:r>
          </w:p>
        </w:tc>
      </w:tr>
      <w:tr w:rsidR="00382DA9" w14:paraId="1B804AE2" w14:textId="77777777" w:rsidTr="00382DA9">
        <w:tc>
          <w:tcPr>
            <w:tcW w:w="14286" w:type="dxa"/>
            <w:gridSpan w:val="4"/>
            <w:shd w:val="clear" w:color="auto" w:fill="FFFFFF" w:themeFill="background1"/>
          </w:tcPr>
          <w:p w14:paraId="4812FCFD" w14:textId="77777777" w:rsidR="00382DA9" w:rsidRPr="000F4A01" w:rsidRDefault="00382DA9" w:rsidP="00C377A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F4A0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ДЕКАБРЬ</w:t>
            </w:r>
          </w:p>
        </w:tc>
      </w:tr>
      <w:tr w:rsidR="00382DA9" w14:paraId="6903C1E8" w14:textId="77777777" w:rsidTr="00382DA9">
        <w:tc>
          <w:tcPr>
            <w:tcW w:w="4036" w:type="dxa"/>
            <w:shd w:val="clear" w:color="auto" w:fill="FFFFFF" w:themeFill="background1"/>
          </w:tcPr>
          <w:p w14:paraId="23C572D4" w14:textId="77777777" w:rsidR="00382DA9" w:rsidRDefault="00382DA9" w:rsidP="00C377A9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14:paraId="68D307BB" w14:textId="7C8D7CC5" w:rsidR="00382DA9" w:rsidRDefault="00382DA9" w:rsidP="00C377A9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 xml:space="preserve">Об итогах выполнения плана работы </w:t>
            </w:r>
            <w:r>
              <w:rPr>
                <w:rFonts w:ascii="Times New Roman" w:hAnsi="Times New Roman"/>
                <w:sz w:val="26"/>
                <w:szCs w:val="26"/>
              </w:rPr>
              <w:t>первичной профсоюзной организации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ротоколов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 xml:space="preserve"> профсоюзного собрания, заседаний профкома в 202</w:t>
            </w:r>
            <w:r w:rsidR="00FE45FC">
              <w:rPr>
                <w:rFonts w:ascii="Times New Roman" w:hAnsi="Times New Roman"/>
                <w:sz w:val="26"/>
                <w:szCs w:val="26"/>
              </w:rPr>
              <w:t>6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 xml:space="preserve"> году </w:t>
            </w:r>
            <w:proofErr w:type="gramStart"/>
            <w:r w:rsidRPr="000538A4">
              <w:rPr>
                <w:rFonts w:ascii="Times New Roman" w:hAnsi="Times New Roman"/>
                <w:sz w:val="26"/>
                <w:szCs w:val="26"/>
              </w:rPr>
              <w:t>и  утверждении</w:t>
            </w:r>
            <w:proofErr w:type="gramEnd"/>
            <w:r w:rsidRPr="000538A4">
              <w:rPr>
                <w:rFonts w:ascii="Times New Roman" w:hAnsi="Times New Roman"/>
                <w:sz w:val="26"/>
                <w:szCs w:val="26"/>
              </w:rPr>
              <w:t xml:space="preserve"> плана работы на 202</w:t>
            </w:r>
            <w:r w:rsidR="00FE45FC">
              <w:rPr>
                <w:rFonts w:ascii="Times New Roman" w:hAnsi="Times New Roman"/>
                <w:sz w:val="26"/>
                <w:szCs w:val="26"/>
              </w:rPr>
              <w:t>7</w:t>
            </w:r>
            <w:r w:rsidRPr="000538A4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14:paraId="02DC6D2D" w14:textId="27C5291C" w:rsidR="00382DA9" w:rsidRDefault="00382DA9" w:rsidP="00C377A9">
            <w:pPr>
              <w:pStyle w:val="a9"/>
              <w:spacing w:before="0" w:beforeAutospacing="0" w:after="0" w:afterAutospacing="0"/>
              <w:rPr>
                <w:rStyle w:val="af0"/>
                <w:b/>
                <w:i w:val="0"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4242C">
              <w:rPr>
                <w:rFonts w:eastAsia="Calibri"/>
                <w:sz w:val="26"/>
                <w:szCs w:val="26"/>
              </w:rPr>
              <w:t>О работ</w:t>
            </w:r>
            <w:r>
              <w:rPr>
                <w:rFonts w:eastAsia="Calibri"/>
                <w:sz w:val="26"/>
                <w:szCs w:val="26"/>
              </w:rPr>
              <w:t>е</w:t>
            </w:r>
            <w:r w:rsidRPr="0034242C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общественных инспекторов </w:t>
            </w:r>
            <w:r w:rsidRPr="0034242C">
              <w:rPr>
                <w:rFonts w:eastAsia="Calibri"/>
                <w:sz w:val="26"/>
                <w:szCs w:val="26"/>
              </w:rPr>
              <w:t xml:space="preserve">по </w:t>
            </w:r>
            <w:r>
              <w:rPr>
                <w:rFonts w:eastAsia="Calibri"/>
                <w:sz w:val="26"/>
                <w:szCs w:val="26"/>
              </w:rPr>
              <w:t>охране труда в рамках</w:t>
            </w:r>
            <w:r w:rsidRPr="0034242C">
              <w:rPr>
                <w:rFonts w:eastAsia="Calibri"/>
                <w:sz w:val="26"/>
                <w:szCs w:val="26"/>
              </w:rPr>
              <w:t xml:space="preserve"> требований Директивы Президента Республики Беларусь от 11 марта 2004 №1 «О мерах по креплению общественной безопасности и </w:t>
            </w:r>
            <w:proofErr w:type="gramStart"/>
            <w:r w:rsidRPr="0034242C">
              <w:rPr>
                <w:rFonts w:eastAsia="Calibri"/>
                <w:sz w:val="26"/>
                <w:szCs w:val="26"/>
              </w:rPr>
              <w:t>дисциплины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  </w:t>
            </w:r>
            <w:proofErr w:type="gramEnd"/>
            <w:r>
              <w:rPr>
                <w:rStyle w:val="af0"/>
                <w:i w:val="0"/>
                <w:sz w:val="26"/>
                <w:szCs w:val="26"/>
              </w:rPr>
              <w:t xml:space="preserve">                      в </w:t>
            </w:r>
            <w:r>
              <w:rPr>
                <w:rStyle w:val="af0"/>
                <w:i w:val="0"/>
                <w:sz w:val="26"/>
                <w:szCs w:val="26"/>
                <w:lang w:val="en-US"/>
              </w:rPr>
              <w:t>IV</w:t>
            </w:r>
            <w:r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квартале </w:t>
            </w:r>
            <w:r w:rsidR="00FE45FC">
              <w:rPr>
                <w:rStyle w:val="af0"/>
                <w:i w:val="0"/>
                <w:sz w:val="26"/>
                <w:szCs w:val="26"/>
              </w:rPr>
              <w:t>2027</w:t>
            </w:r>
            <w:r w:rsidRPr="00FE45FC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14:paraId="5D54FB76" w14:textId="77777777" w:rsidR="00382DA9" w:rsidRPr="000538A4" w:rsidRDefault="00382DA9" w:rsidP="00C377A9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77" w:type="dxa"/>
          </w:tcPr>
          <w:p w14:paraId="203FCCD7" w14:textId="77777777" w:rsidR="00382DA9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Принять участие в районных мероприятиях в рамках </w:t>
            </w:r>
            <w:r w:rsidRPr="000538A4">
              <w:rPr>
                <w:sz w:val="26"/>
                <w:szCs w:val="26"/>
              </w:rPr>
              <w:t>республиканской акции «Профсо</w:t>
            </w:r>
            <w:r>
              <w:rPr>
                <w:sz w:val="26"/>
                <w:szCs w:val="26"/>
              </w:rPr>
              <w:t>ю</w:t>
            </w:r>
            <w:r w:rsidRPr="000538A4">
              <w:rPr>
                <w:sz w:val="26"/>
                <w:szCs w:val="26"/>
              </w:rPr>
              <w:t>зы – детям»</w:t>
            </w:r>
            <w:r>
              <w:rPr>
                <w:sz w:val="26"/>
                <w:szCs w:val="26"/>
              </w:rPr>
              <w:t>.</w:t>
            </w:r>
          </w:p>
          <w:p w14:paraId="4AA21EF5" w14:textId="3101367E" w:rsidR="00382DA9" w:rsidRDefault="00382DA9" w:rsidP="00C377A9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FE45FC">
              <w:rPr>
                <w:rStyle w:val="af0"/>
                <w:sz w:val="26"/>
                <w:szCs w:val="26"/>
              </w:rPr>
              <w:t xml:space="preserve">председатель ППО </w:t>
            </w:r>
            <w:proofErr w:type="spellStart"/>
            <w:r w:rsidR="00FE45FC">
              <w:rPr>
                <w:rStyle w:val="af0"/>
                <w:sz w:val="26"/>
                <w:szCs w:val="26"/>
              </w:rPr>
              <w:t>Новаш</w:t>
            </w:r>
            <w:proofErr w:type="spellEnd"/>
            <w:r w:rsidR="00FE45FC">
              <w:rPr>
                <w:rStyle w:val="af0"/>
                <w:sz w:val="26"/>
                <w:szCs w:val="26"/>
              </w:rPr>
              <w:t xml:space="preserve"> О.Е.</w:t>
            </w:r>
          </w:p>
          <w:p w14:paraId="488A8873" w14:textId="77777777" w:rsidR="00382DA9" w:rsidRPr="00236FAB" w:rsidRDefault="00382DA9" w:rsidP="00C377A9">
            <w:pPr>
              <w:pStyle w:val="a9"/>
              <w:spacing w:before="0" w:beforeAutospacing="0" w:after="0" w:afterAutospacing="0"/>
              <w:rPr>
                <w:rStyle w:val="af0"/>
                <w:b/>
                <w:i w:val="0"/>
                <w:color w:val="FF0000"/>
                <w:sz w:val="26"/>
                <w:szCs w:val="26"/>
              </w:rPr>
            </w:pPr>
            <w:r w:rsidRPr="00D73B8C">
              <w:rPr>
                <w:rStyle w:val="af0"/>
                <w:i w:val="0"/>
              </w:rPr>
              <w:t>2.</w:t>
            </w:r>
            <w:r>
              <w:rPr>
                <w:rStyle w:val="af0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>Подготовка общественными инспекторами по охране труда информации о своей работе</w:t>
            </w:r>
            <w:r>
              <w:rPr>
                <w:rStyle w:val="af0"/>
                <w:i w:val="0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за </w:t>
            </w:r>
            <w:r>
              <w:rPr>
                <w:rStyle w:val="af0"/>
                <w:i w:val="0"/>
                <w:sz w:val="26"/>
                <w:szCs w:val="26"/>
                <w:lang w:val="en-US"/>
              </w:rPr>
              <w:t>IV</w:t>
            </w:r>
            <w:r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Pr="00FE45FC">
              <w:rPr>
                <w:rStyle w:val="af0"/>
                <w:i w:val="0"/>
                <w:sz w:val="26"/>
                <w:szCs w:val="26"/>
              </w:rPr>
              <w:t>2023 года.</w:t>
            </w:r>
          </w:p>
          <w:p w14:paraId="05A18FC1" w14:textId="77777777" w:rsidR="00382DA9" w:rsidRPr="00D73B8C" w:rsidRDefault="00382DA9" w:rsidP="00C377A9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664791">
              <w:rPr>
                <w:rStyle w:val="af0"/>
                <w:i w:val="0"/>
                <w:sz w:val="26"/>
                <w:szCs w:val="26"/>
              </w:rPr>
              <w:t>3</w:t>
            </w:r>
            <w:r w:rsidRPr="00D73B8C">
              <w:rPr>
                <w:rStyle w:val="af0"/>
                <w:i w:val="0"/>
                <w:sz w:val="26"/>
                <w:szCs w:val="26"/>
              </w:rPr>
              <w:t>.</w:t>
            </w:r>
            <w:r w:rsidRPr="00D73B8C">
              <w:rPr>
                <w:rStyle w:val="af0"/>
                <w:b/>
                <w:i w:val="0"/>
                <w:sz w:val="26"/>
                <w:szCs w:val="26"/>
              </w:rPr>
              <w:t xml:space="preserve"> </w:t>
            </w:r>
            <w:r w:rsidRPr="00D73B8C">
              <w:rPr>
                <w:sz w:val="26"/>
                <w:szCs w:val="26"/>
              </w:rPr>
              <w:t xml:space="preserve">Проведение мониторингов </w:t>
            </w:r>
          </w:p>
          <w:p w14:paraId="76DF45CF" w14:textId="77777777" w:rsidR="00FE45FC" w:rsidRDefault="00382DA9" w:rsidP="00FE45FC">
            <w:pPr>
              <w:rPr>
                <w:i/>
                <w:sz w:val="26"/>
                <w:szCs w:val="26"/>
              </w:rPr>
            </w:pPr>
            <w:r w:rsidRPr="00D73B8C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</w:t>
            </w:r>
            <w:r w:rsidRPr="00D73B8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ланом работы общественного инспектора по охране труда </w:t>
            </w:r>
            <w:r w:rsidRPr="00D73B8C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.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08CFED79" w14:textId="26005C3D" w:rsidR="00382DA9" w:rsidRPr="00FE45FC" w:rsidRDefault="00382DA9" w:rsidP="00FE45FC">
            <w:pPr>
              <w:rPr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Мониторинг соблюдения температурного режима в период низких температур.</w:t>
            </w:r>
          </w:p>
          <w:p w14:paraId="2BD5F0C2" w14:textId="77777777" w:rsidR="00382DA9" w:rsidRDefault="00382DA9" w:rsidP="00C377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Участие в контроле нанимателя за соблюдением работниками требований по охране труда</w:t>
            </w:r>
          </w:p>
          <w:p w14:paraId="498205FD" w14:textId="77777777" w:rsidR="00382DA9" w:rsidRDefault="00382DA9" w:rsidP="00C377A9">
            <w:pPr>
              <w:spacing w:after="0" w:line="240" w:lineRule="auto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490" w:type="dxa"/>
          </w:tcPr>
          <w:p w14:paraId="1C2C87A4" w14:textId="670B883D" w:rsidR="00382DA9" w:rsidRPr="00692938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 xml:space="preserve">Подготовить и разместить на сайте </w:t>
            </w:r>
            <w:r w:rsidR="00FE45FC">
              <w:rPr>
                <w:sz w:val="26"/>
                <w:szCs w:val="26"/>
              </w:rPr>
              <w:t>ЧУП по оказанию услуг</w:t>
            </w:r>
            <w:r w:rsidR="00FE45FC" w:rsidRPr="000F4A01">
              <w:rPr>
                <w:sz w:val="26"/>
                <w:szCs w:val="26"/>
              </w:rPr>
              <w:t xml:space="preserve"> «</w:t>
            </w:r>
            <w:r w:rsidR="00FE45FC">
              <w:rPr>
                <w:sz w:val="26"/>
                <w:szCs w:val="26"/>
              </w:rPr>
              <w:t>Елисеевы поля»</w:t>
            </w:r>
            <w:r w:rsidR="00FE45FC">
              <w:rPr>
                <w:sz w:val="26"/>
                <w:szCs w:val="26"/>
              </w:rPr>
              <w:t xml:space="preserve"> </w:t>
            </w:r>
            <w:r w:rsidRPr="00692938">
              <w:rPr>
                <w:color w:val="000000"/>
                <w:sz w:val="26"/>
                <w:szCs w:val="26"/>
              </w:rPr>
              <w:t>информацию о</w:t>
            </w:r>
            <w:r>
              <w:rPr>
                <w:color w:val="000000"/>
                <w:sz w:val="26"/>
                <w:szCs w:val="26"/>
              </w:rPr>
              <w:t>б</w:t>
            </w:r>
            <w:r w:rsidRPr="006929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частии</w:t>
            </w:r>
            <w:r w:rsidRPr="00692938">
              <w:rPr>
                <w:color w:val="000000"/>
                <w:sz w:val="26"/>
                <w:szCs w:val="26"/>
              </w:rPr>
              <w:t xml:space="preserve"> первичной профсоюзной организации</w:t>
            </w:r>
            <w:r>
              <w:rPr>
                <w:color w:val="000000"/>
                <w:sz w:val="26"/>
                <w:szCs w:val="26"/>
              </w:rPr>
              <w:t xml:space="preserve"> в благотворительной акции «Профсоюзы -  детям».</w:t>
            </w:r>
          </w:p>
        </w:tc>
        <w:tc>
          <w:tcPr>
            <w:tcW w:w="3383" w:type="dxa"/>
          </w:tcPr>
          <w:p w14:paraId="735C520D" w14:textId="77777777" w:rsidR="00382DA9" w:rsidRPr="00692938" w:rsidRDefault="00382DA9" w:rsidP="00C377A9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14:paraId="37C4B4C2" w14:textId="77777777" w:rsidR="00382DA9" w:rsidRPr="00692938" w:rsidRDefault="00382DA9" w:rsidP="00C377A9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14:paraId="10575005" w14:textId="77777777" w:rsidR="00382DA9" w:rsidRDefault="00382DA9" w:rsidP="00C377A9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хвата профсоюзным членством.</w:t>
            </w:r>
          </w:p>
          <w:p w14:paraId="00A5859E" w14:textId="233C09F2" w:rsidR="00382DA9" w:rsidRPr="000538A4" w:rsidRDefault="00382DA9" w:rsidP="00C377A9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538A4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</w:t>
            </w:r>
            <w:r w:rsidR="00FE45FC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 w:rsidR="00FE45FC">
              <w:rPr>
                <w:rStyle w:val="af0"/>
                <w:sz w:val="26"/>
                <w:szCs w:val="26"/>
              </w:rPr>
              <w:t>Новаш</w:t>
            </w:r>
            <w:proofErr w:type="spellEnd"/>
            <w:r w:rsidR="00FE45FC">
              <w:rPr>
                <w:rStyle w:val="af0"/>
                <w:sz w:val="26"/>
                <w:szCs w:val="26"/>
              </w:rPr>
              <w:t xml:space="preserve"> О.Е.</w:t>
            </w:r>
          </w:p>
        </w:tc>
      </w:tr>
    </w:tbl>
    <w:p w14:paraId="5032D45F" w14:textId="77777777" w:rsidR="00382DA9" w:rsidRDefault="00382DA9" w:rsidP="00382DA9">
      <w:pPr>
        <w:spacing w:after="0" w:line="240" w:lineRule="auto"/>
        <w:ind w:left="567"/>
        <w:rPr>
          <w:rFonts w:ascii="Times New Roman" w:hAnsi="Times New Roman"/>
          <w:sz w:val="30"/>
          <w:szCs w:val="30"/>
        </w:rPr>
      </w:pPr>
    </w:p>
    <w:p w14:paraId="490A25D1" w14:textId="77777777" w:rsidR="00382DA9" w:rsidRPr="001F0080" w:rsidRDefault="00382DA9" w:rsidP="00382DA9">
      <w:pPr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666C8542" w14:textId="77777777" w:rsidR="0096469E" w:rsidRPr="001F0080" w:rsidRDefault="0096469E" w:rsidP="0096469E">
      <w:pPr>
        <w:ind w:right="-1" w:firstLine="567"/>
        <w:rPr>
          <w:rFonts w:ascii="Times New Roman" w:hAnsi="Times New Roman"/>
          <w:b/>
          <w:sz w:val="24"/>
          <w:szCs w:val="24"/>
        </w:rPr>
      </w:pPr>
    </w:p>
    <w:sectPr w:rsidR="0096469E" w:rsidRPr="001F0080" w:rsidSect="001B4636">
      <w:headerReference w:type="even" r:id="rId8"/>
      <w:headerReference w:type="default" r:id="rId9"/>
      <w:pgSz w:w="16838" w:h="11906" w:orient="landscape" w:code="9"/>
      <w:pgMar w:top="1701" w:right="1134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38B32" w14:textId="77777777" w:rsidR="00B73906" w:rsidRDefault="00B73906">
      <w:r>
        <w:separator/>
      </w:r>
    </w:p>
  </w:endnote>
  <w:endnote w:type="continuationSeparator" w:id="0">
    <w:p w14:paraId="31FA409E" w14:textId="77777777" w:rsidR="00B73906" w:rsidRDefault="00B7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47FE" w14:textId="77777777" w:rsidR="00B73906" w:rsidRDefault="00B73906">
      <w:r>
        <w:separator/>
      </w:r>
    </w:p>
  </w:footnote>
  <w:footnote w:type="continuationSeparator" w:id="0">
    <w:p w14:paraId="1BAF6DDA" w14:textId="77777777" w:rsidR="00B73906" w:rsidRDefault="00B7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131DE" w14:textId="77777777" w:rsidR="00C16C2F" w:rsidRDefault="00C16C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D32F8AD" w14:textId="77777777" w:rsidR="00C16C2F" w:rsidRDefault="00C16C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87C6" w14:textId="65A7BE95" w:rsidR="00C16C2F" w:rsidRPr="00F02413" w:rsidRDefault="00C16C2F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F02413">
      <w:rPr>
        <w:rStyle w:val="a5"/>
        <w:rFonts w:ascii="Times New Roman" w:hAnsi="Times New Roman"/>
        <w:sz w:val="24"/>
        <w:szCs w:val="24"/>
      </w:rPr>
      <w:fldChar w:fldCharType="begin"/>
    </w:r>
    <w:r w:rsidRPr="00F02413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F02413">
      <w:rPr>
        <w:rStyle w:val="a5"/>
        <w:rFonts w:ascii="Times New Roman" w:hAnsi="Times New Roman"/>
        <w:sz w:val="24"/>
        <w:szCs w:val="24"/>
      </w:rPr>
      <w:fldChar w:fldCharType="separate"/>
    </w:r>
    <w:r w:rsidR="00212269">
      <w:rPr>
        <w:rStyle w:val="a5"/>
        <w:rFonts w:ascii="Times New Roman" w:hAnsi="Times New Roman"/>
        <w:noProof/>
        <w:sz w:val="24"/>
        <w:szCs w:val="24"/>
      </w:rPr>
      <w:t>15</w:t>
    </w:r>
    <w:r w:rsidRPr="00F02413">
      <w:rPr>
        <w:rStyle w:val="a5"/>
        <w:rFonts w:ascii="Times New Roman" w:hAnsi="Times New Roman"/>
        <w:sz w:val="24"/>
        <w:szCs w:val="24"/>
      </w:rPr>
      <w:fldChar w:fldCharType="end"/>
    </w:r>
  </w:p>
  <w:p w14:paraId="68A3A0BA" w14:textId="77777777" w:rsidR="00C16C2F" w:rsidRDefault="00C16C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5B3"/>
    <w:multiLevelType w:val="hybridMultilevel"/>
    <w:tmpl w:val="02D03534"/>
    <w:lvl w:ilvl="0" w:tplc="7CCE51BC">
      <w:start w:val="3"/>
      <w:numFmt w:val="decimal"/>
      <w:lvlText w:val="%1."/>
      <w:lvlJc w:val="left"/>
      <w:pPr>
        <w:ind w:left="13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" w15:restartNumberingAfterBreak="0">
    <w:nsid w:val="01A71A19"/>
    <w:multiLevelType w:val="hybridMultilevel"/>
    <w:tmpl w:val="D232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94E"/>
    <w:multiLevelType w:val="hybridMultilevel"/>
    <w:tmpl w:val="17B62920"/>
    <w:lvl w:ilvl="0" w:tplc="0ACEC78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5D7"/>
    <w:multiLevelType w:val="hybridMultilevel"/>
    <w:tmpl w:val="101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32D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6F10722"/>
    <w:multiLevelType w:val="hybridMultilevel"/>
    <w:tmpl w:val="89E4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5D18CA"/>
    <w:multiLevelType w:val="hybridMultilevel"/>
    <w:tmpl w:val="85D4BD32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083F12E1"/>
    <w:multiLevelType w:val="hybridMultilevel"/>
    <w:tmpl w:val="8A988F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A28DA"/>
    <w:multiLevelType w:val="hybridMultilevel"/>
    <w:tmpl w:val="455AE592"/>
    <w:lvl w:ilvl="0" w:tplc="F0406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587FC1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810DFE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96441CD"/>
    <w:multiLevelType w:val="multilevel"/>
    <w:tmpl w:val="89BED2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19E808F3"/>
    <w:multiLevelType w:val="hybridMultilevel"/>
    <w:tmpl w:val="1960D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149590">
      <w:numFmt w:val="bullet"/>
      <w:lvlText w:val="-"/>
      <w:lvlJc w:val="left"/>
      <w:pPr>
        <w:tabs>
          <w:tab w:val="num" w:pos="1626"/>
        </w:tabs>
        <w:ind w:left="1626" w:hanging="73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3" w15:restartNumberingAfterBreak="0">
    <w:nsid w:val="1BA1321E"/>
    <w:multiLevelType w:val="hybridMultilevel"/>
    <w:tmpl w:val="CBE45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C482D72"/>
    <w:multiLevelType w:val="hybridMultilevel"/>
    <w:tmpl w:val="D580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B4BD9"/>
    <w:multiLevelType w:val="hybridMultilevel"/>
    <w:tmpl w:val="B422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B7DB9"/>
    <w:multiLevelType w:val="hybridMultilevel"/>
    <w:tmpl w:val="3A9017A6"/>
    <w:lvl w:ilvl="0" w:tplc="148A5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14769E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2F00ED5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B675792"/>
    <w:multiLevelType w:val="hybridMultilevel"/>
    <w:tmpl w:val="8DAA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11DA8"/>
    <w:multiLevelType w:val="hybridMultilevel"/>
    <w:tmpl w:val="C4347C6E"/>
    <w:lvl w:ilvl="0" w:tplc="0B062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A39BC"/>
    <w:multiLevelType w:val="hybridMultilevel"/>
    <w:tmpl w:val="BDAC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463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72E2B98"/>
    <w:multiLevelType w:val="hybridMultilevel"/>
    <w:tmpl w:val="0FF8D9DE"/>
    <w:lvl w:ilvl="0" w:tplc="FD6C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7CE0FC3"/>
    <w:multiLevelType w:val="hybridMultilevel"/>
    <w:tmpl w:val="9A16BFE6"/>
    <w:lvl w:ilvl="0" w:tplc="0419000F">
      <w:start w:val="1"/>
      <w:numFmt w:val="decimal"/>
      <w:lvlText w:val="%1.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5" w15:restartNumberingAfterBreak="0">
    <w:nsid w:val="38D04FF9"/>
    <w:multiLevelType w:val="hybridMultilevel"/>
    <w:tmpl w:val="B1F8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F30D5"/>
    <w:multiLevelType w:val="hybridMultilevel"/>
    <w:tmpl w:val="498E5D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2155E89"/>
    <w:multiLevelType w:val="hybridMultilevel"/>
    <w:tmpl w:val="F6828424"/>
    <w:lvl w:ilvl="0" w:tplc="0419000F">
      <w:start w:val="1"/>
      <w:numFmt w:val="decimal"/>
      <w:lvlText w:val="%1.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8" w15:restartNumberingAfterBreak="0">
    <w:nsid w:val="44750707"/>
    <w:multiLevelType w:val="multilevel"/>
    <w:tmpl w:val="5A46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F63F17"/>
    <w:multiLevelType w:val="hybridMultilevel"/>
    <w:tmpl w:val="2ECA69BC"/>
    <w:lvl w:ilvl="0" w:tplc="CA8AA1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0D7DF6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60E0ED4"/>
    <w:multiLevelType w:val="hybridMultilevel"/>
    <w:tmpl w:val="3FFC0FBC"/>
    <w:lvl w:ilvl="0" w:tplc="170E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C0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8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2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E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4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8C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E4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0A415D"/>
    <w:multiLevelType w:val="hybridMultilevel"/>
    <w:tmpl w:val="37D8A9A2"/>
    <w:lvl w:ilvl="0" w:tplc="904C2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D7730"/>
    <w:multiLevelType w:val="hybridMultilevel"/>
    <w:tmpl w:val="7AEE846A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352437"/>
    <w:multiLevelType w:val="hybridMultilevel"/>
    <w:tmpl w:val="37D8A9A2"/>
    <w:lvl w:ilvl="0" w:tplc="904C2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345AF"/>
    <w:multiLevelType w:val="multilevel"/>
    <w:tmpl w:val="5D9CA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D3032A8"/>
    <w:multiLevelType w:val="hybridMultilevel"/>
    <w:tmpl w:val="8F4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75376"/>
    <w:multiLevelType w:val="hybridMultilevel"/>
    <w:tmpl w:val="2312F4FC"/>
    <w:lvl w:ilvl="0" w:tplc="FE14E85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2E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8D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A7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EA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4B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2F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EB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EA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D64885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1DA3D0E"/>
    <w:multiLevelType w:val="hybridMultilevel"/>
    <w:tmpl w:val="1AAE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34295"/>
    <w:multiLevelType w:val="multilevel"/>
    <w:tmpl w:val="709A4F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40F5D52"/>
    <w:multiLevelType w:val="hybridMultilevel"/>
    <w:tmpl w:val="D580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C2761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B281E10"/>
    <w:multiLevelType w:val="hybridMultilevel"/>
    <w:tmpl w:val="C7FEE99A"/>
    <w:lvl w:ilvl="0" w:tplc="1014522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F486F17"/>
    <w:multiLevelType w:val="multilevel"/>
    <w:tmpl w:val="5A46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17B5499"/>
    <w:multiLevelType w:val="hybridMultilevel"/>
    <w:tmpl w:val="176261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4512AE4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4DB3CEF"/>
    <w:multiLevelType w:val="hybridMultilevel"/>
    <w:tmpl w:val="ADEA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A7818"/>
    <w:multiLevelType w:val="hybridMultilevel"/>
    <w:tmpl w:val="2C78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</w:num>
  <w:num w:numId="6">
    <w:abstractNumId w:val="19"/>
  </w:num>
  <w:num w:numId="7">
    <w:abstractNumId w:val="6"/>
  </w:num>
  <w:num w:numId="8">
    <w:abstractNumId w:val="13"/>
  </w:num>
  <w:num w:numId="9">
    <w:abstractNumId w:val="36"/>
  </w:num>
  <w:num w:numId="10">
    <w:abstractNumId w:val="7"/>
  </w:num>
  <w:num w:numId="11">
    <w:abstractNumId w:val="20"/>
  </w:num>
  <w:num w:numId="12">
    <w:abstractNumId w:val="47"/>
  </w:num>
  <w:num w:numId="13">
    <w:abstractNumId w:val="39"/>
  </w:num>
  <w:num w:numId="14">
    <w:abstractNumId w:val="41"/>
  </w:num>
  <w:num w:numId="15">
    <w:abstractNumId w:val="26"/>
  </w:num>
  <w:num w:numId="16">
    <w:abstractNumId w:val="8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14"/>
  </w:num>
  <w:num w:numId="23">
    <w:abstractNumId w:val="33"/>
  </w:num>
  <w:num w:numId="24">
    <w:abstractNumId w:val="23"/>
  </w:num>
  <w:num w:numId="25">
    <w:abstractNumId w:val="16"/>
  </w:num>
  <w:num w:numId="26">
    <w:abstractNumId w:val="44"/>
  </w:num>
  <w:num w:numId="27">
    <w:abstractNumId w:val="28"/>
  </w:num>
  <w:num w:numId="28">
    <w:abstractNumId w:val="1"/>
  </w:num>
  <w:num w:numId="29">
    <w:abstractNumId w:val="4"/>
  </w:num>
  <w:num w:numId="30">
    <w:abstractNumId w:val="3"/>
  </w:num>
  <w:num w:numId="31">
    <w:abstractNumId w:val="35"/>
  </w:num>
  <w:num w:numId="32">
    <w:abstractNumId w:val="31"/>
  </w:num>
  <w:num w:numId="33">
    <w:abstractNumId w:val="34"/>
  </w:num>
  <w:num w:numId="34">
    <w:abstractNumId w:val="38"/>
  </w:num>
  <w:num w:numId="35">
    <w:abstractNumId w:val="42"/>
  </w:num>
  <w:num w:numId="36">
    <w:abstractNumId w:val="46"/>
  </w:num>
  <w:num w:numId="37">
    <w:abstractNumId w:val="45"/>
  </w:num>
  <w:num w:numId="38">
    <w:abstractNumId w:val="29"/>
  </w:num>
  <w:num w:numId="39">
    <w:abstractNumId w:val="30"/>
  </w:num>
  <w:num w:numId="40">
    <w:abstractNumId w:val="22"/>
  </w:num>
  <w:num w:numId="41">
    <w:abstractNumId w:val="37"/>
  </w:num>
  <w:num w:numId="42">
    <w:abstractNumId w:val="10"/>
  </w:num>
  <w:num w:numId="43">
    <w:abstractNumId w:val="9"/>
  </w:num>
  <w:num w:numId="44">
    <w:abstractNumId w:val="5"/>
  </w:num>
  <w:num w:numId="45">
    <w:abstractNumId w:val="40"/>
  </w:num>
  <w:num w:numId="46">
    <w:abstractNumId w:val="32"/>
  </w:num>
  <w:num w:numId="47">
    <w:abstractNumId w:val="17"/>
  </w:num>
  <w:num w:numId="48">
    <w:abstractNumId w:val="18"/>
  </w:num>
  <w:num w:numId="49">
    <w:abstractNumId w:val="4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17C55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8A4"/>
    <w:rsid w:val="00053B5B"/>
    <w:rsid w:val="0005449C"/>
    <w:rsid w:val="00054E93"/>
    <w:rsid w:val="0005517D"/>
    <w:rsid w:val="00055F81"/>
    <w:rsid w:val="00056C3E"/>
    <w:rsid w:val="00057859"/>
    <w:rsid w:val="00060746"/>
    <w:rsid w:val="00060E30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35D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4FFF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4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980"/>
    <w:rsid w:val="000A1DB3"/>
    <w:rsid w:val="000A2347"/>
    <w:rsid w:val="000A25CF"/>
    <w:rsid w:val="000A3684"/>
    <w:rsid w:val="000A3D48"/>
    <w:rsid w:val="000A3D7F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338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75A"/>
    <w:rsid w:val="000D0C9B"/>
    <w:rsid w:val="000D11C7"/>
    <w:rsid w:val="000D18AF"/>
    <w:rsid w:val="000D299D"/>
    <w:rsid w:val="000D3125"/>
    <w:rsid w:val="000D3FA0"/>
    <w:rsid w:val="000D41C7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B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4A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1ABC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26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07CB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E20"/>
    <w:rsid w:val="00153FD0"/>
    <w:rsid w:val="0015427C"/>
    <w:rsid w:val="00154B99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0A8E"/>
    <w:rsid w:val="00171B31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44D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484"/>
    <w:rsid w:val="001B2703"/>
    <w:rsid w:val="001B316E"/>
    <w:rsid w:val="001B4636"/>
    <w:rsid w:val="001B5C31"/>
    <w:rsid w:val="001B5F76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182"/>
    <w:rsid w:val="001C3E8A"/>
    <w:rsid w:val="001C4A90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4E23"/>
    <w:rsid w:val="001E6A02"/>
    <w:rsid w:val="001E7068"/>
    <w:rsid w:val="001E7886"/>
    <w:rsid w:val="001E7EB8"/>
    <w:rsid w:val="001E7FAF"/>
    <w:rsid w:val="001F0080"/>
    <w:rsid w:val="001F021C"/>
    <w:rsid w:val="001F1168"/>
    <w:rsid w:val="001F1A80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269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6FAB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02F"/>
    <w:rsid w:val="00253367"/>
    <w:rsid w:val="00253BD6"/>
    <w:rsid w:val="00253CFD"/>
    <w:rsid w:val="00253DB5"/>
    <w:rsid w:val="002541FD"/>
    <w:rsid w:val="00254246"/>
    <w:rsid w:val="002548E7"/>
    <w:rsid w:val="00255259"/>
    <w:rsid w:val="0025584A"/>
    <w:rsid w:val="00255932"/>
    <w:rsid w:val="00255A23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3C51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8CC"/>
    <w:rsid w:val="002818D0"/>
    <w:rsid w:val="0028197D"/>
    <w:rsid w:val="00281F3F"/>
    <w:rsid w:val="0028212F"/>
    <w:rsid w:val="002830B6"/>
    <w:rsid w:val="0028390F"/>
    <w:rsid w:val="00284CF9"/>
    <w:rsid w:val="0028559E"/>
    <w:rsid w:val="0028579E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B9B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B7FC2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688E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5F3C"/>
    <w:rsid w:val="00336207"/>
    <w:rsid w:val="0033656B"/>
    <w:rsid w:val="00337D8B"/>
    <w:rsid w:val="00337F65"/>
    <w:rsid w:val="0034099D"/>
    <w:rsid w:val="00340C95"/>
    <w:rsid w:val="00341235"/>
    <w:rsid w:val="00341692"/>
    <w:rsid w:val="0034242C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6F8C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E70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DA9"/>
    <w:rsid w:val="00382E01"/>
    <w:rsid w:val="00383B6A"/>
    <w:rsid w:val="00384962"/>
    <w:rsid w:val="00384D97"/>
    <w:rsid w:val="003858CD"/>
    <w:rsid w:val="00385D39"/>
    <w:rsid w:val="003864FA"/>
    <w:rsid w:val="003865D2"/>
    <w:rsid w:val="0038722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3DBC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6AB4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0C3B"/>
    <w:rsid w:val="00400FFF"/>
    <w:rsid w:val="0040113D"/>
    <w:rsid w:val="00401DB6"/>
    <w:rsid w:val="0040265F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4F0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6BA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32A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297E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0C4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BDB"/>
    <w:rsid w:val="00473DE1"/>
    <w:rsid w:val="00474C4E"/>
    <w:rsid w:val="00474E7A"/>
    <w:rsid w:val="00474ED3"/>
    <w:rsid w:val="00475BE4"/>
    <w:rsid w:val="00475F82"/>
    <w:rsid w:val="0047639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1A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1810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A8E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99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068"/>
    <w:rsid w:val="005009C3"/>
    <w:rsid w:val="00500C45"/>
    <w:rsid w:val="0050132D"/>
    <w:rsid w:val="0050180A"/>
    <w:rsid w:val="00501CCC"/>
    <w:rsid w:val="00502ACB"/>
    <w:rsid w:val="00502BAC"/>
    <w:rsid w:val="00503823"/>
    <w:rsid w:val="0050384D"/>
    <w:rsid w:val="005038FA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910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3F87"/>
    <w:rsid w:val="00574B6E"/>
    <w:rsid w:val="00575443"/>
    <w:rsid w:val="005767D3"/>
    <w:rsid w:val="00576854"/>
    <w:rsid w:val="0057748C"/>
    <w:rsid w:val="00577CD9"/>
    <w:rsid w:val="005802C2"/>
    <w:rsid w:val="005802E5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1FC2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18D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0C7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5DA3"/>
    <w:rsid w:val="005D60DB"/>
    <w:rsid w:val="005D6E31"/>
    <w:rsid w:val="005D7350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5F7A4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553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6F3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4A3"/>
    <w:rsid w:val="00634786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3F1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6F"/>
    <w:rsid w:val="006574F8"/>
    <w:rsid w:val="006575B4"/>
    <w:rsid w:val="00657F12"/>
    <w:rsid w:val="00660089"/>
    <w:rsid w:val="006615C4"/>
    <w:rsid w:val="00661CAC"/>
    <w:rsid w:val="00661CF2"/>
    <w:rsid w:val="006625F9"/>
    <w:rsid w:val="00664791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38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28C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6DEC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468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9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5C8"/>
    <w:rsid w:val="00733F2D"/>
    <w:rsid w:val="00733FE5"/>
    <w:rsid w:val="00734055"/>
    <w:rsid w:val="00734678"/>
    <w:rsid w:val="00734710"/>
    <w:rsid w:val="00734D59"/>
    <w:rsid w:val="0073537B"/>
    <w:rsid w:val="007354F7"/>
    <w:rsid w:val="00735E23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7D6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6E82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1AD0"/>
    <w:rsid w:val="008520D0"/>
    <w:rsid w:val="00852A25"/>
    <w:rsid w:val="00852CFF"/>
    <w:rsid w:val="00852F54"/>
    <w:rsid w:val="0085309F"/>
    <w:rsid w:val="00854847"/>
    <w:rsid w:val="00854A37"/>
    <w:rsid w:val="00854A84"/>
    <w:rsid w:val="00854B1C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168D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776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022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27E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6FAD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0F4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5D9A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391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69E"/>
    <w:rsid w:val="009648F1"/>
    <w:rsid w:val="0096497C"/>
    <w:rsid w:val="0096539E"/>
    <w:rsid w:val="00965867"/>
    <w:rsid w:val="0096587E"/>
    <w:rsid w:val="00965D86"/>
    <w:rsid w:val="00966267"/>
    <w:rsid w:val="00966293"/>
    <w:rsid w:val="00966337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49F9"/>
    <w:rsid w:val="009862F3"/>
    <w:rsid w:val="00986450"/>
    <w:rsid w:val="009871DB"/>
    <w:rsid w:val="00987BFF"/>
    <w:rsid w:val="009902AA"/>
    <w:rsid w:val="0099089B"/>
    <w:rsid w:val="009911AB"/>
    <w:rsid w:val="00992CBA"/>
    <w:rsid w:val="00993273"/>
    <w:rsid w:val="00993A60"/>
    <w:rsid w:val="00993CA2"/>
    <w:rsid w:val="00994873"/>
    <w:rsid w:val="00994DD1"/>
    <w:rsid w:val="0099503C"/>
    <w:rsid w:val="009951F8"/>
    <w:rsid w:val="00995456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6F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2ED"/>
    <w:rsid w:val="009E3628"/>
    <w:rsid w:val="009E3922"/>
    <w:rsid w:val="009E48AA"/>
    <w:rsid w:val="009E5CBC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3C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8E6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082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2F01"/>
    <w:rsid w:val="00AC3382"/>
    <w:rsid w:val="00AC34ED"/>
    <w:rsid w:val="00AC3D17"/>
    <w:rsid w:val="00AC46AB"/>
    <w:rsid w:val="00AC4DFC"/>
    <w:rsid w:val="00AC5068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0F5B"/>
    <w:rsid w:val="00AD12A2"/>
    <w:rsid w:val="00AD1C47"/>
    <w:rsid w:val="00AD1EFF"/>
    <w:rsid w:val="00AD2114"/>
    <w:rsid w:val="00AD21A4"/>
    <w:rsid w:val="00AD22D2"/>
    <w:rsid w:val="00AD2998"/>
    <w:rsid w:val="00AD32FB"/>
    <w:rsid w:val="00AD341A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A54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35F56"/>
    <w:rsid w:val="00B41127"/>
    <w:rsid w:val="00B41657"/>
    <w:rsid w:val="00B41923"/>
    <w:rsid w:val="00B41A6F"/>
    <w:rsid w:val="00B42289"/>
    <w:rsid w:val="00B42711"/>
    <w:rsid w:val="00B42E80"/>
    <w:rsid w:val="00B42FD8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6EF1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3906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7A1"/>
    <w:rsid w:val="00B80AED"/>
    <w:rsid w:val="00B80F1A"/>
    <w:rsid w:val="00B810CC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613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A7C2C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5E54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166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6279"/>
    <w:rsid w:val="00C075F0"/>
    <w:rsid w:val="00C0772C"/>
    <w:rsid w:val="00C101A0"/>
    <w:rsid w:val="00C109D5"/>
    <w:rsid w:val="00C10F91"/>
    <w:rsid w:val="00C12024"/>
    <w:rsid w:val="00C121FF"/>
    <w:rsid w:val="00C12AA7"/>
    <w:rsid w:val="00C138B9"/>
    <w:rsid w:val="00C15E53"/>
    <w:rsid w:val="00C15FC0"/>
    <w:rsid w:val="00C163B6"/>
    <w:rsid w:val="00C16C2F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0FE8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284E"/>
    <w:rsid w:val="00C534A3"/>
    <w:rsid w:val="00C53ABF"/>
    <w:rsid w:val="00C54F3C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58C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4D1"/>
    <w:rsid w:val="00C76775"/>
    <w:rsid w:val="00C77074"/>
    <w:rsid w:val="00C803DD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106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2AB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3B8"/>
    <w:rsid w:val="00CF1403"/>
    <w:rsid w:val="00CF1691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002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EDA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B8C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138"/>
    <w:rsid w:val="00D815B3"/>
    <w:rsid w:val="00D81B19"/>
    <w:rsid w:val="00D82CA5"/>
    <w:rsid w:val="00D83693"/>
    <w:rsid w:val="00D83A71"/>
    <w:rsid w:val="00D84954"/>
    <w:rsid w:val="00D84E4A"/>
    <w:rsid w:val="00D85243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D00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6BD8"/>
    <w:rsid w:val="00E07EFC"/>
    <w:rsid w:val="00E105ED"/>
    <w:rsid w:val="00E10A78"/>
    <w:rsid w:val="00E113B8"/>
    <w:rsid w:val="00E118B5"/>
    <w:rsid w:val="00E13112"/>
    <w:rsid w:val="00E13395"/>
    <w:rsid w:val="00E13CEC"/>
    <w:rsid w:val="00E13DAE"/>
    <w:rsid w:val="00E13E22"/>
    <w:rsid w:val="00E14025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2B08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3C68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34F6"/>
    <w:rsid w:val="00E840FF"/>
    <w:rsid w:val="00E849E1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921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B9E"/>
    <w:rsid w:val="00EC6F10"/>
    <w:rsid w:val="00EC7C3D"/>
    <w:rsid w:val="00EC7D96"/>
    <w:rsid w:val="00ED0191"/>
    <w:rsid w:val="00ED095A"/>
    <w:rsid w:val="00ED09DB"/>
    <w:rsid w:val="00ED0F73"/>
    <w:rsid w:val="00ED12A0"/>
    <w:rsid w:val="00ED165E"/>
    <w:rsid w:val="00ED2D68"/>
    <w:rsid w:val="00ED36AD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B6A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2413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32D6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1939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0BB8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4F13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574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492D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234"/>
    <w:rsid w:val="00F873CF"/>
    <w:rsid w:val="00F875B9"/>
    <w:rsid w:val="00F878C0"/>
    <w:rsid w:val="00F87957"/>
    <w:rsid w:val="00F87D26"/>
    <w:rsid w:val="00F90458"/>
    <w:rsid w:val="00F92076"/>
    <w:rsid w:val="00F923BE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230"/>
    <w:rsid w:val="00FC35AB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0C2F"/>
    <w:rsid w:val="00FE1198"/>
    <w:rsid w:val="00FE1C08"/>
    <w:rsid w:val="00FE1CE6"/>
    <w:rsid w:val="00FE2873"/>
    <w:rsid w:val="00FE45FC"/>
    <w:rsid w:val="00FE4B3F"/>
    <w:rsid w:val="00FE4D53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3"/>
    <w:rsid w:val="00FF22FC"/>
    <w:rsid w:val="00FF267C"/>
    <w:rsid w:val="00FF333A"/>
    <w:rsid w:val="00FF36DC"/>
    <w:rsid w:val="00FF40F4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FF420"/>
  <w15:docId w15:val="{BDDAC5A7-8A53-4193-83B3-E179CDFD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18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CB1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1CB1"/>
  </w:style>
  <w:style w:type="paragraph" w:styleId="a6">
    <w:name w:val="footer"/>
    <w:basedOn w:val="a"/>
    <w:link w:val="a7"/>
    <w:uiPriority w:val="99"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4B1810"/>
    <w:rPr>
      <w:rFonts w:ascii="Calibri Light" w:hAnsi="Calibri Light"/>
      <w:color w:val="2E74B5"/>
      <w:sz w:val="32"/>
      <w:szCs w:val="32"/>
    </w:rPr>
  </w:style>
  <w:style w:type="paragraph" w:customStyle="1" w:styleId="ConsPlusNormal">
    <w:name w:val="ConsPlusNormal"/>
    <w:rsid w:val="004B18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lock Text"/>
    <w:basedOn w:val="a"/>
    <w:rsid w:val="004B1810"/>
    <w:pPr>
      <w:widowControl w:val="0"/>
      <w:spacing w:before="53" w:after="0" w:line="240" w:lineRule="auto"/>
      <w:ind w:left="10" w:right="5" w:firstLine="710"/>
      <w:jc w:val="both"/>
    </w:pPr>
    <w:rPr>
      <w:rFonts w:ascii="Times New Roman" w:hAnsi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4B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7234"/>
    <w:pPr>
      <w:ind w:left="720"/>
      <w:contextualSpacing/>
    </w:pPr>
  </w:style>
  <w:style w:type="paragraph" w:customStyle="1" w:styleId="ConsPlusNonformat">
    <w:name w:val="ConsPlusNonformat"/>
    <w:uiPriority w:val="99"/>
    <w:rsid w:val="006B528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Strong"/>
    <w:uiPriority w:val="22"/>
    <w:qFormat/>
    <w:rsid w:val="006B528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B1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10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B810CC"/>
    <w:pPr>
      <w:spacing w:after="0" w:line="240" w:lineRule="auto"/>
      <w:ind w:left="1701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B810CC"/>
  </w:style>
  <w:style w:type="paragraph" w:styleId="ae">
    <w:name w:val="No Spacing"/>
    <w:uiPriority w:val="1"/>
    <w:qFormat/>
    <w:rsid w:val="00CC0106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C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0C2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1B4636"/>
    <w:rPr>
      <w:i/>
      <w:iCs/>
    </w:rPr>
  </w:style>
  <w:style w:type="paragraph" w:styleId="af1">
    <w:name w:val="Body Text"/>
    <w:basedOn w:val="a"/>
    <w:link w:val="af2"/>
    <w:rsid w:val="005A1FC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5A1FC2"/>
    <w:rPr>
      <w:b/>
      <w:sz w:val="24"/>
    </w:rPr>
  </w:style>
  <w:style w:type="paragraph" w:styleId="21">
    <w:name w:val="Body Text Indent 2"/>
    <w:basedOn w:val="a"/>
    <w:link w:val="22"/>
    <w:rsid w:val="005A1FC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A1FC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1FC2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A1FC2"/>
    <w:rPr>
      <w:rFonts w:ascii="Calibri" w:hAnsi="Calibri"/>
      <w:sz w:val="18"/>
      <w:szCs w:val="22"/>
    </w:rPr>
  </w:style>
  <w:style w:type="paragraph" w:customStyle="1" w:styleId="ConsPlusTitle">
    <w:name w:val="ConsPlusTitle"/>
    <w:rsid w:val="005A1F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A1FC2"/>
  </w:style>
  <w:style w:type="paragraph" w:styleId="af3">
    <w:name w:val="Body Text Indent"/>
    <w:basedOn w:val="a"/>
    <w:link w:val="af4"/>
    <w:uiPriority w:val="99"/>
    <w:unhideWhenUsed/>
    <w:rsid w:val="005A1FC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A1FC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7E75-C171-4E7E-9C80-236EF9B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ич Анна Дмитриевна</dc:creator>
  <cp:lastModifiedBy>Пользователь Windows</cp:lastModifiedBy>
  <cp:revision>26</cp:revision>
  <cp:lastPrinted>2023-02-10T06:27:00Z</cp:lastPrinted>
  <dcterms:created xsi:type="dcterms:W3CDTF">2022-12-28T17:30:00Z</dcterms:created>
  <dcterms:modified xsi:type="dcterms:W3CDTF">2026-05-04T14:01:00Z</dcterms:modified>
</cp:coreProperties>
</file>